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135" w:rsidRPr="00D573FD" w:rsidRDefault="00C91E72" w:rsidP="009D0FE4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>Перечень</w:t>
      </w:r>
    </w:p>
    <w:p w:rsidR="00C91E72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 xml:space="preserve">постановлений, принятых администрацией </w:t>
      </w:r>
    </w:p>
    <w:p w:rsidR="00774F67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>Богучарского муниципального района</w:t>
      </w:r>
      <w:r w:rsidR="00D573FD">
        <w:rPr>
          <w:b/>
          <w:color w:val="000000"/>
          <w:sz w:val="24"/>
          <w:szCs w:val="24"/>
        </w:rPr>
        <w:t xml:space="preserve"> </w:t>
      </w:r>
      <w:r w:rsidRPr="00D573FD">
        <w:rPr>
          <w:b/>
          <w:color w:val="000000"/>
          <w:sz w:val="24"/>
          <w:szCs w:val="24"/>
        </w:rPr>
        <w:t>Воронежской области</w:t>
      </w:r>
      <w:r w:rsidR="005A6A70">
        <w:rPr>
          <w:b/>
          <w:color w:val="000000"/>
          <w:sz w:val="24"/>
          <w:szCs w:val="24"/>
        </w:rPr>
        <w:t xml:space="preserve"> за август 2017 года</w:t>
      </w:r>
    </w:p>
    <w:p w:rsidR="00774F67" w:rsidRDefault="00774F67" w:rsidP="009D0FE4"/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568"/>
        <w:gridCol w:w="1417"/>
        <w:gridCol w:w="1418"/>
        <w:gridCol w:w="4819"/>
        <w:gridCol w:w="1843"/>
      </w:tblGrid>
      <w:tr w:rsidR="00774F67" w:rsidRPr="00547135" w:rsidTr="00DF1930">
        <w:tc>
          <w:tcPr>
            <w:tcW w:w="568" w:type="dxa"/>
          </w:tcPr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№</w:t>
            </w:r>
          </w:p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п/п</w:t>
            </w:r>
          </w:p>
        </w:tc>
        <w:tc>
          <w:tcPr>
            <w:tcW w:w="1417" w:type="dxa"/>
          </w:tcPr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Номер постанов-ления</w:t>
            </w:r>
          </w:p>
        </w:tc>
        <w:tc>
          <w:tcPr>
            <w:tcW w:w="1418" w:type="dxa"/>
          </w:tcPr>
          <w:p w:rsidR="00774F67" w:rsidRPr="00547135" w:rsidRDefault="00774F67" w:rsidP="00DF1930">
            <w:pPr>
              <w:jc w:val="center"/>
              <w:outlineLvl w:val="0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Дата</w:t>
            </w:r>
          </w:p>
          <w:p w:rsidR="00774F67" w:rsidRPr="00547135" w:rsidRDefault="00CC2135" w:rsidP="00DF1930">
            <w:pPr>
              <w:jc w:val="center"/>
              <w:outlineLvl w:val="0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п</w:t>
            </w:r>
            <w:r w:rsidR="00774F67" w:rsidRPr="00547135">
              <w:rPr>
                <w:sz w:val="24"/>
                <w:szCs w:val="24"/>
              </w:rPr>
              <w:t>останов</w:t>
            </w:r>
            <w:r w:rsidRPr="00547135">
              <w:rPr>
                <w:sz w:val="24"/>
                <w:szCs w:val="24"/>
              </w:rPr>
              <w:t>-</w:t>
            </w:r>
            <w:r w:rsidR="00774F67" w:rsidRPr="00547135">
              <w:rPr>
                <w:sz w:val="24"/>
                <w:szCs w:val="24"/>
              </w:rPr>
              <w:t>ления</w:t>
            </w:r>
          </w:p>
        </w:tc>
        <w:tc>
          <w:tcPr>
            <w:tcW w:w="4819" w:type="dxa"/>
          </w:tcPr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843" w:type="dxa"/>
          </w:tcPr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Примечание</w:t>
            </w:r>
          </w:p>
        </w:tc>
      </w:tr>
      <w:tr w:rsidR="000D1B57" w:rsidRPr="00547135" w:rsidTr="00DF1930">
        <w:trPr>
          <w:trHeight w:val="222"/>
        </w:trPr>
        <w:tc>
          <w:tcPr>
            <w:tcW w:w="568" w:type="dxa"/>
          </w:tcPr>
          <w:p w:rsidR="000D1B57" w:rsidRPr="00547135" w:rsidRDefault="000D1B57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1B57" w:rsidRPr="000D1B57" w:rsidRDefault="000D1B57" w:rsidP="000D1B57">
            <w:pPr>
              <w:jc w:val="center"/>
              <w:outlineLvl w:val="0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481</w:t>
            </w:r>
          </w:p>
        </w:tc>
        <w:tc>
          <w:tcPr>
            <w:tcW w:w="1418" w:type="dxa"/>
          </w:tcPr>
          <w:p w:rsidR="000D1B57" w:rsidRPr="000D1B57" w:rsidRDefault="000D1B57" w:rsidP="000D1B57">
            <w:pPr>
              <w:jc w:val="center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01.08.2017</w:t>
            </w:r>
          </w:p>
        </w:tc>
        <w:tc>
          <w:tcPr>
            <w:tcW w:w="4819" w:type="dxa"/>
          </w:tcPr>
          <w:p w:rsidR="000D1B57" w:rsidRPr="000D1B57" w:rsidRDefault="000D1B57" w:rsidP="000D1B57">
            <w:pPr>
              <w:jc w:val="both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О назначении единовременной денежной выплаты Вакаревой В.Н. и опекунского пособия на содержание несовершеннолетних Вакарева Д.И. Вакаревой Д.И.</w:t>
            </w:r>
          </w:p>
        </w:tc>
        <w:tc>
          <w:tcPr>
            <w:tcW w:w="1843" w:type="dxa"/>
          </w:tcPr>
          <w:p w:rsidR="000D1B57" w:rsidRPr="00735791" w:rsidRDefault="000D1B57" w:rsidP="00814426">
            <w:pPr>
              <w:jc w:val="center"/>
            </w:pPr>
          </w:p>
        </w:tc>
      </w:tr>
      <w:tr w:rsidR="000D1B57" w:rsidRPr="00547135" w:rsidTr="00DF1930">
        <w:tc>
          <w:tcPr>
            <w:tcW w:w="568" w:type="dxa"/>
          </w:tcPr>
          <w:p w:rsidR="000D1B57" w:rsidRPr="00547135" w:rsidRDefault="000D1B57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1B57" w:rsidRPr="000D1B57" w:rsidRDefault="000D1B57" w:rsidP="000D1B57">
            <w:pPr>
              <w:jc w:val="center"/>
              <w:outlineLvl w:val="0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482</w:t>
            </w:r>
          </w:p>
        </w:tc>
        <w:tc>
          <w:tcPr>
            <w:tcW w:w="1418" w:type="dxa"/>
          </w:tcPr>
          <w:p w:rsidR="000D1B57" w:rsidRPr="000D1B57" w:rsidRDefault="000D1B57" w:rsidP="000D1B57">
            <w:pPr>
              <w:jc w:val="center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01.08.2017</w:t>
            </w:r>
          </w:p>
        </w:tc>
        <w:tc>
          <w:tcPr>
            <w:tcW w:w="4819" w:type="dxa"/>
          </w:tcPr>
          <w:p w:rsidR="000D1B57" w:rsidRPr="000D1B57" w:rsidRDefault="000D1B57" w:rsidP="000D1B57">
            <w:pPr>
              <w:jc w:val="both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5200014 Богучарского района Воронежской области.</w:t>
            </w:r>
          </w:p>
        </w:tc>
        <w:tc>
          <w:tcPr>
            <w:tcW w:w="1843" w:type="dxa"/>
          </w:tcPr>
          <w:p w:rsidR="000D1B57" w:rsidRPr="00735791" w:rsidRDefault="000D1B57" w:rsidP="00814426">
            <w:pPr>
              <w:jc w:val="center"/>
            </w:pPr>
          </w:p>
        </w:tc>
      </w:tr>
      <w:tr w:rsidR="000D1B57" w:rsidRPr="00547135" w:rsidTr="00DF1930">
        <w:tc>
          <w:tcPr>
            <w:tcW w:w="568" w:type="dxa"/>
          </w:tcPr>
          <w:p w:rsidR="000D1B57" w:rsidRPr="00547135" w:rsidRDefault="000D1B57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1B57" w:rsidRPr="000D1B57" w:rsidRDefault="000D1B57" w:rsidP="000D1B57">
            <w:pPr>
              <w:jc w:val="center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483</w:t>
            </w:r>
          </w:p>
        </w:tc>
        <w:tc>
          <w:tcPr>
            <w:tcW w:w="1418" w:type="dxa"/>
          </w:tcPr>
          <w:p w:rsidR="000D1B57" w:rsidRPr="000D1B57" w:rsidRDefault="000D1B57" w:rsidP="000D1B57">
            <w:pPr>
              <w:jc w:val="center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01.08.2017</w:t>
            </w:r>
          </w:p>
        </w:tc>
        <w:tc>
          <w:tcPr>
            <w:tcW w:w="4819" w:type="dxa"/>
          </w:tcPr>
          <w:p w:rsidR="000D1B57" w:rsidRPr="000D1B57" w:rsidRDefault="000D1B57" w:rsidP="000D1B57">
            <w:pPr>
              <w:jc w:val="both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О прекращении выплаты опекунского пособия на несовершеннолетнего Артемова М.В.</w:t>
            </w:r>
          </w:p>
        </w:tc>
        <w:tc>
          <w:tcPr>
            <w:tcW w:w="1843" w:type="dxa"/>
          </w:tcPr>
          <w:p w:rsidR="000D1B57" w:rsidRPr="00735791" w:rsidRDefault="000D1B57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D1B57" w:rsidRPr="00547135" w:rsidTr="00DF1930">
        <w:tc>
          <w:tcPr>
            <w:tcW w:w="568" w:type="dxa"/>
          </w:tcPr>
          <w:p w:rsidR="000D1B57" w:rsidRPr="00547135" w:rsidRDefault="000D1B57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1B57" w:rsidRPr="000D1B57" w:rsidRDefault="000D1B57" w:rsidP="000D1B57">
            <w:pPr>
              <w:jc w:val="center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484</w:t>
            </w:r>
          </w:p>
        </w:tc>
        <w:tc>
          <w:tcPr>
            <w:tcW w:w="1418" w:type="dxa"/>
          </w:tcPr>
          <w:p w:rsidR="000D1B57" w:rsidRPr="000D1B57" w:rsidRDefault="000D1B57" w:rsidP="000D1B57">
            <w:pPr>
              <w:jc w:val="center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02.08.2017</w:t>
            </w:r>
          </w:p>
        </w:tc>
        <w:tc>
          <w:tcPr>
            <w:tcW w:w="4819" w:type="dxa"/>
          </w:tcPr>
          <w:p w:rsidR="000D1B57" w:rsidRPr="000D1B57" w:rsidRDefault="000D1B57" w:rsidP="000D1B57">
            <w:pPr>
              <w:jc w:val="both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О заключении договора аренды нежилого помещения с Воронежским региональным отделением Всероссийской политической партией «Единая Россия».</w:t>
            </w:r>
          </w:p>
        </w:tc>
        <w:tc>
          <w:tcPr>
            <w:tcW w:w="1843" w:type="dxa"/>
          </w:tcPr>
          <w:p w:rsidR="000D1B57" w:rsidRPr="00735791" w:rsidRDefault="000D1B57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D1B57" w:rsidRPr="00547135" w:rsidTr="00DF1930">
        <w:trPr>
          <w:trHeight w:val="232"/>
        </w:trPr>
        <w:tc>
          <w:tcPr>
            <w:tcW w:w="568" w:type="dxa"/>
          </w:tcPr>
          <w:p w:rsidR="000D1B57" w:rsidRPr="00547135" w:rsidRDefault="000D1B57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1B57" w:rsidRPr="000D1B57" w:rsidRDefault="000D1B57" w:rsidP="000D1B57">
            <w:pPr>
              <w:jc w:val="center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485</w:t>
            </w:r>
          </w:p>
        </w:tc>
        <w:tc>
          <w:tcPr>
            <w:tcW w:w="1418" w:type="dxa"/>
          </w:tcPr>
          <w:p w:rsidR="000D1B57" w:rsidRPr="000D1B57" w:rsidRDefault="000D1B57" w:rsidP="000D1B57">
            <w:pPr>
              <w:jc w:val="center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02.08.2017</w:t>
            </w:r>
          </w:p>
        </w:tc>
        <w:tc>
          <w:tcPr>
            <w:tcW w:w="4819" w:type="dxa"/>
          </w:tcPr>
          <w:p w:rsidR="000D1B57" w:rsidRPr="000D1B57" w:rsidRDefault="000D1B57" w:rsidP="000D1B57">
            <w:pPr>
              <w:jc w:val="both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О внесении изменений в постановление администрации Богучарского муниципального района Воронежской области от 30.05.2012 № 261 «О формировании списка очередности отдельных категорий граждан, изъявивших желание на бесплатное предоставление земельных участков»</w:t>
            </w:r>
          </w:p>
        </w:tc>
        <w:tc>
          <w:tcPr>
            <w:tcW w:w="1843" w:type="dxa"/>
          </w:tcPr>
          <w:p w:rsidR="000D1B57" w:rsidRPr="00735791" w:rsidRDefault="000D1B57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D1B57" w:rsidRPr="00547135" w:rsidTr="00DF1930">
        <w:tc>
          <w:tcPr>
            <w:tcW w:w="568" w:type="dxa"/>
          </w:tcPr>
          <w:p w:rsidR="000D1B57" w:rsidRPr="00547135" w:rsidRDefault="000D1B57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1B57" w:rsidRPr="000D1B57" w:rsidRDefault="000D1B57" w:rsidP="000D1B57">
            <w:pPr>
              <w:jc w:val="center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486</w:t>
            </w:r>
          </w:p>
        </w:tc>
        <w:tc>
          <w:tcPr>
            <w:tcW w:w="1418" w:type="dxa"/>
          </w:tcPr>
          <w:p w:rsidR="000D1B57" w:rsidRPr="000D1B57" w:rsidRDefault="000D1B57" w:rsidP="000D1B57">
            <w:pPr>
              <w:jc w:val="center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04.08.2017</w:t>
            </w:r>
          </w:p>
        </w:tc>
        <w:tc>
          <w:tcPr>
            <w:tcW w:w="4819" w:type="dxa"/>
          </w:tcPr>
          <w:p w:rsidR="000D1B57" w:rsidRPr="000D1B57" w:rsidRDefault="000D1B57" w:rsidP="000D1B57">
            <w:pPr>
              <w:jc w:val="both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О включении в список очередности граждан, имеющих право на бесплатное получение в собственность земельных участков, Маркову Нину Ваксильевну.</w:t>
            </w:r>
          </w:p>
        </w:tc>
        <w:tc>
          <w:tcPr>
            <w:tcW w:w="1843" w:type="dxa"/>
          </w:tcPr>
          <w:p w:rsidR="000D1B57" w:rsidRPr="00735791" w:rsidRDefault="000D1B57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D1B57" w:rsidRPr="00547135" w:rsidTr="00DF1930">
        <w:tc>
          <w:tcPr>
            <w:tcW w:w="568" w:type="dxa"/>
          </w:tcPr>
          <w:p w:rsidR="000D1B57" w:rsidRPr="00547135" w:rsidRDefault="000D1B57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1B57" w:rsidRPr="000D1B57" w:rsidRDefault="000D1B57" w:rsidP="000D1B57">
            <w:pPr>
              <w:jc w:val="center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487</w:t>
            </w:r>
          </w:p>
        </w:tc>
        <w:tc>
          <w:tcPr>
            <w:tcW w:w="1418" w:type="dxa"/>
          </w:tcPr>
          <w:p w:rsidR="000D1B57" w:rsidRPr="000D1B57" w:rsidRDefault="000D1B57" w:rsidP="000D1B57">
            <w:pPr>
              <w:jc w:val="center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04.08.2017</w:t>
            </w:r>
          </w:p>
        </w:tc>
        <w:tc>
          <w:tcPr>
            <w:tcW w:w="4819" w:type="dxa"/>
          </w:tcPr>
          <w:p w:rsidR="000D1B57" w:rsidRPr="000D1B57" w:rsidRDefault="000D1B57" w:rsidP="000D1B57">
            <w:pPr>
              <w:jc w:val="both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Об утверждении градостроительного плана земельного участка по адресу: Воронежская область, Богучарский район, село Дьяченково, улица Ленинская, № 46 «А».</w:t>
            </w:r>
          </w:p>
        </w:tc>
        <w:tc>
          <w:tcPr>
            <w:tcW w:w="1843" w:type="dxa"/>
          </w:tcPr>
          <w:p w:rsidR="000D1B57" w:rsidRPr="00547135" w:rsidRDefault="000D1B57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D1B57" w:rsidRPr="00547135" w:rsidTr="00DF1930">
        <w:tc>
          <w:tcPr>
            <w:tcW w:w="568" w:type="dxa"/>
          </w:tcPr>
          <w:p w:rsidR="000D1B57" w:rsidRPr="00547135" w:rsidRDefault="000D1B57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1B57" w:rsidRPr="000D1B57" w:rsidRDefault="000D1B57" w:rsidP="000D1B57">
            <w:pPr>
              <w:jc w:val="center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488</w:t>
            </w:r>
          </w:p>
        </w:tc>
        <w:tc>
          <w:tcPr>
            <w:tcW w:w="1418" w:type="dxa"/>
          </w:tcPr>
          <w:p w:rsidR="000D1B57" w:rsidRPr="000D1B57" w:rsidRDefault="000D1B57" w:rsidP="000D1B57">
            <w:pPr>
              <w:jc w:val="center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04.08.2017</w:t>
            </w:r>
          </w:p>
        </w:tc>
        <w:tc>
          <w:tcPr>
            <w:tcW w:w="4819" w:type="dxa"/>
          </w:tcPr>
          <w:p w:rsidR="000D1B57" w:rsidRPr="000D1B57" w:rsidRDefault="000D1B57" w:rsidP="000D1B57">
            <w:pPr>
              <w:jc w:val="both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О продаже по открытому аукциону незастроенного земельного участка, расположенного по адресу: Воронежская область, Богучарский район, село Журавка, улица Донская, 1А.</w:t>
            </w:r>
          </w:p>
        </w:tc>
        <w:tc>
          <w:tcPr>
            <w:tcW w:w="1843" w:type="dxa"/>
          </w:tcPr>
          <w:p w:rsidR="000D1B57" w:rsidRPr="00547135" w:rsidRDefault="000D1B57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D1B57" w:rsidRPr="00547135" w:rsidTr="00DF1930">
        <w:tc>
          <w:tcPr>
            <w:tcW w:w="568" w:type="dxa"/>
          </w:tcPr>
          <w:p w:rsidR="000D1B57" w:rsidRPr="00547135" w:rsidRDefault="000D1B57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1B57" w:rsidRPr="000D1B57" w:rsidRDefault="000D1B57" w:rsidP="000D1B57">
            <w:pPr>
              <w:jc w:val="center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489</w:t>
            </w:r>
          </w:p>
        </w:tc>
        <w:tc>
          <w:tcPr>
            <w:tcW w:w="1418" w:type="dxa"/>
          </w:tcPr>
          <w:p w:rsidR="000D1B57" w:rsidRPr="000D1B57" w:rsidRDefault="000D1B57" w:rsidP="000D1B57">
            <w:pPr>
              <w:jc w:val="center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04.08.2017</w:t>
            </w:r>
          </w:p>
        </w:tc>
        <w:tc>
          <w:tcPr>
            <w:tcW w:w="4819" w:type="dxa"/>
          </w:tcPr>
          <w:p w:rsidR="000D1B57" w:rsidRPr="000D1B57" w:rsidRDefault="000D1B57" w:rsidP="000D1B57">
            <w:pPr>
              <w:jc w:val="both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3400003 Богучарского района Воронежской области.</w:t>
            </w:r>
          </w:p>
        </w:tc>
        <w:tc>
          <w:tcPr>
            <w:tcW w:w="1843" w:type="dxa"/>
          </w:tcPr>
          <w:p w:rsidR="000D1B57" w:rsidRPr="00547135" w:rsidRDefault="000D1B57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D1B57" w:rsidRPr="00547135" w:rsidTr="00DF1930">
        <w:tc>
          <w:tcPr>
            <w:tcW w:w="568" w:type="dxa"/>
          </w:tcPr>
          <w:p w:rsidR="000D1B57" w:rsidRPr="00547135" w:rsidRDefault="000D1B57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1B57" w:rsidRPr="000D1B57" w:rsidRDefault="000D1B57" w:rsidP="000D1B57">
            <w:pPr>
              <w:jc w:val="center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490</w:t>
            </w:r>
          </w:p>
        </w:tc>
        <w:tc>
          <w:tcPr>
            <w:tcW w:w="1418" w:type="dxa"/>
          </w:tcPr>
          <w:p w:rsidR="000D1B57" w:rsidRPr="000D1B57" w:rsidRDefault="000D1B57" w:rsidP="000D1B57">
            <w:pPr>
              <w:jc w:val="center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04.08.2017</w:t>
            </w:r>
          </w:p>
        </w:tc>
        <w:tc>
          <w:tcPr>
            <w:tcW w:w="4819" w:type="dxa"/>
          </w:tcPr>
          <w:p w:rsidR="000D1B57" w:rsidRPr="000D1B57" w:rsidRDefault="000D1B57" w:rsidP="000D1B57">
            <w:pPr>
              <w:jc w:val="both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ую семью Фатьяновых.</w:t>
            </w:r>
          </w:p>
        </w:tc>
        <w:tc>
          <w:tcPr>
            <w:tcW w:w="1843" w:type="dxa"/>
          </w:tcPr>
          <w:p w:rsidR="000D1B57" w:rsidRPr="00735791" w:rsidRDefault="000D1B57" w:rsidP="00787BE3">
            <w:pPr>
              <w:jc w:val="center"/>
            </w:pPr>
          </w:p>
        </w:tc>
      </w:tr>
      <w:tr w:rsidR="000D1B57" w:rsidRPr="00735791" w:rsidTr="00DF1930">
        <w:tc>
          <w:tcPr>
            <w:tcW w:w="568" w:type="dxa"/>
          </w:tcPr>
          <w:p w:rsidR="000D1B57" w:rsidRPr="00735791" w:rsidRDefault="000D1B57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1B57" w:rsidRPr="000D1B57" w:rsidRDefault="000D1B57" w:rsidP="000D1B57">
            <w:pPr>
              <w:jc w:val="center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491</w:t>
            </w:r>
          </w:p>
        </w:tc>
        <w:tc>
          <w:tcPr>
            <w:tcW w:w="1418" w:type="dxa"/>
          </w:tcPr>
          <w:p w:rsidR="000D1B57" w:rsidRPr="000D1B57" w:rsidRDefault="000D1B57" w:rsidP="000D1B57">
            <w:pPr>
              <w:jc w:val="center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04.08.2017</w:t>
            </w:r>
          </w:p>
        </w:tc>
        <w:tc>
          <w:tcPr>
            <w:tcW w:w="4819" w:type="dxa"/>
          </w:tcPr>
          <w:p w:rsidR="000D1B57" w:rsidRPr="000D1B57" w:rsidRDefault="000D1B57" w:rsidP="000D1B57">
            <w:pPr>
              <w:jc w:val="both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 xml:space="preserve">О включении в список очередности </w:t>
            </w:r>
            <w:r w:rsidRPr="000D1B57">
              <w:rPr>
                <w:sz w:val="24"/>
                <w:szCs w:val="24"/>
              </w:rPr>
              <w:lastRenderedPageBreak/>
              <w:t>граждан, имеющих право на внеочередное бесплатное получение в собственность земельных участков, многодетную семью Литовченко.</w:t>
            </w:r>
          </w:p>
        </w:tc>
        <w:tc>
          <w:tcPr>
            <w:tcW w:w="1843" w:type="dxa"/>
          </w:tcPr>
          <w:p w:rsidR="000D1B57" w:rsidRPr="00735791" w:rsidRDefault="000D1B57" w:rsidP="00DF2494">
            <w:pPr>
              <w:jc w:val="center"/>
            </w:pPr>
          </w:p>
        </w:tc>
      </w:tr>
      <w:tr w:rsidR="000D1B57" w:rsidRPr="00547135" w:rsidTr="00735791">
        <w:trPr>
          <w:trHeight w:val="132"/>
        </w:trPr>
        <w:tc>
          <w:tcPr>
            <w:tcW w:w="568" w:type="dxa"/>
          </w:tcPr>
          <w:p w:rsidR="000D1B57" w:rsidRPr="00547135" w:rsidRDefault="000D1B57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1B57" w:rsidRPr="000D1B57" w:rsidRDefault="000D1B57" w:rsidP="000D1B57">
            <w:pPr>
              <w:jc w:val="center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492</w:t>
            </w:r>
          </w:p>
        </w:tc>
        <w:tc>
          <w:tcPr>
            <w:tcW w:w="1418" w:type="dxa"/>
          </w:tcPr>
          <w:p w:rsidR="000D1B57" w:rsidRPr="000D1B57" w:rsidRDefault="000D1B57" w:rsidP="000D1B57">
            <w:pPr>
              <w:jc w:val="center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04.08.2017</w:t>
            </w:r>
          </w:p>
        </w:tc>
        <w:tc>
          <w:tcPr>
            <w:tcW w:w="4819" w:type="dxa"/>
          </w:tcPr>
          <w:p w:rsidR="000D1B57" w:rsidRPr="000D1B57" w:rsidRDefault="000D1B57" w:rsidP="000D1B57">
            <w:pPr>
              <w:jc w:val="both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ую семью Деревянченко.</w:t>
            </w:r>
          </w:p>
        </w:tc>
        <w:tc>
          <w:tcPr>
            <w:tcW w:w="1843" w:type="dxa"/>
          </w:tcPr>
          <w:p w:rsidR="000D1B57" w:rsidRPr="00547135" w:rsidRDefault="000D1B57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D1B57" w:rsidRPr="00547135" w:rsidTr="00DF1930">
        <w:tc>
          <w:tcPr>
            <w:tcW w:w="568" w:type="dxa"/>
          </w:tcPr>
          <w:p w:rsidR="000D1B57" w:rsidRPr="00547135" w:rsidRDefault="000D1B57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1B57" w:rsidRPr="000D1B57" w:rsidRDefault="000D1B57" w:rsidP="000D1B57">
            <w:pPr>
              <w:jc w:val="center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493</w:t>
            </w:r>
          </w:p>
        </w:tc>
        <w:tc>
          <w:tcPr>
            <w:tcW w:w="1418" w:type="dxa"/>
          </w:tcPr>
          <w:p w:rsidR="000D1B57" w:rsidRPr="000D1B57" w:rsidRDefault="000D1B57" w:rsidP="000D1B57">
            <w:pPr>
              <w:jc w:val="center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04.08.2017</w:t>
            </w:r>
          </w:p>
        </w:tc>
        <w:tc>
          <w:tcPr>
            <w:tcW w:w="4819" w:type="dxa"/>
          </w:tcPr>
          <w:p w:rsidR="000D1B57" w:rsidRPr="000D1B57" w:rsidRDefault="000D1B57" w:rsidP="000D1B57">
            <w:pPr>
              <w:jc w:val="both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Об исключении семьи из списка участников подпрограммы «Обеспечение доступным и комфортным жильем и коммунальными услугами населения района» муниципальной программы «Экономическое развитие Богучарского муниципального района»</w:t>
            </w:r>
          </w:p>
        </w:tc>
        <w:tc>
          <w:tcPr>
            <w:tcW w:w="1843" w:type="dxa"/>
          </w:tcPr>
          <w:p w:rsidR="000D1B57" w:rsidRPr="00547135" w:rsidRDefault="000D1B57" w:rsidP="00814426">
            <w:pPr>
              <w:jc w:val="center"/>
              <w:rPr>
                <w:color w:val="000000"/>
              </w:rPr>
            </w:pPr>
          </w:p>
        </w:tc>
      </w:tr>
      <w:tr w:rsidR="000D1B57" w:rsidRPr="00547135" w:rsidTr="00DF1930">
        <w:tc>
          <w:tcPr>
            <w:tcW w:w="568" w:type="dxa"/>
          </w:tcPr>
          <w:p w:rsidR="000D1B57" w:rsidRPr="00547135" w:rsidRDefault="000D1B57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1B57" w:rsidRPr="000D1B57" w:rsidRDefault="000D1B57" w:rsidP="000D1B57">
            <w:pPr>
              <w:jc w:val="center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494</w:t>
            </w:r>
          </w:p>
        </w:tc>
        <w:tc>
          <w:tcPr>
            <w:tcW w:w="1418" w:type="dxa"/>
          </w:tcPr>
          <w:p w:rsidR="000D1B57" w:rsidRPr="000D1B57" w:rsidRDefault="000D1B57" w:rsidP="000D1B57">
            <w:pPr>
              <w:jc w:val="center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04.08.2017</w:t>
            </w:r>
          </w:p>
        </w:tc>
        <w:tc>
          <w:tcPr>
            <w:tcW w:w="4819" w:type="dxa"/>
          </w:tcPr>
          <w:p w:rsidR="000D1B57" w:rsidRPr="000D1B57" w:rsidRDefault="000D1B57" w:rsidP="000D1B57">
            <w:pPr>
              <w:jc w:val="both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Об исключении семьи из списка участников подпрограммы «Обеспечение доступным и комфортным жильем и коммунальными услугами населения района» муниципальной программы «Экономическое развитие Богучарского муниципального района»</w:t>
            </w:r>
          </w:p>
        </w:tc>
        <w:tc>
          <w:tcPr>
            <w:tcW w:w="1843" w:type="dxa"/>
          </w:tcPr>
          <w:p w:rsidR="000D1B57" w:rsidRPr="00547135" w:rsidRDefault="000D1B57" w:rsidP="00814426">
            <w:pPr>
              <w:jc w:val="center"/>
              <w:rPr>
                <w:color w:val="000000"/>
              </w:rPr>
            </w:pPr>
          </w:p>
        </w:tc>
      </w:tr>
      <w:tr w:rsidR="000D1B57" w:rsidRPr="00547135" w:rsidTr="00DF1930">
        <w:tc>
          <w:tcPr>
            <w:tcW w:w="568" w:type="dxa"/>
          </w:tcPr>
          <w:p w:rsidR="000D1B57" w:rsidRPr="00547135" w:rsidRDefault="000D1B57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1B57" w:rsidRPr="000D1B57" w:rsidRDefault="000D1B57" w:rsidP="000D1B57">
            <w:pPr>
              <w:jc w:val="center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495</w:t>
            </w:r>
          </w:p>
        </w:tc>
        <w:tc>
          <w:tcPr>
            <w:tcW w:w="1418" w:type="dxa"/>
          </w:tcPr>
          <w:p w:rsidR="000D1B57" w:rsidRPr="000D1B57" w:rsidRDefault="000D1B57" w:rsidP="000D1B57">
            <w:pPr>
              <w:jc w:val="center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04.08.2017</w:t>
            </w:r>
          </w:p>
        </w:tc>
        <w:tc>
          <w:tcPr>
            <w:tcW w:w="4819" w:type="dxa"/>
          </w:tcPr>
          <w:p w:rsidR="000D1B57" w:rsidRPr="000D1B57" w:rsidRDefault="000D1B57" w:rsidP="000D1B57">
            <w:pPr>
              <w:jc w:val="both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Об исключении семьи из списка участников подпрограммы «Обеспечение доступным и комфортным жильем и коммунальными услугами населения района» муниципальной программы «Экономическое развитие Богучарского муниципального района»</w:t>
            </w:r>
          </w:p>
        </w:tc>
        <w:tc>
          <w:tcPr>
            <w:tcW w:w="1843" w:type="dxa"/>
          </w:tcPr>
          <w:p w:rsidR="000D1B57" w:rsidRPr="00547135" w:rsidRDefault="000D1B57" w:rsidP="00814426">
            <w:pPr>
              <w:jc w:val="center"/>
              <w:rPr>
                <w:color w:val="000000"/>
              </w:rPr>
            </w:pPr>
          </w:p>
        </w:tc>
      </w:tr>
      <w:tr w:rsidR="000D1B57" w:rsidRPr="00547135" w:rsidTr="00DF1930">
        <w:tc>
          <w:tcPr>
            <w:tcW w:w="568" w:type="dxa"/>
          </w:tcPr>
          <w:p w:rsidR="000D1B57" w:rsidRPr="00547135" w:rsidRDefault="000D1B57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1B57" w:rsidRPr="000D1B57" w:rsidRDefault="000D1B57" w:rsidP="000D1B57">
            <w:pPr>
              <w:jc w:val="center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496</w:t>
            </w:r>
          </w:p>
        </w:tc>
        <w:tc>
          <w:tcPr>
            <w:tcW w:w="1418" w:type="dxa"/>
          </w:tcPr>
          <w:p w:rsidR="000D1B57" w:rsidRPr="000D1B57" w:rsidRDefault="000D1B57" w:rsidP="000D1B57">
            <w:pPr>
              <w:jc w:val="center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04.08.2017</w:t>
            </w:r>
          </w:p>
        </w:tc>
        <w:tc>
          <w:tcPr>
            <w:tcW w:w="4819" w:type="dxa"/>
          </w:tcPr>
          <w:p w:rsidR="000D1B57" w:rsidRPr="000D1B57" w:rsidRDefault="000D1B57" w:rsidP="000D1B57">
            <w:pPr>
              <w:jc w:val="both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Об исключении семьи из списка участников подпрограммы «Обеспечение доступным и комфортным жильем и коммунальными услугами населения района» муниципальной программы «Экономическое развитие Богучарского муниципального района»</w:t>
            </w:r>
          </w:p>
        </w:tc>
        <w:tc>
          <w:tcPr>
            <w:tcW w:w="1843" w:type="dxa"/>
          </w:tcPr>
          <w:p w:rsidR="000D1B57" w:rsidRPr="00547135" w:rsidRDefault="000D1B57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D1B57" w:rsidRPr="00547135" w:rsidTr="00DF1930">
        <w:tc>
          <w:tcPr>
            <w:tcW w:w="568" w:type="dxa"/>
          </w:tcPr>
          <w:p w:rsidR="000D1B57" w:rsidRPr="00547135" w:rsidRDefault="000D1B57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1B57" w:rsidRPr="000D1B57" w:rsidRDefault="000D1B57" w:rsidP="000D1B57">
            <w:pPr>
              <w:jc w:val="center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497</w:t>
            </w:r>
          </w:p>
        </w:tc>
        <w:tc>
          <w:tcPr>
            <w:tcW w:w="1418" w:type="dxa"/>
          </w:tcPr>
          <w:p w:rsidR="000D1B57" w:rsidRPr="000D1B57" w:rsidRDefault="000D1B57" w:rsidP="000D1B57">
            <w:pPr>
              <w:jc w:val="center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04.08.2017</w:t>
            </w:r>
          </w:p>
        </w:tc>
        <w:tc>
          <w:tcPr>
            <w:tcW w:w="4819" w:type="dxa"/>
          </w:tcPr>
          <w:p w:rsidR="000D1B57" w:rsidRPr="000D1B57" w:rsidRDefault="000D1B57" w:rsidP="000D1B57">
            <w:pPr>
              <w:jc w:val="both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Об исключении семьи из списка участников подпрограммы «Обеспечение доступным и комфортным жильем и коммунальными услугами населения района» муниципальной программы «Экономическое развитие Богучарского муниципального района»</w:t>
            </w:r>
          </w:p>
        </w:tc>
        <w:tc>
          <w:tcPr>
            <w:tcW w:w="1843" w:type="dxa"/>
          </w:tcPr>
          <w:p w:rsidR="000D1B57" w:rsidRPr="00735791" w:rsidRDefault="000D1B57" w:rsidP="00814426">
            <w:pPr>
              <w:jc w:val="both"/>
              <w:rPr>
                <w:sz w:val="24"/>
                <w:szCs w:val="24"/>
              </w:rPr>
            </w:pPr>
          </w:p>
        </w:tc>
      </w:tr>
      <w:tr w:rsidR="000D1B57" w:rsidRPr="00547135" w:rsidTr="00DF1930">
        <w:tc>
          <w:tcPr>
            <w:tcW w:w="568" w:type="dxa"/>
          </w:tcPr>
          <w:p w:rsidR="000D1B57" w:rsidRPr="00547135" w:rsidRDefault="000D1B57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1B57" w:rsidRPr="000D1B57" w:rsidRDefault="000D1B57" w:rsidP="000D1B57">
            <w:pPr>
              <w:jc w:val="center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498</w:t>
            </w:r>
          </w:p>
        </w:tc>
        <w:tc>
          <w:tcPr>
            <w:tcW w:w="1418" w:type="dxa"/>
          </w:tcPr>
          <w:p w:rsidR="000D1B57" w:rsidRPr="000D1B57" w:rsidRDefault="000D1B57" w:rsidP="000D1B57">
            <w:pPr>
              <w:jc w:val="center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04.08.2017</w:t>
            </w:r>
          </w:p>
        </w:tc>
        <w:tc>
          <w:tcPr>
            <w:tcW w:w="4819" w:type="dxa"/>
          </w:tcPr>
          <w:p w:rsidR="000D1B57" w:rsidRPr="000D1B57" w:rsidRDefault="000D1B57" w:rsidP="000D1B57">
            <w:pPr>
              <w:jc w:val="both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Об исключении семьи из списка участников подпрограммы «Обеспечение доступным и комфортным жильем и коммунальными услугами населения района» муниципальной программы «Экономическое развитие Богучарского муниципального района»</w:t>
            </w:r>
          </w:p>
        </w:tc>
        <w:tc>
          <w:tcPr>
            <w:tcW w:w="1843" w:type="dxa"/>
          </w:tcPr>
          <w:p w:rsidR="000D1B57" w:rsidRPr="00735791" w:rsidRDefault="000D1B57" w:rsidP="00814426">
            <w:pPr>
              <w:jc w:val="both"/>
              <w:rPr>
                <w:sz w:val="24"/>
                <w:szCs w:val="24"/>
              </w:rPr>
            </w:pPr>
          </w:p>
        </w:tc>
      </w:tr>
      <w:tr w:rsidR="000D1B57" w:rsidRPr="002D4287" w:rsidTr="00DF1930">
        <w:tc>
          <w:tcPr>
            <w:tcW w:w="568" w:type="dxa"/>
          </w:tcPr>
          <w:p w:rsidR="000D1B57" w:rsidRPr="002D4287" w:rsidRDefault="000D1B57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D1B57" w:rsidRPr="000D1B57" w:rsidRDefault="000D1B57" w:rsidP="000D1B57">
            <w:pPr>
              <w:jc w:val="center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499</w:t>
            </w:r>
          </w:p>
        </w:tc>
        <w:tc>
          <w:tcPr>
            <w:tcW w:w="1418" w:type="dxa"/>
          </w:tcPr>
          <w:p w:rsidR="000D1B57" w:rsidRPr="000D1B57" w:rsidRDefault="000D1B57" w:rsidP="000D1B57">
            <w:pPr>
              <w:jc w:val="center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04.08.2017</w:t>
            </w:r>
          </w:p>
        </w:tc>
        <w:tc>
          <w:tcPr>
            <w:tcW w:w="4819" w:type="dxa"/>
          </w:tcPr>
          <w:p w:rsidR="000D1B57" w:rsidRPr="000D1B57" w:rsidRDefault="000D1B57" w:rsidP="000D1B57">
            <w:pPr>
              <w:jc w:val="both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 xml:space="preserve">О внесении изменений в постановление администрации Богучарского Муниципального района Воронежской области от 27.07.2017 № 466 «О разрешении сдачи в аренду 2/66 долей земельного </w:t>
            </w:r>
            <w:r w:rsidRPr="000D1B57">
              <w:rPr>
                <w:sz w:val="24"/>
                <w:szCs w:val="24"/>
              </w:rPr>
              <w:lastRenderedPageBreak/>
              <w:t>участка из земель сельскохозяйственного назначения в праве общей долевой собственности, принадлежащие несовершеннолетним Коцкой Ю.А. и Коцкой М.А.!»</w:t>
            </w:r>
          </w:p>
        </w:tc>
        <w:tc>
          <w:tcPr>
            <w:tcW w:w="1843" w:type="dxa"/>
          </w:tcPr>
          <w:p w:rsidR="000D1B57" w:rsidRPr="00735791" w:rsidRDefault="000D1B57" w:rsidP="00814426">
            <w:pPr>
              <w:jc w:val="both"/>
              <w:rPr>
                <w:sz w:val="24"/>
                <w:szCs w:val="24"/>
              </w:rPr>
            </w:pPr>
          </w:p>
        </w:tc>
      </w:tr>
      <w:tr w:rsidR="000D1B57" w:rsidRPr="00547135" w:rsidTr="00DF1930">
        <w:tc>
          <w:tcPr>
            <w:tcW w:w="568" w:type="dxa"/>
          </w:tcPr>
          <w:p w:rsidR="000D1B57" w:rsidRPr="00547135" w:rsidRDefault="000D1B57" w:rsidP="00DF1930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1B57" w:rsidRPr="000D1B57" w:rsidRDefault="000D1B57" w:rsidP="000D1B57">
            <w:pPr>
              <w:jc w:val="center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0D1B57" w:rsidRPr="000D1B57" w:rsidRDefault="000D1B57" w:rsidP="000D1B57">
            <w:pPr>
              <w:jc w:val="center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04.08.2017</w:t>
            </w:r>
          </w:p>
        </w:tc>
        <w:tc>
          <w:tcPr>
            <w:tcW w:w="4819" w:type="dxa"/>
          </w:tcPr>
          <w:p w:rsidR="000D1B57" w:rsidRPr="000D1B57" w:rsidRDefault="000D1B57" w:rsidP="000D1B57">
            <w:pPr>
              <w:jc w:val="both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О включении имущества в реестр муниципальной собственности и передаче его в оперативное управление МКОУ «Радченская СОШ».</w:t>
            </w:r>
          </w:p>
        </w:tc>
        <w:tc>
          <w:tcPr>
            <w:tcW w:w="1843" w:type="dxa"/>
          </w:tcPr>
          <w:p w:rsidR="000D1B57" w:rsidRPr="00735791" w:rsidRDefault="000D1B57" w:rsidP="00814426">
            <w:pPr>
              <w:jc w:val="both"/>
              <w:rPr>
                <w:sz w:val="24"/>
                <w:szCs w:val="24"/>
              </w:rPr>
            </w:pPr>
          </w:p>
        </w:tc>
      </w:tr>
      <w:tr w:rsidR="000D1B57" w:rsidRPr="000D1B57" w:rsidTr="00DF1930">
        <w:tc>
          <w:tcPr>
            <w:tcW w:w="568" w:type="dxa"/>
          </w:tcPr>
          <w:p w:rsidR="000D1B57" w:rsidRPr="000D1B57" w:rsidRDefault="000D1B57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1B57" w:rsidRPr="000D1B57" w:rsidRDefault="000D1B57" w:rsidP="000D1B57">
            <w:pPr>
              <w:jc w:val="center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501</w:t>
            </w:r>
          </w:p>
        </w:tc>
        <w:tc>
          <w:tcPr>
            <w:tcW w:w="1418" w:type="dxa"/>
          </w:tcPr>
          <w:p w:rsidR="000D1B57" w:rsidRPr="000D1B57" w:rsidRDefault="000D1B57" w:rsidP="000D1B57">
            <w:pPr>
              <w:jc w:val="center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04.08.2017</w:t>
            </w:r>
          </w:p>
        </w:tc>
        <w:tc>
          <w:tcPr>
            <w:tcW w:w="4819" w:type="dxa"/>
          </w:tcPr>
          <w:p w:rsidR="000D1B57" w:rsidRPr="000D1B57" w:rsidRDefault="000D1B57" w:rsidP="000D1B57">
            <w:pPr>
              <w:jc w:val="both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0200002 Богучарского района Воронежской области.</w:t>
            </w:r>
          </w:p>
        </w:tc>
        <w:tc>
          <w:tcPr>
            <w:tcW w:w="1843" w:type="dxa"/>
          </w:tcPr>
          <w:p w:rsidR="000D1B57" w:rsidRPr="000D1B57" w:rsidRDefault="000D1B57" w:rsidP="00735791">
            <w:pPr>
              <w:jc w:val="center"/>
            </w:pPr>
          </w:p>
        </w:tc>
      </w:tr>
      <w:tr w:rsidR="000D1B57" w:rsidRPr="00547135" w:rsidTr="00DF1930">
        <w:tc>
          <w:tcPr>
            <w:tcW w:w="568" w:type="dxa"/>
          </w:tcPr>
          <w:p w:rsidR="000D1B57" w:rsidRPr="00547135" w:rsidRDefault="000D1B57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1B57" w:rsidRPr="000D1B57" w:rsidRDefault="000D1B57" w:rsidP="000D1B57">
            <w:pPr>
              <w:jc w:val="center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502</w:t>
            </w:r>
          </w:p>
        </w:tc>
        <w:tc>
          <w:tcPr>
            <w:tcW w:w="1418" w:type="dxa"/>
          </w:tcPr>
          <w:p w:rsidR="000D1B57" w:rsidRPr="000D1B57" w:rsidRDefault="000D1B57" w:rsidP="000D1B57">
            <w:pPr>
              <w:jc w:val="center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04.08.2017</w:t>
            </w:r>
          </w:p>
        </w:tc>
        <w:tc>
          <w:tcPr>
            <w:tcW w:w="4819" w:type="dxa"/>
          </w:tcPr>
          <w:p w:rsidR="000D1B57" w:rsidRPr="000D1B57" w:rsidRDefault="000D1B57" w:rsidP="000D1B57">
            <w:pPr>
              <w:jc w:val="both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О прекращении права аренды земельного участка, расположенного по адресу: Воронежская область, Богучарский район, село Белая Горка 1-я, пер.Белогорский, 7а.</w:t>
            </w:r>
          </w:p>
        </w:tc>
        <w:tc>
          <w:tcPr>
            <w:tcW w:w="1843" w:type="dxa"/>
          </w:tcPr>
          <w:p w:rsidR="000D1B57" w:rsidRPr="00735791" w:rsidRDefault="000D1B57" w:rsidP="00814426">
            <w:pPr>
              <w:jc w:val="both"/>
              <w:rPr>
                <w:sz w:val="24"/>
                <w:szCs w:val="24"/>
              </w:rPr>
            </w:pPr>
          </w:p>
        </w:tc>
      </w:tr>
      <w:tr w:rsidR="000D1B57" w:rsidRPr="00735791" w:rsidTr="00DF1930">
        <w:tc>
          <w:tcPr>
            <w:tcW w:w="568" w:type="dxa"/>
          </w:tcPr>
          <w:p w:rsidR="000D1B57" w:rsidRPr="00735791" w:rsidRDefault="000D1B57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1B57" w:rsidRPr="000D1B57" w:rsidRDefault="000D1B57" w:rsidP="000D1B57">
            <w:pPr>
              <w:jc w:val="center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503</w:t>
            </w:r>
          </w:p>
        </w:tc>
        <w:tc>
          <w:tcPr>
            <w:tcW w:w="1418" w:type="dxa"/>
          </w:tcPr>
          <w:p w:rsidR="000D1B57" w:rsidRPr="000D1B57" w:rsidRDefault="000D1B57" w:rsidP="000D1B57">
            <w:pPr>
              <w:jc w:val="center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04.08.2017</w:t>
            </w:r>
          </w:p>
        </w:tc>
        <w:tc>
          <w:tcPr>
            <w:tcW w:w="4819" w:type="dxa"/>
          </w:tcPr>
          <w:p w:rsidR="000D1B57" w:rsidRPr="000D1B57" w:rsidRDefault="000D1B57" w:rsidP="000D1B57">
            <w:pPr>
              <w:jc w:val="both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0600008 Богучарского района Воронежской области.</w:t>
            </w:r>
          </w:p>
        </w:tc>
        <w:tc>
          <w:tcPr>
            <w:tcW w:w="1843" w:type="dxa"/>
          </w:tcPr>
          <w:p w:rsidR="000D1B57" w:rsidRPr="00735791" w:rsidRDefault="000D1B57" w:rsidP="00814426">
            <w:pPr>
              <w:jc w:val="both"/>
              <w:rPr>
                <w:sz w:val="24"/>
                <w:szCs w:val="24"/>
              </w:rPr>
            </w:pPr>
          </w:p>
        </w:tc>
      </w:tr>
      <w:tr w:rsidR="000D1B57" w:rsidRPr="00547135" w:rsidTr="00DF1930">
        <w:tc>
          <w:tcPr>
            <w:tcW w:w="568" w:type="dxa"/>
          </w:tcPr>
          <w:p w:rsidR="000D1B57" w:rsidRPr="00547135" w:rsidRDefault="000D1B57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1B57" w:rsidRPr="000D1B57" w:rsidRDefault="000D1B57" w:rsidP="000D1B57">
            <w:pPr>
              <w:jc w:val="center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504</w:t>
            </w:r>
          </w:p>
        </w:tc>
        <w:tc>
          <w:tcPr>
            <w:tcW w:w="1418" w:type="dxa"/>
          </w:tcPr>
          <w:p w:rsidR="000D1B57" w:rsidRPr="000D1B57" w:rsidRDefault="000D1B57" w:rsidP="000D1B57">
            <w:pPr>
              <w:jc w:val="center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04.08.2017</w:t>
            </w:r>
          </w:p>
        </w:tc>
        <w:tc>
          <w:tcPr>
            <w:tcW w:w="4819" w:type="dxa"/>
          </w:tcPr>
          <w:p w:rsidR="000D1B57" w:rsidRPr="000D1B57" w:rsidRDefault="000D1B57" w:rsidP="000D1B57">
            <w:pPr>
              <w:jc w:val="both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0300005 Богучарского района Воронежской области.</w:t>
            </w:r>
          </w:p>
        </w:tc>
        <w:tc>
          <w:tcPr>
            <w:tcW w:w="1843" w:type="dxa"/>
          </w:tcPr>
          <w:p w:rsidR="000D1B57" w:rsidRPr="00735791" w:rsidRDefault="000D1B57" w:rsidP="00814426">
            <w:pPr>
              <w:jc w:val="center"/>
            </w:pPr>
          </w:p>
        </w:tc>
      </w:tr>
      <w:tr w:rsidR="000D1B57" w:rsidRPr="00547135" w:rsidTr="00DF1930">
        <w:tc>
          <w:tcPr>
            <w:tcW w:w="568" w:type="dxa"/>
          </w:tcPr>
          <w:p w:rsidR="000D1B57" w:rsidRPr="00547135" w:rsidRDefault="000D1B57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1B57" w:rsidRPr="000D1B57" w:rsidRDefault="000D1B57" w:rsidP="000D1B57">
            <w:pPr>
              <w:jc w:val="center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505</w:t>
            </w:r>
          </w:p>
        </w:tc>
        <w:tc>
          <w:tcPr>
            <w:tcW w:w="1418" w:type="dxa"/>
          </w:tcPr>
          <w:p w:rsidR="000D1B57" w:rsidRPr="000D1B57" w:rsidRDefault="000D1B57" w:rsidP="000D1B57">
            <w:pPr>
              <w:jc w:val="center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04.08.2017</w:t>
            </w:r>
          </w:p>
        </w:tc>
        <w:tc>
          <w:tcPr>
            <w:tcW w:w="4819" w:type="dxa"/>
          </w:tcPr>
          <w:p w:rsidR="000D1B57" w:rsidRPr="000D1B57" w:rsidRDefault="000D1B57" w:rsidP="000D1B57">
            <w:pPr>
              <w:jc w:val="both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3400012 Богучарского района Воронежской области.</w:t>
            </w:r>
          </w:p>
        </w:tc>
        <w:tc>
          <w:tcPr>
            <w:tcW w:w="1843" w:type="dxa"/>
          </w:tcPr>
          <w:p w:rsidR="000D1B57" w:rsidRPr="00735791" w:rsidRDefault="000D1B57" w:rsidP="00814426">
            <w:pPr>
              <w:jc w:val="center"/>
            </w:pPr>
          </w:p>
        </w:tc>
      </w:tr>
      <w:tr w:rsidR="000D1B57" w:rsidRPr="00547135" w:rsidTr="00DF1930">
        <w:tc>
          <w:tcPr>
            <w:tcW w:w="568" w:type="dxa"/>
          </w:tcPr>
          <w:p w:rsidR="000D1B57" w:rsidRPr="00547135" w:rsidRDefault="000D1B57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1B57" w:rsidRPr="000D1B57" w:rsidRDefault="000D1B57" w:rsidP="000D1B57">
            <w:pPr>
              <w:jc w:val="center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506</w:t>
            </w:r>
          </w:p>
        </w:tc>
        <w:tc>
          <w:tcPr>
            <w:tcW w:w="1418" w:type="dxa"/>
          </w:tcPr>
          <w:p w:rsidR="000D1B57" w:rsidRPr="000D1B57" w:rsidRDefault="000D1B57" w:rsidP="000D1B57">
            <w:pPr>
              <w:jc w:val="center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04.08.2017</w:t>
            </w:r>
          </w:p>
        </w:tc>
        <w:tc>
          <w:tcPr>
            <w:tcW w:w="4819" w:type="dxa"/>
          </w:tcPr>
          <w:p w:rsidR="000D1B57" w:rsidRPr="000D1B57" w:rsidRDefault="000D1B57" w:rsidP="000D1B57">
            <w:pPr>
              <w:jc w:val="both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Об утверждении градостроительного плана земельного участка по адресу: Воронежская область, Богучарский район, село Дьяченково, улица Спортивная, № 14а.</w:t>
            </w:r>
          </w:p>
        </w:tc>
        <w:tc>
          <w:tcPr>
            <w:tcW w:w="1843" w:type="dxa"/>
          </w:tcPr>
          <w:p w:rsidR="000D1B57" w:rsidRDefault="000D1B57" w:rsidP="008144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1B57" w:rsidRPr="00547135" w:rsidTr="00DF1930">
        <w:tc>
          <w:tcPr>
            <w:tcW w:w="568" w:type="dxa"/>
          </w:tcPr>
          <w:p w:rsidR="000D1B57" w:rsidRPr="00547135" w:rsidRDefault="000D1B57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1B57" w:rsidRPr="000D1B57" w:rsidRDefault="000D1B57" w:rsidP="000D1B57">
            <w:pPr>
              <w:jc w:val="center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507</w:t>
            </w:r>
          </w:p>
        </w:tc>
        <w:tc>
          <w:tcPr>
            <w:tcW w:w="1418" w:type="dxa"/>
          </w:tcPr>
          <w:p w:rsidR="000D1B57" w:rsidRPr="000D1B57" w:rsidRDefault="000D1B57" w:rsidP="000D1B57">
            <w:pPr>
              <w:jc w:val="center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07.08.2017</w:t>
            </w:r>
          </w:p>
        </w:tc>
        <w:tc>
          <w:tcPr>
            <w:tcW w:w="4819" w:type="dxa"/>
          </w:tcPr>
          <w:p w:rsidR="000D1B57" w:rsidRPr="000D1B57" w:rsidRDefault="000D1B57" w:rsidP="000D1B57">
            <w:pPr>
              <w:jc w:val="both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О внесении дополнений в постановление администрации Богучарского муниципального района Воронежской области от 02.03.2017г. № 99 «Об установлении границ зон минимальных расстояний газопроводов и автоматических газораспределительных станций (АГРС) в административных границах Богучарского муниципального района Воронежской области.</w:t>
            </w:r>
          </w:p>
        </w:tc>
        <w:tc>
          <w:tcPr>
            <w:tcW w:w="1843" w:type="dxa"/>
          </w:tcPr>
          <w:p w:rsidR="000D1B57" w:rsidRPr="00735791" w:rsidRDefault="000D1B57" w:rsidP="00DF2494">
            <w:pPr>
              <w:jc w:val="center"/>
            </w:pPr>
          </w:p>
        </w:tc>
      </w:tr>
      <w:tr w:rsidR="000D1B57" w:rsidRPr="00547135" w:rsidTr="00DF1930">
        <w:tc>
          <w:tcPr>
            <w:tcW w:w="568" w:type="dxa"/>
          </w:tcPr>
          <w:p w:rsidR="000D1B57" w:rsidRPr="00547135" w:rsidRDefault="000D1B57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1B57" w:rsidRPr="000D1B57" w:rsidRDefault="000D1B57" w:rsidP="000D1B57">
            <w:pPr>
              <w:jc w:val="center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508</w:t>
            </w:r>
          </w:p>
        </w:tc>
        <w:tc>
          <w:tcPr>
            <w:tcW w:w="1418" w:type="dxa"/>
          </w:tcPr>
          <w:p w:rsidR="000D1B57" w:rsidRPr="000D1B57" w:rsidRDefault="000D1B57" w:rsidP="000D1B57">
            <w:pPr>
              <w:jc w:val="center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07.08.2017</w:t>
            </w:r>
          </w:p>
        </w:tc>
        <w:tc>
          <w:tcPr>
            <w:tcW w:w="4819" w:type="dxa"/>
          </w:tcPr>
          <w:p w:rsidR="000D1B57" w:rsidRPr="000D1B57" w:rsidRDefault="000D1B57" w:rsidP="000D1B57">
            <w:pPr>
              <w:jc w:val="both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Об установлении охранных зон объектов трубопроводного транспорта ПАО «Газпром», расположенных в административных границах Богучарского муниципального района Воронежской области.</w:t>
            </w:r>
          </w:p>
        </w:tc>
        <w:tc>
          <w:tcPr>
            <w:tcW w:w="1843" w:type="dxa"/>
          </w:tcPr>
          <w:p w:rsidR="000D1B57" w:rsidRDefault="000D1B57" w:rsidP="008144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1B57" w:rsidRPr="00547135" w:rsidTr="00DF1930">
        <w:tc>
          <w:tcPr>
            <w:tcW w:w="568" w:type="dxa"/>
          </w:tcPr>
          <w:p w:rsidR="000D1B57" w:rsidRPr="00547135" w:rsidRDefault="000D1B57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1B57" w:rsidRPr="000D1B57" w:rsidRDefault="000D1B57" w:rsidP="000D1B57">
            <w:pPr>
              <w:jc w:val="center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509</w:t>
            </w:r>
          </w:p>
        </w:tc>
        <w:tc>
          <w:tcPr>
            <w:tcW w:w="1418" w:type="dxa"/>
          </w:tcPr>
          <w:p w:rsidR="000D1B57" w:rsidRPr="000D1B57" w:rsidRDefault="000D1B57" w:rsidP="000D1B57">
            <w:pPr>
              <w:jc w:val="center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08.08.2017</w:t>
            </w:r>
          </w:p>
        </w:tc>
        <w:tc>
          <w:tcPr>
            <w:tcW w:w="4819" w:type="dxa"/>
          </w:tcPr>
          <w:p w:rsidR="000D1B57" w:rsidRPr="000D1B57" w:rsidRDefault="000D1B57" w:rsidP="000D1B57">
            <w:pPr>
              <w:jc w:val="both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Богучарский район, село Залиман, </w:t>
            </w:r>
            <w:r w:rsidRPr="000D1B57">
              <w:rPr>
                <w:sz w:val="24"/>
                <w:szCs w:val="24"/>
              </w:rPr>
              <w:lastRenderedPageBreak/>
              <w:t>улица Малаховского, № 113.</w:t>
            </w:r>
          </w:p>
        </w:tc>
        <w:tc>
          <w:tcPr>
            <w:tcW w:w="1843" w:type="dxa"/>
          </w:tcPr>
          <w:p w:rsidR="000D1B57" w:rsidRDefault="000D1B57" w:rsidP="008144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1B57" w:rsidRPr="00547135" w:rsidTr="00DF1930">
        <w:tc>
          <w:tcPr>
            <w:tcW w:w="568" w:type="dxa"/>
          </w:tcPr>
          <w:p w:rsidR="000D1B57" w:rsidRPr="00547135" w:rsidRDefault="000D1B57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1B57" w:rsidRPr="000D1B57" w:rsidRDefault="000D1B57" w:rsidP="000D1B57">
            <w:pPr>
              <w:pStyle w:val="a4"/>
              <w:jc w:val="center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510</w:t>
            </w:r>
          </w:p>
        </w:tc>
        <w:tc>
          <w:tcPr>
            <w:tcW w:w="1418" w:type="dxa"/>
          </w:tcPr>
          <w:p w:rsidR="000D1B57" w:rsidRPr="000D1B57" w:rsidRDefault="000D1B57" w:rsidP="000D1B57">
            <w:pPr>
              <w:jc w:val="center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08.08.2017</w:t>
            </w:r>
          </w:p>
        </w:tc>
        <w:tc>
          <w:tcPr>
            <w:tcW w:w="4819" w:type="dxa"/>
          </w:tcPr>
          <w:p w:rsidR="000D1B57" w:rsidRPr="000D1B57" w:rsidRDefault="000D1B57" w:rsidP="000D1B57">
            <w:pPr>
              <w:jc w:val="both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Об утверждении градостроительного плана земельного участка по адресу: Воронежская область, Богучарский район, село Залиман, улица Садовая, 11 Б.</w:t>
            </w:r>
          </w:p>
        </w:tc>
        <w:tc>
          <w:tcPr>
            <w:tcW w:w="1843" w:type="dxa"/>
          </w:tcPr>
          <w:p w:rsidR="000D1B57" w:rsidRPr="00735791" w:rsidRDefault="000D1B57" w:rsidP="00DF2494">
            <w:pPr>
              <w:jc w:val="center"/>
            </w:pPr>
          </w:p>
        </w:tc>
      </w:tr>
      <w:tr w:rsidR="000D1B57" w:rsidRPr="00547135" w:rsidTr="00DF1930">
        <w:tc>
          <w:tcPr>
            <w:tcW w:w="568" w:type="dxa"/>
          </w:tcPr>
          <w:p w:rsidR="000D1B57" w:rsidRPr="00547135" w:rsidRDefault="000D1B57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1B57" w:rsidRPr="000D1B57" w:rsidRDefault="000D1B57" w:rsidP="000D1B57">
            <w:pPr>
              <w:pStyle w:val="a4"/>
              <w:jc w:val="center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511</w:t>
            </w:r>
          </w:p>
        </w:tc>
        <w:tc>
          <w:tcPr>
            <w:tcW w:w="1418" w:type="dxa"/>
          </w:tcPr>
          <w:p w:rsidR="000D1B57" w:rsidRPr="000D1B57" w:rsidRDefault="000D1B57" w:rsidP="000D1B57">
            <w:pPr>
              <w:jc w:val="center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09.08.2017</w:t>
            </w:r>
          </w:p>
        </w:tc>
        <w:tc>
          <w:tcPr>
            <w:tcW w:w="4819" w:type="dxa"/>
          </w:tcPr>
          <w:p w:rsidR="000D1B57" w:rsidRPr="000D1B57" w:rsidRDefault="000D1B57" w:rsidP="000D1B57">
            <w:pPr>
              <w:jc w:val="both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О разрешении продажи 3/5 долей квартиры, принадлежащей на праве общей долевой собственности несовершеннолетним Цурпалину Е.Р., Цурпалиной А.Р., Цурпалину А.Р.</w:t>
            </w:r>
          </w:p>
        </w:tc>
        <w:tc>
          <w:tcPr>
            <w:tcW w:w="1843" w:type="dxa"/>
          </w:tcPr>
          <w:p w:rsidR="000D1B57" w:rsidRDefault="000D1B57" w:rsidP="008144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1B57" w:rsidRPr="00547135" w:rsidTr="00DF1930">
        <w:tc>
          <w:tcPr>
            <w:tcW w:w="568" w:type="dxa"/>
          </w:tcPr>
          <w:p w:rsidR="000D1B57" w:rsidRPr="00547135" w:rsidRDefault="000D1B57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1B57" w:rsidRPr="000D1B57" w:rsidRDefault="000D1B57" w:rsidP="000D1B57">
            <w:pPr>
              <w:pStyle w:val="a4"/>
              <w:jc w:val="center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512</w:t>
            </w:r>
          </w:p>
        </w:tc>
        <w:tc>
          <w:tcPr>
            <w:tcW w:w="1418" w:type="dxa"/>
          </w:tcPr>
          <w:p w:rsidR="000D1B57" w:rsidRPr="000D1B57" w:rsidRDefault="000D1B57" w:rsidP="000D1B57">
            <w:pPr>
              <w:jc w:val="center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09.08.2017</w:t>
            </w:r>
          </w:p>
        </w:tc>
        <w:tc>
          <w:tcPr>
            <w:tcW w:w="4819" w:type="dxa"/>
          </w:tcPr>
          <w:p w:rsidR="000D1B57" w:rsidRPr="000D1B57" w:rsidRDefault="000D1B57" w:rsidP="000D1B57">
            <w:pPr>
              <w:jc w:val="both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О расторжении договора аренды нежилых помещений с ООО «Домоуправление»</w:t>
            </w:r>
          </w:p>
        </w:tc>
        <w:tc>
          <w:tcPr>
            <w:tcW w:w="1843" w:type="dxa"/>
          </w:tcPr>
          <w:p w:rsidR="000D1B57" w:rsidRDefault="000D1B57" w:rsidP="008144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1B57" w:rsidRPr="00547135" w:rsidTr="009B1677">
        <w:tc>
          <w:tcPr>
            <w:tcW w:w="568" w:type="dxa"/>
          </w:tcPr>
          <w:p w:rsidR="000D1B57" w:rsidRPr="00547135" w:rsidRDefault="000D1B57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1B57" w:rsidRPr="000D1B57" w:rsidRDefault="000D1B57" w:rsidP="000D1B57">
            <w:pPr>
              <w:pStyle w:val="a4"/>
              <w:jc w:val="center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513</w:t>
            </w:r>
          </w:p>
        </w:tc>
        <w:tc>
          <w:tcPr>
            <w:tcW w:w="1418" w:type="dxa"/>
          </w:tcPr>
          <w:p w:rsidR="000D1B57" w:rsidRPr="000D1B57" w:rsidRDefault="000D1B57" w:rsidP="000D1B57">
            <w:pPr>
              <w:jc w:val="center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09.08.2017</w:t>
            </w:r>
          </w:p>
        </w:tc>
        <w:tc>
          <w:tcPr>
            <w:tcW w:w="4819" w:type="dxa"/>
          </w:tcPr>
          <w:p w:rsidR="000D1B57" w:rsidRPr="000D1B57" w:rsidRDefault="000D1B57" w:rsidP="000D1B57">
            <w:pPr>
              <w:jc w:val="both"/>
              <w:rPr>
                <w:sz w:val="24"/>
                <w:szCs w:val="24"/>
              </w:rPr>
            </w:pPr>
            <w:r w:rsidRPr="000D1B57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5300021 Богучарского района Воронежской области.</w:t>
            </w:r>
          </w:p>
        </w:tc>
        <w:tc>
          <w:tcPr>
            <w:tcW w:w="1843" w:type="dxa"/>
          </w:tcPr>
          <w:p w:rsidR="000D1B57" w:rsidRPr="00735791" w:rsidRDefault="000D1B57" w:rsidP="00DF2494">
            <w:pPr>
              <w:jc w:val="center"/>
            </w:pPr>
          </w:p>
        </w:tc>
      </w:tr>
      <w:tr w:rsidR="00797FA3" w:rsidRPr="00735791" w:rsidTr="009B1677">
        <w:tc>
          <w:tcPr>
            <w:tcW w:w="568" w:type="dxa"/>
          </w:tcPr>
          <w:p w:rsidR="00797FA3" w:rsidRPr="00735791" w:rsidRDefault="00797FA3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7FA3" w:rsidRPr="00797FA3" w:rsidRDefault="00797FA3" w:rsidP="009B1677">
            <w:pPr>
              <w:pStyle w:val="a4"/>
              <w:jc w:val="center"/>
              <w:rPr>
                <w:sz w:val="24"/>
                <w:szCs w:val="24"/>
              </w:rPr>
            </w:pPr>
            <w:r w:rsidRPr="00797FA3">
              <w:rPr>
                <w:sz w:val="24"/>
                <w:szCs w:val="24"/>
              </w:rPr>
              <w:t>514</w:t>
            </w:r>
          </w:p>
        </w:tc>
        <w:tc>
          <w:tcPr>
            <w:tcW w:w="1418" w:type="dxa"/>
          </w:tcPr>
          <w:p w:rsidR="00797FA3" w:rsidRPr="00797FA3" w:rsidRDefault="00797FA3" w:rsidP="00D4634B">
            <w:pPr>
              <w:jc w:val="both"/>
              <w:rPr>
                <w:sz w:val="24"/>
                <w:szCs w:val="24"/>
              </w:rPr>
            </w:pPr>
            <w:r w:rsidRPr="00797FA3">
              <w:rPr>
                <w:sz w:val="24"/>
                <w:szCs w:val="24"/>
              </w:rPr>
              <w:t>09.08.2017</w:t>
            </w:r>
          </w:p>
        </w:tc>
        <w:tc>
          <w:tcPr>
            <w:tcW w:w="4819" w:type="dxa"/>
          </w:tcPr>
          <w:p w:rsidR="00797FA3" w:rsidRPr="00797FA3" w:rsidRDefault="00797FA3" w:rsidP="00D4634B">
            <w:pPr>
              <w:jc w:val="both"/>
              <w:rPr>
                <w:sz w:val="24"/>
                <w:szCs w:val="24"/>
              </w:rPr>
            </w:pPr>
            <w:r w:rsidRPr="00797FA3">
              <w:rPr>
                <w:sz w:val="24"/>
                <w:szCs w:val="24"/>
              </w:rPr>
              <w:t>Об утверждении градостроительного плана земельного участка по адресу: Воронежская область, Богучарский район, село Залиман, улица Звездная, № 18.</w:t>
            </w:r>
          </w:p>
        </w:tc>
        <w:tc>
          <w:tcPr>
            <w:tcW w:w="1843" w:type="dxa"/>
          </w:tcPr>
          <w:p w:rsidR="00797FA3" w:rsidRPr="00735791" w:rsidRDefault="00797FA3" w:rsidP="00DF2494">
            <w:pPr>
              <w:jc w:val="center"/>
            </w:pPr>
          </w:p>
        </w:tc>
      </w:tr>
      <w:tr w:rsidR="00797FA3" w:rsidRPr="00735791" w:rsidTr="009B1677">
        <w:tc>
          <w:tcPr>
            <w:tcW w:w="568" w:type="dxa"/>
          </w:tcPr>
          <w:p w:rsidR="00797FA3" w:rsidRPr="00735791" w:rsidRDefault="00797FA3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7FA3" w:rsidRPr="00797FA3" w:rsidRDefault="00797FA3" w:rsidP="009B1677">
            <w:pPr>
              <w:pStyle w:val="a4"/>
              <w:jc w:val="center"/>
              <w:rPr>
                <w:sz w:val="24"/>
                <w:szCs w:val="24"/>
              </w:rPr>
            </w:pPr>
            <w:r w:rsidRPr="00797FA3">
              <w:rPr>
                <w:sz w:val="24"/>
                <w:szCs w:val="24"/>
              </w:rPr>
              <w:t>515</w:t>
            </w:r>
          </w:p>
        </w:tc>
        <w:tc>
          <w:tcPr>
            <w:tcW w:w="1418" w:type="dxa"/>
          </w:tcPr>
          <w:p w:rsidR="00797FA3" w:rsidRPr="00797FA3" w:rsidRDefault="00797FA3" w:rsidP="00D4634B">
            <w:pPr>
              <w:jc w:val="both"/>
              <w:rPr>
                <w:sz w:val="24"/>
                <w:szCs w:val="24"/>
              </w:rPr>
            </w:pPr>
            <w:r w:rsidRPr="00797FA3">
              <w:rPr>
                <w:sz w:val="24"/>
                <w:szCs w:val="24"/>
              </w:rPr>
              <w:t>09.08.2017</w:t>
            </w:r>
          </w:p>
        </w:tc>
        <w:tc>
          <w:tcPr>
            <w:tcW w:w="4819" w:type="dxa"/>
          </w:tcPr>
          <w:p w:rsidR="00797FA3" w:rsidRPr="00797FA3" w:rsidRDefault="00797FA3" w:rsidP="00D4634B">
            <w:pPr>
              <w:jc w:val="both"/>
              <w:rPr>
                <w:sz w:val="24"/>
                <w:szCs w:val="24"/>
              </w:rPr>
            </w:pPr>
            <w:r w:rsidRPr="00797FA3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5300009 Богучарского района Воронежской области.</w:t>
            </w:r>
          </w:p>
        </w:tc>
        <w:tc>
          <w:tcPr>
            <w:tcW w:w="1843" w:type="dxa"/>
          </w:tcPr>
          <w:p w:rsidR="00797FA3" w:rsidRPr="00735791" w:rsidRDefault="00797FA3" w:rsidP="00AB7611">
            <w:pPr>
              <w:jc w:val="center"/>
              <w:rPr>
                <w:color w:val="000000"/>
              </w:rPr>
            </w:pPr>
          </w:p>
        </w:tc>
      </w:tr>
      <w:tr w:rsidR="00797FA3" w:rsidRPr="00735791" w:rsidTr="009B1677">
        <w:tc>
          <w:tcPr>
            <w:tcW w:w="568" w:type="dxa"/>
          </w:tcPr>
          <w:p w:rsidR="00797FA3" w:rsidRPr="00735791" w:rsidRDefault="00797FA3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7FA3" w:rsidRPr="00797FA3" w:rsidRDefault="00797FA3" w:rsidP="00DF2494">
            <w:pPr>
              <w:pStyle w:val="a4"/>
              <w:jc w:val="center"/>
              <w:rPr>
                <w:sz w:val="24"/>
                <w:szCs w:val="24"/>
              </w:rPr>
            </w:pPr>
            <w:r w:rsidRPr="00797FA3">
              <w:rPr>
                <w:sz w:val="24"/>
                <w:szCs w:val="24"/>
              </w:rPr>
              <w:t>516</w:t>
            </w:r>
          </w:p>
        </w:tc>
        <w:tc>
          <w:tcPr>
            <w:tcW w:w="1418" w:type="dxa"/>
          </w:tcPr>
          <w:p w:rsidR="00797FA3" w:rsidRPr="00797FA3" w:rsidRDefault="00797FA3" w:rsidP="00D4634B">
            <w:pPr>
              <w:jc w:val="both"/>
              <w:rPr>
                <w:sz w:val="24"/>
                <w:szCs w:val="24"/>
              </w:rPr>
            </w:pPr>
            <w:r w:rsidRPr="00797FA3">
              <w:rPr>
                <w:sz w:val="24"/>
                <w:szCs w:val="24"/>
              </w:rPr>
              <w:t>09.08.2017</w:t>
            </w:r>
          </w:p>
        </w:tc>
        <w:tc>
          <w:tcPr>
            <w:tcW w:w="4819" w:type="dxa"/>
          </w:tcPr>
          <w:p w:rsidR="00797FA3" w:rsidRPr="00797FA3" w:rsidRDefault="00797FA3" w:rsidP="00D4634B">
            <w:pPr>
              <w:jc w:val="both"/>
              <w:rPr>
                <w:sz w:val="24"/>
                <w:szCs w:val="24"/>
              </w:rPr>
            </w:pPr>
            <w:r w:rsidRPr="00797FA3">
              <w:rPr>
                <w:sz w:val="24"/>
                <w:szCs w:val="24"/>
              </w:rPr>
              <w:t>О продаже по открытому аукциону незастроенного земельного участка, расположенного по адресу: Воронежская область, Богучарский район, село Дьяченково, улица Молодежная, 14а.</w:t>
            </w:r>
          </w:p>
        </w:tc>
        <w:tc>
          <w:tcPr>
            <w:tcW w:w="1843" w:type="dxa"/>
          </w:tcPr>
          <w:p w:rsidR="00797FA3" w:rsidRPr="00735791" w:rsidRDefault="00797FA3" w:rsidP="00DF2494">
            <w:pPr>
              <w:jc w:val="center"/>
            </w:pPr>
          </w:p>
        </w:tc>
      </w:tr>
      <w:tr w:rsidR="00797FA3" w:rsidRPr="00735791" w:rsidTr="009B1677">
        <w:tc>
          <w:tcPr>
            <w:tcW w:w="568" w:type="dxa"/>
          </w:tcPr>
          <w:p w:rsidR="00797FA3" w:rsidRPr="00735791" w:rsidRDefault="00797FA3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7FA3" w:rsidRPr="00797FA3" w:rsidRDefault="00797FA3" w:rsidP="004B1A5E">
            <w:pPr>
              <w:pStyle w:val="a4"/>
              <w:jc w:val="center"/>
              <w:rPr>
                <w:sz w:val="24"/>
                <w:szCs w:val="24"/>
              </w:rPr>
            </w:pPr>
            <w:r w:rsidRPr="00797FA3">
              <w:rPr>
                <w:sz w:val="24"/>
                <w:szCs w:val="24"/>
              </w:rPr>
              <w:t>517</w:t>
            </w:r>
          </w:p>
        </w:tc>
        <w:tc>
          <w:tcPr>
            <w:tcW w:w="1418" w:type="dxa"/>
          </w:tcPr>
          <w:p w:rsidR="00797FA3" w:rsidRPr="00797FA3" w:rsidRDefault="00797FA3" w:rsidP="00D4634B">
            <w:pPr>
              <w:jc w:val="both"/>
              <w:rPr>
                <w:sz w:val="24"/>
                <w:szCs w:val="24"/>
              </w:rPr>
            </w:pPr>
            <w:r w:rsidRPr="00797FA3">
              <w:rPr>
                <w:sz w:val="24"/>
                <w:szCs w:val="24"/>
              </w:rPr>
              <w:t>09.08.2017</w:t>
            </w:r>
          </w:p>
        </w:tc>
        <w:tc>
          <w:tcPr>
            <w:tcW w:w="4819" w:type="dxa"/>
          </w:tcPr>
          <w:p w:rsidR="00797FA3" w:rsidRPr="00797FA3" w:rsidRDefault="00797FA3" w:rsidP="00D4634B">
            <w:pPr>
              <w:jc w:val="both"/>
              <w:rPr>
                <w:sz w:val="24"/>
                <w:szCs w:val="24"/>
              </w:rPr>
            </w:pPr>
            <w:r w:rsidRPr="00797FA3">
              <w:rPr>
                <w:sz w:val="24"/>
                <w:szCs w:val="24"/>
              </w:rPr>
              <w:t>о прекращении права аренды на часть земельного участка, расположенного по адресу: Воронежская область, Богучарский район, село Грушовое, улица Красных Партизан, к участку № 1.</w:t>
            </w:r>
          </w:p>
        </w:tc>
        <w:tc>
          <w:tcPr>
            <w:tcW w:w="1843" w:type="dxa"/>
          </w:tcPr>
          <w:p w:rsidR="00797FA3" w:rsidRPr="00735791" w:rsidRDefault="00797FA3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97FA3" w:rsidRPr="00735791" w:rsidTr="009B1677">
        <w:tc>
          <w:tcPr>
            <w:tcW w:w="568" w:type="dxa"/>
          </w:tcPr>
          <w:p w:rsidR="00797FA3" w:rsidRPr="00735791" w:rsidRDefault="00797FA3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7FA3" w:rsidRPr="00797FA3" w:rsidRDefault="00797FA3" w:rsidP="004B1A5E">
            <w:pPr>
              <w:pStyle w:val="a4"/>
              <w:jc w:val="center"/>
              <w:rPr>
                <w:sz w:val="24"/>
                <w:szCs w:val="24"/>
              </w:rPr>
            </w:pPr>
            <w:r w:rsidRPr="00797FA3">
              <w:rPr>
                <w:sz w:val="24"/>
                <w:szCs w:val="24"/>
              </w:rPr>
              <w:t>518</w:t>
            </w:r>
          </w:p>
        </w:tc>
        <w:tc>
          <w:tcPr>
            <w:tcW w:w="1418" w:type="dxa"/>
          </w:tcPr>
          <w:p w:rsidR="00797FA3" w:rsidRPr="00797FA3" w:rsidRDefault="00797FA3" w:rsidP="00D4634B">
            <w:pPr>
              <w:jc w:val="both"/>
              <w:rPr>
                <w:sz w:val="24"/>
                <w:szCs w:val="24"/>
              </w:rPr>
            </w:pPr>
            <w:r w:rsidRPr="00797FA3">
              <w:rPr>
                <w:sz w:val="24"/>
                <w:szCs w:val="24"/>
              </w:rPr>
              <w:t>09.08.2017</w:t>
            </w:r>
          </w:p>
        </w:tc>
        <w:tc>
          <w:tcPr>
            <w:tcW w:w="4819" w:type="dxa"/>
          </w:tcPr>
          <w:p w:rsidR="00797FA3" w:rsidRPr="00797FA3" w:rsidRDefault="00797FA3" w:rsidP="00D4634B">
            <w:pPr>
              <w:jc w:val="both"/>
              <w:rPr>
                <w:sz w:val="24"/>
                <w:szCs w:val="24"/>
              </w:rPr>
            </w:pPr>
            <w:r w:rsidRPr="00797FA3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3700003 Богучарского района Воронежской области.</w:t>
            </w:r>
          </w:p>
        </w:tc>
        <w:tc>
          <w:tcPr>
            <w:tcW w:w="1843" w:type="dxa"/>
          </w:tcPr>
          <w:p w:rsidR="00797FA3" w:rsidRPr="00735791" w:rsidRDefault="00797FA3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97FA3" w:rsidRPr="00735791" w:rsidTr="009B1677">
        <w:tc>
          <w:tcPr>
            <w:tcW w:w="568" w:type="dxa"/>
          </w:tcPr>
          <w:p w:rsidR="00797FA3" w:rsidRPr="00735791" w:rsidRDefault="00797FA3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7FA3" w:rsidRPr="00797FA3" w:rsidRDefault="00797FA3" w:rsidP="004B1A5E">
            <w:pPr>
              <w:pStyle w:val="a4"/>
              <w:jc w:val="center"/>
              <w:rPr>
                <w:sz w:val="24"/>
                <w:szCs w:val="24"/>
              </w:rPr>
            </w:pPr>
            <w:r w:rsidRPr="00797FA3">
              <w:rPr>
                <w:sz w:val="24"/>
                <w:szCs w:val="24"/>
              </w:rPr>
              <w:t>519</w:t>
            </w:r>
          </w:p>
        </w:tc>
        <w:tc>
          <w:tcPr>
            <w:tcW w:w="1418" w:type="dxa"/>
          </w:tcPr>
          <w:p w:rsidR="00797FA3" w:rsidRPr="00797FA3" w:rsidRDefault="00797FA3" w:rsidP="00D4634B">
            <w:pPr>
              <w:jc w:val="both"/>
              <w:rPr>
                <w:sz w:val="24"/>
                <w:szCs w:val="24"/>
              </w:rPr>
            </w:pPr>
            <w:r w:rsidRPr="00797FA3">
              <w:rPr>
                <w:sz w:val="24"/>
                <w:szCs w:val="24"/>
              </w:rPr>
              <w:t>09.08.2017</w:t>
            </w:r>
          </w:p>
        </w:tc>
        <w:tc>
          <w:tcPr>
            <w:tcW w:w="4819" w:type="dxa"/>
          </w:tcPr>
          <w:p w:rsidR="00797FA3" w:rsidRPr="00797FA3" w:rsidRDefault="00797FA3" w:rsidP="00D4634B">
            <w:pPr>
              <w:jc w:val="both"/>
              <w:rPr>
                <w:sz w:val="24"/>
                <w:szCs w:val="24"/>
              </w:rPr>
            </w:pPr>
            <w:r w:rsidRPr="00797FA3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0600008 Богучарского района Воронежской области.</w:t>
            </w:r>
          </w:p>
        </w:tc>
        <w:tc>
          <w:tcPr>
            <w:tcW w:w="1843" w:type="dxa"/>
          </w:tcPr>
          <w:p w:rsidR="00797FA3" w:rsidRPr="00735791" w:rsidRDefault="00797FA3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97FA3" w:rsidRPr="00735791" w:rsidTr="009B1677">
        <w:tc>
          <w:tcPr>
            <w:tcW w:w="568" w:type="dxa"/>
          </w:tcPr>
          <w:p w:rsidR="00797FA3" w:rsidRPr="00735791" w:rsidRDefault="00797FA3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7FA3" w:rsidRPr="00797FA3" w:rsidRDefault="00797FA3" w:rsidP="004B1A5E">
            <w:pPr>
              <w:pStyle w:val="a4"/>
              <w:jc w:val="center"/>
              <w:rPr>
                <w:sz w:val="24"/>
                <w:szCs w:val="24"/>
              </w:rPr>
            </w:pPr>
            <w:r w:rsidRPr="00797FA3">
              <w:rPr>
                <w:sz w:val="24"/>
                <w:szCs w:val="24"/>
              </w:rPr>
              <w:t>520</w:t>
            </w:r>
          </w:p>
        </w:tc>
        <w:tc>
          <w:tcPr>
            <w:tcW w:w="1418" w:type="dxa"/>
          </w:tcPr>
          <w:p w:rsidR="00797FA3" w:rsidRPr="00797FA3" w:rsidRDefault="00797FA3" w:rsidP="00D4634B">
            <w:pPr>
              <w:jc w:val="both"/>
              <w:rPr>
                <w:sz w:val="24"/>
                <w:szCs w:val="24"/>
              </w:rPr>
            </w:pPr>
            <w:r w:rsidRPr="00797FA3">
              <w:rPr>
                <w:sz w:val="24"/>
                <w:szCs w:val="24"/>
              </w:rPr>
              <w:t>10.08.2017</w:t>
            </w:r>
          </w:p>
        </w:tc>
        <w:tc>
          <w:tcPr>
            <w:tcW w:w="4819" w:type="dxa"/>
          </w:tcPr>
          <w:p w:rsidR="00797FA3" w:rsidRPr="00797FA3" w:rsidRDefault="00797FA3" w:rsidP="00D4634B">
            <w:pPr>
              <w:jc w:val="both"/>
              <w:rPr>
                <w:sz w:val="24"/>
                <w:szCs w:val="24"/>
              </w:rPr>
            </w:pPr>
            <w:r w:rsidRPr="00797FA3">
              <w:rPr>
                <w:sz w:val="24"/>
                <w:szCs w:val="24"/>
              </w:rPr>
              <w:t>О проведении аукциона на право заключения договора аренды земельных участков.</w:t>
            </w:r>
          </w:p>
        </w:tc>
        <w:tc>
          <w:tcPr>
            <w:tcW w:w="1843" w:type="dxa"/>
          </w:tcPr>
          <w:p w:rsidR="00797FA3" w:rsidRPr="00735791" w:rsidRDefault="00797FA3" w:rsidP="00AB7611">
            <w:pPr>
              <w:jc w:val="center"/>
              <w:rPr>
                <w:color w:val="000000"/>
              </w:rPr>
            </w:pPr>
          </w:p>
        </w:tc>
      </w:tr>
      <w:tr w:rsidR="00797FA3" w:rsidRPr="00547135" w:rsidTr="009B1677">
        <w:tc>
          <w:tcPr>
            <w:tcW w:w="568" w:type="dxa"/>
          </w:tcPr>
          <w:p w:rsidR="00797FA3" w:rsidRPr="00547135" w:rsidRDefault="00797FA3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7FA3" w:rsidRPr="00797FA3" w:rsidRDefault="00797FA3" w:rsidP="004B1A5E">
            <w:pPr>
              <w:pStyle w:val="a4"/>
              <w:jc w:val="center"/>
              <w:rPr>
                <w:sz w:val="24"/>
                <w:szCs w:val="24"/>
              </w:rPr>
            </w:pPr>
            <w:r w:rsidRPr="00797FA3">
              <w:rPr>
                <w:sz w:val="24"/>
                <w:szCs w:val="24"/>
              </w:rPr>
              <w:t>521</w:t>
            </w:r>
          </w:p>
        </w:tc>
        <w:tc>
          <w:tcPr>
            <w:tcW w:w="1418" w:type="dxa"/>
          </w:tcPr>
          <w:p w:rsidR="00797FA3" w:rsidRPr="00797FA3" w:rsidRDefault="00797FA3" w:rsidP="00D4634B">
            <w:pPr>
              <w:jc w:val="both"/>
              <w:rPr>
                <w:sz w:val="24"/>
                <w:szCs w:val="24"/>
              </w:rPr>
            </w:pPr>
            <w:r w:rsidRPr="00797FA3">
              <w:rPr>
                <w:sz w:val="24"/>
                <w:szCs w:val="24"/>
              </w:rPr>
              <w:t>10.08.2017</w:t>
            </w:r>
          </w:p>
        </w:tc>
        <w:tc>
          <w:tcPr>
            <w:tcW w:w="4819" w:type="dxa"/>
          </w:tcPr>
          <w:p w:rsidR="00797FA3" w:rsidRPr="00797FA3" w:rsidRDefault="00797FA3" w:rsidP="00D4634B">
            <w:pPr>
              <w:jc w:val="both"/>
              <w:rPr>
                <w:sz w:val="24"/>
                <w:szCs w:val="24"/>
              </w:rPr>
            </w:pPr>
            <w:r w:rsidRPr="00797FA3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5300021 Богучарского района Воронежской области.</w:t>
            </w:r>
          </w:p>
        </w:tc>
        <w:tc>
          <w:tcPr>
            <w:tcW w:w="1843" w:type="dxa"/>
          </w:tcPr>
          <w:p w:rsidR="00797FA3" w:rsidRPr="00547135" w:rsidRDefault="00797FA3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97FA3" w:rsidRPr="00547135" w:rsidTr="009B1677">
        <w:tc>
          <w:tcPr>
            <w:tcW w:w="568" w:type="dxa"/>
          </w:tcPr>
          <w:p w:rsidR="00797FA3" w:rsidRPr="00547135" w:rsidRDefault="00797FA3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7FA3" w:rsidRPr="00797FA3" w:rsidRDefault="00797FA3" w:rsidP="00007C57">
            <w:pPr>
              <w:pStyle w:val="a4"/>
              <w:jc w:val="center"/>
              <w:rPr>
                <w:sz w:val="24"/>
                <w:szCs w:val="24"/>
              </w:rPr>
            </w:pPr>
            <w:r w:rsidRPr="00797FA3">
              <w:rPr>
                <w:sz w:val="24"/>
                <w:szCs w:val="24"/>
              </w:rPr>
              <w:t>522</w:t>
            </w:r>
          </w:p>
        </w:tc>
        <w:tc>
          <w:tcPr>
            <w:tcW w:w="1418" w:type="dxa"/>
          </w:tcPr>
          <w:p w:rsidR="00797FA3" w:rsidRPr="00797FA3" w:rsidRDefault="00797FA3" w:rsidP="00D4634B">
            <w:pPr>
              <w:jc w:val="both"/>
              <w:rPr>
                <w:sz w:val="24"/>
                <w:szCs w:val="24"/>
              </w:rPr>
            </w:pPr>
            <w:r w:rsidRPr="00797FA3">
              <w:rPr>
                <w:sz w:val="24"/>
                <w:szCs w:val="24"/>
              </w:rPr>
              <w:t>10.08.2017</w:t>
            </w:r>
          </w:p>
        </w:tc>
        <w:tc>
          <w:tcPr>
            <w:tcW w:w="4819" w:type="dxa"/>
          </w:tcPr>
          <w:p w:rsidR="00797FA3" w:rsidRPr="00797FA3" w:rsidRDefault="00797FA3" w:rsidP="00D4634B">
            <w:pPr>
              <w:jc w:val="both"/>
              <w:rPr>
                <w:sz w:val="24"/>
                <w:szCs w:val="24"/>
              </w:rPr>
            </w:pPr>
            <w:r w:rsidRPr="00797FA3">
              <w:rPr>
                <w:sz w:val="24"/>
                <w:szCs w:val="24"/>
              </w:rPr>
              <w:t xml:space="preserve">О проведении аукциона на право заключения договора аренды земельного </w:t>
            </w:r>
            <w:r w:rsidRPr="00797FA3">
              <w:rPr>
                <w:sz w:val="24"/>
                <w:szCs w:val="24"/>
              </w:rPr>
              <w:lastRenderedPageBreak/>
              <w:t>участка с кадастровым номером 36:03:3300006:127</w:t>
            </w:r>
          </w:p>
        </w:tc>
        <w:tc>
          <w:tcPr>
            <w:tcW w:w="1843" w:type="dxa"/>
          </w:tcPr>
          <w:p w:rsidR="00797FA3" w:rsidRPr="00547135" w:rsidRDefault="00797FA3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97FA3" w:rsidRPr="005661A0" w:rsidTr="009B1677">
        <w:tc>
          <w:tcPr>
            <w:tcW w:w="568" w:type="dxa"/>
          </w:tcPr>
          <w:p w:rsidR="00797FA3" w:rsidRPr="005661A0" w:rsidRDefault="00797FA3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7FA3" w:rsidRPr="00797FA3" w:rsidRDefault="00797FA3" w:rsidP="004B1A5E">
            <w:pPr>
              <w:pStyle w:val="a4"/>
              <w:jc w:val="center"/>
              <w:rPr>
                <w:sz w:val="24"/>
                <w:szCs w:val="24"/>
              </w:rPr>
            </w:pPr>
            <w:r w:rsidRPr="00797FA3">
              <w:rPr>
                <w:sz w:val="24"/>
                <w:szCs w:val="24"/>
              </w:rPr>
              <w:t>523</w:t>
            </w:r>
          </w:p>
        </w:tc>
        <w:tc>
          <w:tcPr>
            <w:tcW w:w="1418" w:type="dxa"/>
          </w:tcPr>
          <w:p w:rsidR="00797FA3" w:rsidRPr="00797FA3" w:rsidRDefault="00797FA3" w:rsidP="00D4634B">
            <w:pPr>
              <w:jc w:val="both"/>
              <w:rPr>
                <w:sz w:val="24"/>
                <w:szCs w:val="24"/>
              </w:rPr>
            </w:pPr>
            <w:r w:rsidRPr="00797FA3">
              <w:rPr>
                <w:sz w:val="24"/>
                <w:szCs w:val="24"/>
              </w:rPr>
              <w:t>10.08.2017</w:t>
            </w:r>
          </w:p>
        </w:tc>
        <w:tc>
          <w:tcPr>
            <w:tcW w:w="4819" w:type="dxa"/>
          </w:tcPr>
          <w:p w:rsidR="00797FA3" w:rsidRPr="00797FA3" w:rsidRDefault="00797FA3" w:rsidP="00D4634B">
            <w:pPr>
              <w:jc w:val="both"/>
              <w:rPr>
                <w:sz w:val="24"/>
                <w:szCs w:val="24"/>
              </w:rPr>
            </w:pPr>
            <w:r w:rsidRPr="00797FA3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3400003 Богучарского района Воронежской области.</w:t>
            </w:r>
          </w:p>
        </w:tc>
        <w:tc>
          <w:tcPr>
            <w:tcW w:w="1843" w:type="dxa"/>
          </w:tcPr>
          <w:p w:rsidR="00797FA3" w:rsidRPr="005661A0" w:rsidRDefault="00797FA3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97FA3" w:rsidRPr="005661A0" w:rsidTr="009B1677">
        <w:tc>
          <w:tcPr>
            <w:tcW w:w="568" w:type="dxa"/>
          </w:tcPr>
          <w:p w:rsidR="00797FA3" w:rsidRPr="005661A0" w:rsidRDefault="00797FA3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7FA3" w:rsidRPr="00797FA3" w:rsidRDefault="00797FA3" w:rsidP="004B1A5E">
            <w:pPr>
              <w:pStyle w:val="a4"/>
              <w:jc w:val="center"/>
              <w:rPr>
                <w:sz w:val="24"/>
                <w:szCs w:val="24"/>
              </w:rPr>
            </w:pPr>
            <w:r w:rsidRPr="00797FA3">
              <w:rPr>
                <w:sz w:val="24"/>
                <w:szCs w:val="24"/>
              </w:rPr>
              <w:t>524</w:t>
            </w:r>
          </w:p>
        </w:tc>
        <w:tc>
          <w:tcPr>
            <w:tcW w:w="1418" w:type="dxa"/>
          </w:tcPr>
          <w:p w:rsidR="00797FA3" w:rsidRPr="00797FA3" w:rsidRDefault="00797FA3" w:rsidP="00D4634B">
            <w:pPr>
              <w:jc w:val="both"/>
              <w:rPr>
                <w:sz w:val="24"/>
                <w:szCs w:val="24"/>
              </w:rPr>
            </w:pPr>
            <w:r w:rsidRPr="00797FA3">
              <w:rPr>
                <w:sz w:val="24"/>
                <w:szCs w:val="24"/>
              </w:rPr>
              <w:t>10.08.2017</w:t>
            </w:r>
          </w:p>
        </w:tc>
        <w:tc>
          <w:tcPr>
            <w:tcW w:w="4819" w:type="dxa"/>
          </w:tcPr>
          <w:p w:rsidR="00797FA3" w:rsidRPr="00797FA3" w:rsidRDefault="00797FA3" w:rsidP="00D4634B">
            <w:pPr>
              <w:jc w:val="both"/>
              <w:rPr>
                <w:sz w:val="24"/>
                <w:szCs w:val="24"/>
              </w:rPr>
            </w:pPr>
            <w:r w:rsidRPr="00797FA3">
              <w:rPr>
                <w:sz w:val="24"/>
                <w:szCs w:val="24"/>
              </w:rPr>
              <w:t>О разрешении прода</w:t>
            </w:r>
            <w:r>
              <w:rPr>
                <w:sz w:val="24"/>
                <w:szCs w:val="24"/>
              </w:rPr>
              <w:t xml:space="preserve">жи ¾ долей земельного участка, </w:t>
            </w:r>
            <w:r w:rsidRPr="00797FA3">
              <w:rPr>
                <w:sz w:val="24"/>
                <w:szCs w:val="24"/>
              </w:rPr>
              <w:t>принадлежащего на праве общей долевой собственности несовершеннолетним Аршиникову Б.Р., Аршиникову Д.Р., Аршиникову В.Р.</w:t>
            </w:r>
          </w:p>
        </w:tc>
        <w:tc>
          <w:tcPr>
            <w:tcW w:w="1843" w:type="dxa"/>
          </w:tcPr>
          <w:p w:rsidR="00797FA3" w:rsidRPr="005661A0" w:rsidRDefault="00797FA3" w:rsidP="00AB7611">
            <w:pPr>
              <w:jc w:val="center"/>
              <w:rPr>
                <w:color w:val="000000"/>
              </w:rPr>
            </w:pPr>
          </w:p>
        </w:tc>
      </w:tr>
      <w:tr w:rsidR="00797FA3" w:rsidRPr="005661A0" w:rsidTr="009B1677">
        <w:tc>
          <w:tcPr>
            <w:tcW w:w="568" w:type="dxa"/>
          </w:tcPr>
          <w:p w:rsidR="00797FA3" w:rsidRPr="005661A0" w:rsidRDefault="00797FA3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7FA3" w:rsidRPr="00797FA3" w:rsidRDefault="00797FA3" w:rsidP="004B1A5E">
            <w:pPr>
              <w:pStyle w:val="a4"/>
              <w:jc w:val="center"/>
              <w:rPr>
                <w:sz w:val="24"/>
                <w:szCs w:val="24"/>
              </w:rPr>
            </w:pPr>
            <w:r w:rsidRPr="00797FA3">
              <w:rPr>
                <w:sz w:val="24"/>
                <w:szCs w:val="24"/>
              </w:rPr>
              <w:t>525</w:t>
            </w:r>
          </w:p>
        </w:tc>
        <w:tc>
          <w:tcPr>
            <w:tcW w:w="1418" w:type="dxa"/>
          </w:tcPr>
          <w:p w:rsidR="00797FA3" w:rsidRPr="00797FA3" w:rsidRDefault="00797FA3" w:rsidP="00D4634B">
            <w:pPr>
              <w:jc w:val="both"/>
              <w:rPr>
                <w:sz w:val="24"/>
                <w:szCs w:val="24"/>
              </w:rPr>
            </w:pPr>
            <w:r w:rsidRPr="00797FA3">
              <w:rPr>
                <w:sz w:val="24"/>
                <w:szCs w:val="24"/>
              </w:rPr>
              <w:t>10.08.2017</w:t>
            </w:r>
          </w:p>
        </w:tc>
        <w:tc>
          <w:tcPr>
            <w:tcW w:w="4819" w:type="dxa"/>
          </w:tcPr>
          <w:p w:rsidR="00797FA3" w:rsidRPr="00797FA3" w:rsidRDefault="00797FA3" w:rsidP="00D4634B">
            <w:pPr>
              <w:jc w:val="both"/>
              <w:rPr>
                <w:sz w:val="24"/>
                <w:szCs w:val="24"/>
              </w:rPr>
            </w:pPr>
            <w:r w:rsidRPr="00797FA3">
              <w:rPr>
                <w:sz w:val="24"/>
                <w:szCs w:val="24"/>
              </w:rPr>
              <w:t>О внесении изменений в постановление администрации Богучарского муниципального района от 11.07.2016 № 289 «О включении молодой семьи в список участников подпрограммы «Обеспечение доступным и комфортным жильем и коммунальными услугами населения» муниципальной программы «Экономическое развитие Богучарского муниципального района»</w:t>
            </w:r>
          </w:p>
        </w:tc>
        <w:tc>
          <w:tcPr>
            <w:tcW w:w="1843" w:type="dxa"/>
          </w:tcPr>
          <w:p w:rsidR="00797FA3" w:rsidRPr="005661A0" w:rsidRDefault="00797FA3" w:rsidP="009B1677">
            <w:pPr>
              <w:jc w:val="center"/>
              <w:rPr>
                <w:color w:val="000000"/>
              </w:rPr>
            </w:pPr>
          </w:p>
        </w:tc>
      </w:tr>
      <w:tr w:rsidR="00797FA3" w:rsidRPr="005661A0" w:rsidTr="009B1677">
        <w:tc>
          <w:tcPr>
            <w:tcW w:w="568" w:type="dxa"/>
          </w:tcPr>
          <w:p w:rsidR="00797FA3" w:rsidRPr="005661A0" w:rsidRDefault="00797FA3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7FA3" w:rsidRPr="00797FA3" w:rsidRDefault="00797FA3" w:rsidP="004B1A5E">
            <w:pPr>
              <w:pStyle w:val="a4"/>
              <w:jc w:val="center"/>
              <w:rPr>
                <w:sz w:val="24"/>
                <w:szCs w:val="24"/>
              </w:rPr>
            </w:pPr>
            <w:r w:rsidRPr="00797FA3">
              <w:rPr>
                <w:sz w:val="24"/>
                <w:szCs w:val="24"/>
              </w:rPr>
              <w:t>526</w:t>
            </w:r>
          </w:p>
        </w:tc>
        <w:tc>
          <w:tcPr>
            <w:tcW w:w="1418" w:type="dxa"/>
          </w:tcPr>
          <w:p w:rsidR="00797FA3" w:rsidRPr="00797FA3" w:rsidRDefault="00797FA3" w:rsidP="00D4634B">
            <w:pPr>
              <w:jc w:val="both"/>
              <w:rPr>
                <w:sz w:val="24"/>
                <w:szCs w:val="24"/>
              </w:rPr>
            </w:pPr>
            <w:r w:rsidRPr="00797FA3">
              <w:rPr>
                <w:sz w:val="24"/>
                <w:szCs w:val="24"/>
              </w:rPr>
              <w:t>10.08.2017</w:t>
            </w:r>
          </w:p>
        </w:tc>
        <w:tc>
          <w:tcPr>
            <w:tcW w:w="4819" w:type="dxa"/>
          </w:tcPr>
          <w:p w:rsidR="00797FA3" w:rsidRPr="00797FA3" w:rsidRDefault="00797FA3" w:rsidP="00D4634B">
            <w:pPr>
              <w:jc w:val="both"/>
              <w:rPr>
                <w:sz w:val="24"/>
                <w:szCs w:val="24"/>
              </w:rPr>
            </w:pPr>
            <w:r w:rsidRPr="00797FA3">
              <w:rPr>
                <w:sz w:val="24"/>
                <w:szCs w:val="24"/>
              </w:rPr>
              <w:t>О проведении открытого по составу участников и открытого по форме подачи предложений о размере платы аукциона на право заключения договоров на установку и эксплуатацию рекламных конструкций на земельных участках, государственная собственность на которые не разграничена, расположенных в границах Богучарского муниципального района Воронежской области.</w:t>
            </w:r>
          </w:p>
        </w:tc>
        <w:tc>
          <w:tcPr>
            <w:tcW w:w="1843" w:type="dxa"/>
          </w:tcPr>
          <w:p w:rsidR="00797FA3" w:rsidRPr="005661A0" w:rsidRDefault="00797FA3" w:rsidP="00AB7611">
            <w:pPr>
              <w:jc w:val="center"/>
              <w:rPr>
                <w:color w:val="000000"/>
              </w:rPr>
            </w:pPr>
          </w:p>
        </w:tc>
      </w:tr>
      <w:tr w:rsidR="00797FA3" w:rsidRPr="005661A0" w:rsidTr="00814426">
        <w:tc>
          <w:tcPr>
            <w:tcW w:w="568" w:type="dxa"/>
          </w:tcPr>
          <w:p w:rsidR="00797FA3" w:rsidRPr="005661A0" w:rsidRDefault="00797FA3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7FA3" w:rsidRPr="00575074" w:rsidRDefault="00797FA3" w:rsidP="00814426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75074">
              <w:rPr>
                <w:b/>
                <w:sz w:val="24"/>
                <w:szCs w:val="24"/>
              </w:rPr>
              <w:t>527</w:t>
            </w:r>
          </w:p>
        </w:tc>
        <w:tc>
          <w:tcPr>
            <w:tcW w:w="1418" w:type="dxa"/>
          </w:tcPr>
          <w:p w:rsidR="00797FA3" w:rsidRPr="00575074" w:rsidRDefault="00797FA3" w:rsidP="00D4634B">
            <w:pPr>
              <w:jc w:val="both"/>
              <w:rPr>
                <w:b/>
                <w:sz w:val="24"/>
                <w:szCs w:val="24"/>
              </w:rPr>
            </w:pPr>
            <w:r w:rsidRPr="00575074">
              <w:rPr>
                <w:b/>
                <w:sz w:val="24"/>
                <w:szCs w:val="24"/>
              </w:rPr>
              <w:t>14.08.2017</w:t>
            </w:r>
          </w:p>
        </w:tc>
        <w:tc>
          <w:tcPr>
            <w:tcW w:w="4819" w:type="dxa"/>
          </w:tcPr>
          <w:p w:rsidR="00797FA3" w:rsidRPr="00575074" w:rsidRDefault="00797FA3" w:rsidP="00D4634B">
            <w:pPr>
              <w:jc w:val="both"/>
              <w:rPr>
                <w:b/>
                <w:sz w:val="24"/>
                <w:szCs w:val="24"/>
              </w:rPr>
            </w:pPr>
            <w:r w:rsidRPr="00575074">
              <w:rPr>
                <w:b/>
                <w:sz w:val="24"/>
                <w:szCs w:val="24"/>
              </w:rPr>
              <w:t>О порядке назначения и выплаты пенсии за выслугу лет и доплаты к страховой пенсии по старости (инвалидности).</w:t>
            </w:r>
          </w:p>
        </w:tc>
        <w:tc>
          <w:tcPr>
            <w:tcW w:w="1843" w:type="dxa"/>
          </w:tcPr>
          <w:p w:rsidR="00797FA3" w:rsidRPr="005661A0" w:rsidRDefault="00797FA3" w:rsidP="005750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97FA3" w:rsidRPr="005661A0" w:rsidTr="00814426">
        <w:tc>
          <w:tcPr>
            <w:tcW w:w="568" w:type="dxa"/>
          </w:tcPr>
          <w:p w:rsidR="00797FA3" w:rsidRPr="005661A0" w:rsidRDefault="00797FA3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7FA3" w:rsidRPr="00797FA3" w:rsidRDefault="00797FA3" w:rsidP="00193D3E">
            <w:pPr>
              <w:pStyle w:val="a4"/>
              <w:jc w:val="center"/>
              <w:rPr>
                <w:sz w:val="24"/>
                <w:szCs w:val="24"/>
              </w:rPr>
            </w:pPr>
            <w:r w:rsidRPr="00797FA3">
              <w:rPr>
                <w:sz w:val="24"/>
                <w:szCs w:val="24"/>
              </w:rPr>
              <w:t>528</w:t>
            </w:r>
          </w:p>
        </w:tc>
        <w:tc>
          <w:tcPr>
            <w:tcW w:w="1418" w:type="dxa"/>
          </w:tcPr>
          <w:p w:rsidR="00797FA3" w:rsidRPr="00797FA3" w:rsidRDefault="00797FA3" w:rsidP="00D4634B">
            <w:pPr>
              <w:jc w:val="both"/>
              <w:rPr>
                <w:sz w:val="24"/>
                <w:szCs w:val="24"/>
              </w:rPr>
            </w:pPr>
            <w:r w:rsidRPr="00797FA3">
              <w:rPr>
                <w:sz w:val="24"/>
                <w:szCs w:val="24"/>
              </w:rPr>
              <w:t>14.08.2017</w:t>
            </w:r>
          </w:p>
        </w:tc>
        <w:tc>
          <w:tcPr>
            <w:tcW w:w="4819" w:type="dxa"/>
          </w:tcPr>
          <w:p w:rsidR="00797FA3" w:rsidRPr="00797FA3" w:rsidRDefault="00797FA3" w:rsidP="00D4634B">
            <w:pPr>
              <w:jc w:val="both"/>
              <w:rPr>
                <w:sz w:val="24"/>
                <w:szCs w:val="24"/>
              </w:rPr>
            </w:pPr>
            <w:r w:rsidRPr="00797FA3">
              <w:rPr>
                <w:sz w:val="24"/>
                <w:szCs w:val="24"/>
              </w:rPr>
              <w:t xml:space="preserve">Об утверждении изменений в Устав муниципального казенного общеобразовательного учреждения «Радченская средняя общеобразовательная школа». </w:t>
            </w:r>
          </w:p>
        </w:tc>
        <w:tc>
          <w:tcPr>
            <w:tcW w:w="1843" w:type="dxa"/>
          </w:tcPr>
          <w:p w:rsidR="00797FA3" w:rsidRPr="005661A0" w:rsidRDefault="00797FA3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D58C9" w:rsidRPr="005661A0" w:rsidTr="00814426">
        <w:tc>
          <w:tcPr>
            <w:tcW w:w="568" w:type="dxa"/>
          </w:tcPr>
          <w:p w:rsidR="004D58C9" w:rsidRPr="005661A0" w:rsidRDefault="004D58C9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58C9" w:rsidRPr="00036019" w:rsidRDefault="004D58C9" w:rsidP="004D58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36019">
              <w:rPr>
                <w:b/>
                <w:sz w:val="24"/>
                <w:szCs w:val="24"/>
              </w:rPr>
              <w:t>529</w:t>
            </w:r>
          </w:p>
        </w:tc>
        <w:tc>
          <w:tcPr>
            <w:tcW w:w="1418" w:type="dxa"/>
          </w:tcPr>
          <w:p w:rsidR="004D58C9" w:rsidRPr="00036019" w:rsidRDefault="004D58C9" w:rsidP="004D58C9">
            <w:pPr>
              <w:jc w:val="center"/>
              <w:rPr>
                <w:b/>
                <w:sz w:val="24"/>
                <w:szCs w:val="24"/>
              </w:rPr>
            </w:pPr>
            <w:r w:rsidRPr="00036019">
              <w:rPr>
                <w:b/>
                <w:sz w:val="24"/>
                <w:szCs w:val="24"/>
              </w:rPr>
              <w:t>14.08.2017</w:t>
            </w:r>
          </w:p>
        </w:tc>
        <w:tc>
          <w:tcPr>
            <w:tcW w:w="4819" w:type="dxa"/>
          </w:tcPr>
          <w:p w:rsidR="004D58C9" w:rsidRPr="00036019" w:rsidRDefault="00036019" w:rsidP="004D58C9">
            <w:pPr>
              <w:jc w:val="both"/>
              <w:rPr>
                <w:b/>
                <w:sz w:val="24"/>
                <w:szCs w:val="24"/>
              </w:rPr>
            </w:pPr>
            <w:r w:rsidRPr="00036019">
              <w:rPr>
                <w:b/>
                <w:sz w:val="24"/>
                <w:szCs w:val="24"/>
              </w:rPr>
              <w:t>О внесении изменений в постановление администрации Богучарского муниципального района от 27.12.2013 № 1093 «Об утверждении муниципальной программы «Развитие культуры и туризма Богучарского муниципального района»»</w:t>
            </w:r>
          </w:p>
        </w:tc>
        <w:tc>
          <w:tcPr>
            <w:tcW w:w="1843" w:type="dxa"/>
          </w:tcPr>
          <w:p w:rsidR="004D58C9" w:rsidRPr="005661A0" w:rsidRDefault="004D58C9" w:rsidP="004755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D58C9" w:rsidRPr="005661A0" w:rsidTr="00814426">
        <w:tc>
          <w:tcPr>
            <w:tcW w:w="568" w:type="dxa"/>
          </w:tcPr>
          <w:p w:rsidR="004D58C9" w:rsidRPr="005661A0" w:rsidRDefault="004D58C9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58C9" w:rsidRPr="004D58C9" w:rsidRDefault="004D58C9" w:rsidP="004D58C9">
            <w:pPr>
              <w:pStyle w:val="a4"/>
              <w:jc w:val="center"/>
              <w:rPr>
                <w:sz w:val="24"/>
                <w:szCs w:val="24"/>
              </w:rPr>
            </w:pPr>
            <w:r w:rsidRPr="004D58C9">
              <w:rPr>
                <w:sz w:val="24"/>
                <w:szCs w:val="24"/>
              </w:rPr>
              <w:t>530</w:t>
            </w:r>
          </w:p>
        </w:tc>
        <w:tc>
          <w:tcPr>
            <w:tcW w:w="1418" w:type="dxa"/>
          </w:tcPr>
          <w:p w:rsidR="004D58C9" w:rsidRPr="004D58C9" w:rsidRDefault="004D58C9" w:rsidP="004D58C9">
            <w:pPr>
              <w:jc w:val="center"/>
              <w:rPr>
                <w:sz w:val="24"/>
                <w:szCs w:val="24"/>
              </w:rPr>
            </w:pPr>
            <w:r w:rsidRPr="004D58C9">
              <w:rPr>
                <w:sz w:val="24"/>
                <w:szCs w:val="24"/>
              </w:rPr>
              <w:t>15.08.2017</w:t>
            </w:r>
          </w:p>
        </w:tc>
        <w:tc>
          <w:tcPr>
            <w:tcW w:w="4819" w:type="dxa"/>
          </w:tcPr>
          <w:p w:rsidR="004D58C9" w:rsidRPr="004D58C9" w:rsidRDefault="004D58C9" w:rsidP="004D58C9">
            <w:pPr>
              <w:jc w:val="both"/>
              <w:rPr>
                <w:sz w:val="24"/>
                <w:szCs w:val="24"/>
              </w:rPr>
            </w:pPr>
            <w:r w:rsidRPr="004D58C9">
              <w:rPr>
                <w:sz w:val="24"/>
                <w:szCs w:val="24"/>
              </w:rPr>
              <w:t>Об исключении семьи из списка участников подпрограммы «Обеспече</w:t>
            </w:r>
            <w:r>
              <w:rPr>
                <w:sz w:val="24"/>
                <w:szCs w:val="24"/>
              </w:rPr>
              <w:t xml:space="preserve">ние </w:t>
            </w:r>
            <w:r w:rsidRPr="004D58C9">
              <w:rPr>
                <w:sz w:val="24"/>
                <w:szCs w:val="24"/>
              </w:rPr>
              <w:t>доступным и комфортным жильем и коммунальными услугами населения района» муниципальной программы «Экономическое развитие Богучарского муниципального района».</w:t>
            </w:r>
          </w:p>
        </w:tc>
        <w:tc>
          <w:tcPr>
            <w:tcW w:w="1843" w:type="dxa"/>
          </w:tcPr>
          <w:p w:rsidR="004D58C9" w:rsidRPr="005661A0" w:rsidRDefault="004D58C9" w:rsidP="00814426">
            <w:pPr>
              <w:jc w:val="center"/>
              <w:rPr>
                <w:color w:val="000000"/>
              </w:rPr>
            </w:pPr>
          </w:p>
        </w:tc>
      </w:tr>
      <w:tr w:rsidR="004D58C9" w:rsidRPr="005661A0" w:rsidTr="00814426">
        <w:tc>
          <w:tcPr>
            <w:tcW w:w="568" w:type="dxa"/>
          </w:tcPr>
          <w:p w:rsidR="004D58C9" w:rsidRPr="005661A0" w:rsidRDefault="004D58C9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58C9" w:rsidRPr="004D58C9" w:rsidRDefault="004D58C9" w:rsidP="004D58C9">
            <w:pPr>
              <w:pStyle w:val="a4"/>
              <w:jc w:val="center"/>
              <w:rPr>
                <w:sz w:val="24"/>
                <w:szCs w:val="24"/>
              </w:rPr>
            </w:pPr>
            <w:r w:rsidRPr="004D58C9">
              <w:rPr>
                <w:sz w:val="24"/>
                <w:szCs w:val="24"/>
              </w:rPr>
              <w:t>531</w:t>
            </w:r>
          </w:p>
        </w:tc>
        <w:tc>
          <w:tcPr>
            <w:tcW w:w="1418" w:type="dxa"/>
          </w:tcPr>
          <w:p w:rsidR="004D58C9" w:rsidRPr="004D58C9" w:rsidRDefault="004D58C9" w:rsidP="004D58C9">
            <w:pPr>
              <w:jc w:val="center"/>
              <w:rPr>
                <w:sz w:val="24"/>
                <w:szCs w:val="24"/>
              </w:rPr>
            </w:pPr>
            <w:r w:rsidRPr="004D58C9">
              <w:rPr>
                <w:sz w:val="24"/>
                <w:szCs w:val="24"/>
              </w:rPr>
              <w:t>15.08.2017</w:t>
            </w:r>
          </w:p>
        </w:tc>
        <w:tc>
          <w:tcPr>
            <w:tcW w:w="4819" w:type="dxa"/>
          </w:tcPr>
          <w:p w:rsidR="004D58C9" w:rsidRPr="004D58C9" w:rsidRDefault="004D58C9" w:rsidP="004D58C9">
            <w:pPr>
              <w:jc w:val="both"/>
              <w:rPr>
                <w:sz w:val="24"/>
                <w:szCs w:val="24"/>
              </w:rPr>
            </w:pPr>
            <w:r w:rsidRPr="004D58C9">
              <w:rPr>
                <w:sz w:val="24"/>
                <w:szCs w:val="24"/>
              </w:rPr>
              <w:t xml:space="preserve">Об исключении семьи из списка участников подпрограммы «Обеспечение  доступным и </w:t>
            </w:r>
            <w:r w:rsidRPr="004D58C9">
              <w:rPr>
                <w:sz w:val="24"/>
                <w:szCs w:val="24"/>
              </w:rPr>
              <w:lastRenderedPageBreak/>
              <w:t>комфортным жильем и коммунальными услугами населения района» муниципальной программы «Экономическое развитие Богучарского муниципального района».</w:t>
            </w:r>
          </w:p>
        </w:tc>
        <w:tc>
          <w:tcPr>
            <w:tcW w:w="1843" w:type="dxa"/>
          </w:tcPr>
          <w:p w:rsidR="004D58C9" w:rsidRPr="005661A0" w:rsidRDefault="004D58C9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D58C9" w:rsidRPr="005661A0" w:rsidTr="009B1677">
        <w:tc>
          <w:tcPr>
            <w:tcW w:w="568" w:type="dxa"/>
          </w:tcPr>
          <w:p w:rsidR="004D58C9" w:rsidRPr="005661A0" w:rsidRDefault="004D58C9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58C9" w:rsidRPr="004D58C9" w:rsidRDefault="004D58C9" w:rsidP="00987156">
            <w:pPr>
              <w:pStyle w:val="a4"/>
              <w:jc w:val="center"/>
              <w:rPr>
                <w:sz w:val="24"/>
                <w:szCs w:val="24"/>
              </w:rPr>
            </w:pPr>
            <w:r w:rsidRPr="004D58C9">
              <w:rPr>
                <w:sz w:val="24"/>
                <w:szCs w:val="24"/>
              </w:rPr>
              <w:t>532</w:t>
            </w:r>
          </w:p>
        </w:tc>
        <w:tc>
          <w:tcPr>
            <w:tcW w:w="1418" w:type="dxa"/>
          </w:tcPr>
          <w:p w:rsidR="004D58C9" w:rsidRPr="004D58C9" w:rsidRDefault="004D58C9" w:rsidP="00987156">
            <w:pPr>
              <w:jc w:val="center"/>
              <w:rPr>
                <w:sz w:val="24"/>
                <w:szCs w:val="24"/>
              </w:rPr>
            </w:pPr>
            <w:r w:rsidRPr="004D58C9">
              <w:rPr>
                <w:sz w:val="24"/>
                <w:szCs w:val="24"/>
              </w:rPr>
              <w:t>15.08.2017</w:t>
            </w:r>
          </w:p>
        </w:tc>
        <w:tc>
          <w:tcPr>
            <w:tcW w:w="4819" w:type="dxa"/>
          </w:tcPr>
          <w:p w:rsidR="004D58C9" w:rsidRPr="004D58C9" w:rsidRDefault="004D58C9" w:rsidP="004D58C9">
            <w:pPr>
              <w:jc w:val="both"/>
              <w:rPr>
                <w:sz w:val="24"/>
                <w:szCs w:val="24"/>
              </w:rPr>
            </w:pPr>
            <w:r w:rsidRPr="004D58C9">
              <w:rPr>
                <w:sz w:val="24"/>
                <w:szCs w:val="24"/>
              </w:rPr>
              <w:t>Об исключении семьи из списка участников подпрограммы «Обеспечение доступным и комфортным жильем и коммунальными услугами населения района» муниципальной программы «Экономическое развитие Богучарского муниципального района».</w:t>
            </w:r>
          </w:p>
        </w:tc>
        <w:tc>
          <w:tcPr>
            <w:tcW w:w="1843" w:type="dxa"/>
          </w:tcPr>
          <w:p w:rsidR="004D58C9" w:rsidRPr="005661A0" w:rsidRDefault="004D58C9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D58C9" w:rsidRPr="005661A0" w:rsidTr="00814426">
        <w:tc>
          <w:tcPr>
            <w:tcW w:w="568" w:type="dxa"/>
          </w:tcPr>
          <w:p w:rsidR="004D58C9" w:rsidRPr="005661A0" w:rsidRDefault="004D58C9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58C9" w:rsidRPr="004D58C9" w:rsidRDefault="004D58C9" w:rsidP="00987156">
            <w:pPr>
              <w:pStyle w:val="a4"/>
              <w:jc w:val="center"/>
              <w:rPr>
                <w:sz w:val="24"/>
                <w:szCs w:val="24"/>
              </w:rPr>
            </w:pPr>
            <w:r w:rsidRPr="004D58C9">
              <w:rPr>
                <w:sz w:val="24"/>
                <w:szCs w:val="24"/>
              </w:rPr>
              <w:t>533</w:t>
            </w:r>
          </w:p>
        </w:tc>
        <w:tc>
          <w:tcPr>
            <w:tcW w:w="1418" w:type="dxa"/>
          </w:tcPr>
          <w:p w:rsidR="004D58C9" w:rsidRPr="004D58C9" w:rsidRDefault="004D58C9" w:rsidP="00987156">
            <w:pPr>
              <w:jc w:val="center"/>
              <w:rPr>
                <w:sz w:val="24"/>
                <w:szCs w:val="24"/>
              </w:rPr>
            </w:pPr>
            <w:r w:rsidRPr="004D58C9">
              <w:rPr>
                <w:sz w:val="24"/>
                <w:szCs w:val="24"/>
              </w:rPr>
              <w:t>18.08.2017</w:t>
            </w:r>
          </w:p>
        </w:tc>
        <w:tc>
          <w:tcPr>
            <w:tcW w:w="4819" w:type="dxa"/>
          </w:tcPr>
          <w:p w:rsidR="004D58C9" w:rsidRPr="004D58C9" w:rsidRDefault="004D58C9" w:rsidP="004D58C9">
            <w:pPr>
              <w:jc w:val="both"/>
              <w:rPr>
                <w:sz w:val="24"/>
                <w:szCs w:val="24"/>
              </w:rPr>
            </w:pPr>
            <w:r w:rsidRPr="004D58C9">
              <w:rPr>
                <w:sz w:val="24"/>
                <w:szCs w:val="24"/>
              </w:rPr>
              <w:t>Об утверждении градостроительного плана земельного участка по адресу: Воронежская область, Богучарский район, село Расковка, улица Шевченко, дом 42.</w:t>
            </w:r>
          </w:p>
        </w:tc>
        <w:tc>
          <w:tcPr>
            <w:tcW w:w="1843" w:type="dxa"/>
          </w:tcPr>
          <w:p w:rsidR="004D58C9" w:rsidRPr="005661A0" w:rsidRDefault="004D58C9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D58C9" w:rsidRPr="005661A0" w:rsidTr="00814426">
        <w:tc>
          <w:tcPr>
            <w:tcW w:w="568" w:type="dxa"/>
          </w:tcPr>
          <w:p w:rsidR="004D58C9" w:rsidRPr="005661A0" w:rsidRDefault="004D58C9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58C9" w:rsidRPr="004D58C9" w:rsidRDefault="004D58C9" w:rsidP="00987156">
            <w:pPr>
              <w:pStyle w:val="a4"/>
              <w:jc w:val="center"/>
              <w:rPr>
                <w:sz w:val="24"/>
                <w:szCs w:val="24"/>
              </w:rPr>
            </w:pPr>
            <w:r w:rsidRPr="004D58C9">
              <w:rPr>
                <w:sz w:val="24"/>
                <w:szCs w:val="24"/>
              </w:rPr>
              <w:t>534</w:t>
            </w:r>
          </w:p>
        </w:tc>
        <w:tc>
          <w:tcPr>
            <w:tcW w:w="1418" w:type="dxa"/>
          </w:tcPr>
          <w:p w:rsidR="004D58C9" w:rsidRPr="004D58C9" w:rsidRDefault="004D58C9" w:rsidP="00987156">
            <w:pPr>
              <w:jc w:val="center"/>
              <w:rPr>
                <w:sz w:val="24"/>
                <w:szCs w:val="24"/>
              </w:rPr>
            </w:pPr>
            <w:r w:rsidRPr="004D58C9">
              <w:rPr>
                <w:sz w:val="24"/>
                <w:szCs w:val="24"/>
              </w:rPr>
              <w:t>18.08.2017</w:t>
            </w:r>
          </w:p>
        </w:tc>
        <w:tc>
          <w:tcPr>
            <w:tcW w:w="4819" w:type="dxa"/>
          </w:tcPr>
          <w:p w:rsidR="004D58C9" w:rsidRPr="004D58C9" w:rsidRDefault="004D58C9" w:rsidP="004D58C9">
            <w:pPr>
              <w:jc w:val="both"/>
              <w:rPr>
                <w:sz w:val="24"/>
                <w:szCs w:val="24"/>
              </w:rPr>
            </w:pPr>
            <w:r w:rsidRPr="004D58C9">
              <w:rPr>
                <w:sz w:val="24"/>
                <w:szCs w:val="24"/>
              </w:rPr>
              <w:t>О разрешении выдать согласие на удостоверение доверенности от имени несовершеннолетней Слезкиной Л.Н.</w:t>
            </w:r>
          </w:p>
        </w:tc>
        <w:tc>
          <w:tcPr>
            <w:tcW w:w="1843" w:type="dxa"/>
          </w:tcPr>
          <w:p w:rsidR="004D58C9" w:rsidRPr="005661A0" w:rsidRDefault="004D58C9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D58C9" w:rsidRPr="005661A0" w:rsidTr="00814426">
        <w:tc>
          <w:tcPr>
            <w:tcW w:w="568" w:type="dxa"/>
          </w:tcPr>
          <w:p w:rsidR="004D58C9" w:rsidRPr="005661A0" w:rsidRDefault="004D58C9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58C9" w:rsidRPr="004D58C9" w:rsidRDefault="004D58C9" w:rsidP="00987156">
            <w:pPr>
              <w:pStyle w:val="a4"/>
              <w:jc w:val="center"/>
              <w:rPr>
                <w:sz w:val="24"/>
                <w:szCs w:val="24"/>
              </w:rPr>
            </w:pPr>
            <w:r w:rsidRPr="004D58C9">
              <w:rPr>
                <w:sz w:val="24"/>
                <w:szCs w:val="24"/>
              </w:rPr>
              <w:t>535</w:t>
            </w:r>
          </w:p>
        </w:tc>
        <w:tc>
          <w:tcPr>
            <w:tcW w:w="1418" w:type="dxa"/>
          </w:tcPr>
          <w:p w:rsidR="004D58C9" w:rsidRPr="004D58C9" w:rsidRDefault="004D58C9" w:rsidP="00987156">
            <w:pPr>
              <w:jc w:val="center"/>
              <w:rPr>
                <w:sz w:val="24"/>
                <w:szCs w:val="24"/>
              </w:rPr>
            </w:pPr>
            <w:r w:rsidRPr="004D58C9">
              <w:rPr>
                <w:sz w:val="24"/>
                <w:szCs w:val="24"/>
              </w:rPr>
              <w:t>18.08.2017</w:t>
            </w:r>
          </w:p>
        </w:tc>
        <w:tc>
          <w:tcPr>
            <w:tcW w:w="4819" w:type="dxa"/>
          </w:tcPr>
          <w:p w:rsidR="004D58C9" w:rsidRPr="004D58C9" w:rsidRDefault="004D58C9" w:rsidP="004D58C9">
            <w:pPr>
              <w:jc w:val="both"/>
              <w:rPr>
                <w:sz w:val="24"/>
                <w:szCs w:val="24"/>
              </w:rPr>
            </w:pPr>
            <w:r w:rsidRPr="004D58C9">
              <w:rPr>
                <w:sz w:val="24"/>
                <w:szCs w:val="24"/>
              </w:rPr>
              <w:t>Об утверждении дополнений в Устав муниципального казенного общеобразовательного учреждения «Криничанская основная общеобразовательная школа.</w:t>
            </w:r>
          </w:p>
        </w:tc>
        <w:tc>
          <w:tcPr>
            <w:tcW w:w="1843" w:type="dxa"/>
          </w:tcPr>
          <w:p w:rsidR="004D58C9" w:rsidRPr="005661A0" w:rsidRDefault="004D58C9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315F2" w:rsidRPr="005661A0" w:rsidTr="00814426">
        <w:tc>
          <w:tcPr>
            <w:tcW w:w="568" w:type="dxa"/>
          </w:tcPr>
          <w:p w:rsidR="00E315F2" w:rsidRPr="005661A0" w:rsidRDefault="00E315F2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15F2" w:rsidRPr="00987156" w:rsidRDefault="00E315F2" w:rsidP="00987156">
            <w:pPr>
              <w:pStyle w:val="a4"/>
              <w:jc w:val="center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536</w:t>
            </w:r>
          </w:p>
        </w:tc>
        <w:tc>
          <w:tcPr>
            <w:tcW w:w="1418" w:type="dxa"/>
          </w:tcPr>
          <w:p w:rsidR="00E315F2" w:rsidRPr="00987156" w:rsidRDefault="00E315F2" w:rsidP="00987156">
            <w:pPr>
              <w:jc w:val="center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21.08.2017</w:t>
            </w:r>
          </w:p>
        </w:tc>
        <w:tc>
          <w:tcPr>
            <w:tcW w:w="4819" w:type="dxa"/>
          </w:tcPr>
          <w:p w:rsidR="00E315F2" w:rsidRPr="00987156" w:rsidRDefault="00E315F2" w:rsidP="00987156">
            <w:pPr>
              <w:jc w:val="both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3400013 Богучарского района Воронежской области.</w:t>
            </w:r>
          </w:p>
        </w:tc>
        <w:tc>
          <w:tcPr>
            <w:tcW w:w="1843" w:type="dxa"/>
          </w:tcPr>
          <w:p w:rsidR="00E315F2" w:rsidRPr="005661A0" w:rsidRDefault="00E315F2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315F2" w:rsidRPr="005661A0" w:rsidTr="00814426">
        <w:tc>
          <w:tcPr>
            <w:tcW w:w="568" w:type="dxa"/>
          </w:tcPr>
          <w:p w:rsidR="00E315F2" w:rsidRPr="005661A0" w:rsidRDefault="00E315F2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15F2" w:rsidRPr="00987156" w:rsidRDefault="00E315F2" w:rsidP="00987156">
            <w:pPr>
              <w:pStyle w:val="a4"/>
              <w:jc w:val="center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537</w:t>
            </w:r>
          </w:p>
        </w:tc>
        <w:tc>
          <w:tcPr>
            <w:tcW w:w="1418" w:type="dxa"/>
          </w:tcPr>
          <w:p w:rsidR="00E315F2" w:rsidRPr="00987156" w:rsidRDefault="00E315F2" w:rsidP="00987156">
            <w:pPr>
              <w:jc w:val="center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21.08.2017</w:t>
            </w:r>
          </w:p>
        </w:tc>
        <w:tc>
          <w:tcPr>
            <w:tcW w:w="4819" w:type="dxa"/>
          </w:tcPr>
          <w:p w:rsidR="00E315F2" w:rsidRPr="00987156" w:rsidRDefault="00E315F2" w:rsidP="00987156">
            <w:pPr>
              <w:jc w:val="both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3400005 Богучарского района Воронежской области.</w:t>
            </w:r>
          </w:p>
        </w:tc>
        <w:tc>
          <w:tcPr>
            <w:tcW w:w="1843" w:type="dxa"/>
          </w:tcPr>
          <w:p w:rsidR="00E315F2" w:rsidRPr="005661A0" w:rsidRDefault="00E315F2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315F2" w:rsidRPr="005661A0" w:rsidTr="00814426">
        <w:tc>
          <w:tcPr>
            <w:tcW w:w="568" w:type="dxa"/>
          </w:tcPr>
          <w:p w:rsidR="00E315F2" w:rsidRPr="005661A0" w:rsidRDefault="00E315F2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15F2" w:rsidRPr="00987156" w:rsidRDefault="00E315F2" w:rsidP="00987156">
            <w:pPr>
              <w:pStyle w:val="a4"/>
              <w:jc w:val="center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538</w:t>
            </w:r>
          </w:p>
        </w:tc>
        <w:tc>
          <w:tcPr>
            <w:tcW w:w="1418" w:type="dxa"/>
          </w:tcPr>
          <w:p w:rsidR="00E315F2" w:rsidRPr="00987156" w:rsidRDefault="00E315F2" w:rsidP="00987156">
            <w:pPr>
              <w:jc w:val="center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21.08.2017</w:t>
            </w:r>
          </w:p>
        </w:tc>
        <w:tc>
          <w:tcPr>
            <w:tcW w:w="4819" w:type="dxa"/>
          </w:tcPr>
          <w:p w:rsidR="00E315F2" w:rsidRPr="00987156" w:rsidRDefault="00E315F2" w:rsidP="00987156">
            <w:pPr>
              <w:jc w:val="both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3400003 Богучарского района Воронежской области.</w:t>
            </w:r>
          </w:p>
        </w:tc>
        <w:tc>
          <w:tcPr>
            <w:tcW w:w="1843" w:type="dxa"/>
          </w:tcPr>
          <w:p w:rsidR="00E315F2" w:rsidRPr="00735791" w:rsidRDefault="00E315F2" w:rsidP="00AD7B93">
            <w:pPr>
              <w:jc w:val="center"/>
            </w:pPr>
          </w:p>
        </w:tc>
      </w:tr>
      <w:tr w:rsidR="00E315F2" w:rsidRPr="005661A0" w:rsidTr="00814426">
        <w:tc>
          <w:tcPr>
            <w:tcW w:w="568" w:type="dxa"/>
          </w:tcPr>
          <w:p w:rsidR="00E315F2" w:rsidRPr="005661A0" w:rsidRDefault="00E315F2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15F2" w:rsidRPr="00987156" w:rsidRDefault="00E315F2" w:rsidP="00987156">
            <w:pPr>
              <w:pStyle w:val="a4"/>
              <w:jc w:val="center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539</w:t>
            </w:r>
          </w:p>
        </w:tc>
        <w:tc>
          <w:tcPr>
            <w:tcW w:w="1418" w:type="dxa"/>
          </w:tcPr>
          <w:p w:rsidR="00E315F2" w:rsidRPr="00987156" w:rsidRDefault="00E315F2" w:rsidP="00987156">
            <w:pPr>
              <w:jc w:val="center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21.08.2017</w:t>
            </w:r>
          </w:p>
        </w:tc>
        <w:tc>
          <w:tcPr>
            <w:tcW w:w="4819" w:type="dxa"/>
          </w:tcPr>
          <w:p w:rsidR="00E315F2" w:rsidRPr="00987156" w:rsidRDefault="00E315F2" w:rsidP="00987156">
            <w:pPr>
              <w:jc w:val="both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1400007 Богучарского района Воронежской области.</w:t>
            </w:r>
          </w:p>
        </w:tc>
        <w:tc>
          <w:tcPr>
            <w:tcW w:w="1843" w:type="dxa"/>
          </w:tcPr>
          <w:p w:rsidR="00E315F2" w:rsidRPr="005661A0" w:rsidRDefault="00E315F2" w:rsidP="00814426">
            <w:pPr>
              <w:jc w:val="center"/>
              <w:rPr>
                <w:color w:val="000000"/>
              </w:rPr>
            </w:pPr>
          </w:p>
        </w:tc>
      </w:tr>
      <w:tr w:rsidR="00E315F2" w:rsidRPr="005661A0" w:rsidTr="00814426">
        <w:tc>
          <w:tcPr>
            <w:tcW w:w="568" w:type="dxa"/>
          </w:tcPr>
          <w:p w:rsidR="00E315F2" w:rsidRPr="005661A0" w:rsidRDefault="00E315F2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15F2" w:rsidRPr="00987156" w:rsidRDefault="00E315F2" w:rsidP="00987156">
            <w:pPr>
              <w:pStyle w:val="a4"/>
              <w:jc w:val="center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</w:tcPr>
          <w:p w:rsidR="00E315F2" w:rsidRPr="00987156" w:rsidRDefault="00E315F2" w:rsidP="00987156">
            <w:pPr>
              <w:jc w:val="center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21.08.2017</w:t>
            </w:r>
          </w:p>
        </w:tc>
        <w:tc>
          <w:tcPr>
            <w:tcW w:w="4819" w:type="dxa"/>
          </w:tcPr>
          <w:p w:rsidR="00E315F2" w:rsidRPr="00987156" w:rsidRDefault="00E315F2" w:rsidP="00987156">
            <w:pPr>
              <w:jc w:val="both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Об освобождении Строителева А.М. от обязанностей опекуна в отношении совершеннолетней недееспособной Строителевой Т.М. и снятии её с учета.</w:t>
            </w:r>
          </w:p>
        </w:tc>
        <w:tc>
          <w:tcPr>
            <w:tcW w:w="1843" w:type="dxa"/>
          </w:tcPr>
          <w:p w:rsidR="00E315F2" w:rsidRPr="005661A0" w:rsidRDefault="00E315F2" w:rsidP="00814426">
            <w:pPr>
              <w:jc w:val="center"/>
              <w:rPr>
                <w:color w:val="000000"/>
              </w:rPr>
            </w:pPr>
          </w:p>
        </w:tc>
      </w:tr>
      <w:tr w:rsidR="00E315F2" w:rsidRPr="00CA271F" w:rsidTr="009B1677">
        <w:tc>
          <w:tcPr>
            <w:tcW w:w="568" w:type="dxa"/>
          </w:tcPr>
          <w:p w:rsidR="00E315F2" w:rsidRPr="00CA271F" w:rsidRDefault="00E315F2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315F2" w:rsidRPr="00987156" w:rsidRDefault="00E315F2" w:rsidP="00987156">
            <w:pPr>
              <w:pStyle w:val="a4"/>
              <w:jc w:val="center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541</w:t>
            </w:r>
          </w:p>
        </w:tc>
        <w:tc>
          <w:tcPr>
            <w:tcW w:w="1418" w:type="dxa"/>
          </w:tcPr>
          <w:p w:rsidR="00E315F2" w:rsidRPr="00987156" w:rsidRDefault="00E315F2" w:rsidP="00987156">
            <w:pPr>
              <w:jc w:val="center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21.08.2017</w:t>
            </w:r>
          </w:p>
        </w:tc>
        <w:tc>
          <w:tcPr>
            <w:tcW w:w="4819" w:type="dxa"/>
          </w:tcPr>
          <w:p w:rsidR="00E315F2" w:rsidRPr="00987156" w:rsidRDefault="00E315F2" w:rsidP="00987156">
            <w:pPr>
              <w:jc w:val="both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О продаже по открытому аукциону незастроенного земельного участка, расположенного по адресу: Воронежская область, Богучарский район, с.Поповка ул.Дорожная, 14-б.</w:t>
            </w:r>
          </w:p>
        </w:tc>
        <w:tc>
          <w:tcPr>
            <w:tcW w:w="1843" w:type="dxa"/>
          </w:tcPr>
          <w:p w:rsidR="00E315F2" w:rsidRPr="00CA271F" w:rsidRDefault="00E315F2" w:rsidP="009B1677">
            <w:pPr>
              <w:jc w:val="center"/>
              <w:rPr>
                <w:sz w:val="24"/>
                <w:szCs w:val="24"/>
              </w:rPr>
            </w:pPr>
          </w:p>
        </w:tc>
      </w:tr>
      <w:tr w:rsidR="00E315F2" w:rsidRPr="00547135" w:rsidTr="00814426">
        <w:tc>
          <w:tcPr>
            <w:tcW w:w="568" w:type="dxa"/>
          </w:tcPr>
          <w:p w:rsidR="00E315F2" w:rsidRPr="00547135" w:rsidRDefault="00E315F2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15F2" w:rsidRPr="00987156" w:rsidRDefault="00E315F2" w:rsidP="00987156">
            <w:pPr>
              <w:pStyle w:val="a4"/>
              <w:jc w:val="center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542</w:t>
            </w:r>
          </w:p>
        </w:tc>
        <w:tc>
          <w:tcPr>
            <w:tcW w:w="1418" w:type="dxa"/>
          </w:tcPr>
          <w:p w:rsidR="00E315F2" w:rsidRPr="00987156" w:rsidRDefault="00E315F2" w:rsidP="00987156">
            <w:pPr>
              <w:jc w:val="center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21.08.2017</w:t>
            </w:r>
          </w:p>
        </w:tc>
        <w:tc>
          <w:tcPr>
            <w:tcW w:w="4819" w:type="dxa"/>
          </w:tcPr>
          <w:p w:rsidR="00E315F2" w:rsidRPr="00987156" w:rsidRDefault="00E315F2" w:rsidP="00987156">
            <w:pPr>
              <w:jc w:val="both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</w:t>
            </w:r>
            <w:r w:rsidRPr="00987156">
              <w:rPr>
                <w:sz w:val="24"/>
                <w:szCs w:val="24"/>
              </w:rPr>
              <w:lastRenderedPageBreak/>
              <w:t>кадастрового квартала 36:03:0200005 Богучарского района Воронежской области.</w:t>
            </w:r>
          </w:p>
        </w:tc>
        <w:tc>
          <w:tcPr>
            <w:tcW w:w="1843" w:type="dxa"/>
          </w:tcPr>
          <w:p w:rsidR="00E315F2" w:rsidRPr="00547135" w:rsidRDefault="00E315F2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315F2" w:rsidRPr="00547135" w:rsidTr="00814426">
        <w:tc>
          <w:tcPr>
            <w:tcW w:w="568" w:type="dxa"/>
          </w:tcPr>
          <w:p w:rsidR="00E315F2" w:rsidRPr="00547135" w:rsidRDefault="00E315F2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15F2" w:rsidRPr="00987156" w:rsidRDefault="00E315F2" w:rsidP="00987156">
            <w:pPr>
              <w:pStyle w:val="a4"/>
              <w:jc w:val="center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543</w:t>
            </w:r>
          </w:p>
        </w:tc>
        <w:tc>
          <w:tcPr>
            <w:tcW w:w="1418" w:type="dxa"/>
          </w:tcPr>
          <w:p w:rsidR="00E315F2" w:rsidRPr="00987156" w:rsidRDefault="00E315F2" w:rsidP="00987156">
            <w:pPr>
              <w:jc w:val="center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21.08.2017</w:t>
            </w:r>
          </w:p>
        </w:tc>
        <w:tc>
          <w:tcPr>
            <w:tcW w:w="4819" w:type="dxa"/>
          </w:tcPr>
          <w:p w:rsidR="00E315F2" w:rsidRPr="00987156" w:rsidRDefault="00E315F2" w:rsidP="00987156">
            <w:pPr>
              <w:jc w:val="both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0200005 Богучарского района Воронежской области.</w:t>
            </w:r>
          </w:p>
        </w:tc>
        <w:tc>
          <w:tcPr>
            <w:tcW w:w="1843" w:type="dxa"/>
          </w:tcPr>
          <w:p w:rsidR="00E315F2" w:rsidRPr="00547135" w:rsidRDefault="00E315F2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315F2" w:rsidRPr="00547135" w:rsidTr="00814426">
        <w:tc>
          <w:tcPr>
            <w:tcW w:w="568" w:type="dxa"/>
          </w:tcPr>
          <w:p w:rsidR="00E315F2" w:rsidRPr="00547135" w:rsidRDefault="00E315F2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15F2" w:rsidRPr="00987156" w:rsidRDefault="00E315F2" w:rsidP="00987156">
            <w:pPr>
              <w:pStyle w:val="a4"/>
              <w:jc w:val="center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544</w:t>
            </w:r>
          </w:p>
        </w:tc>
        <w:tc>
          <w:tcPr>
            <w:tcW w:w="1418" w:type="dxa"/>
          </w:tcPr>
          <w:p w:rsidR="00E315F2" w:rsidRPr="00987156" w:rsidRDefault="00E315F2" w:rsidP="00987156">
            <w:pPr>
              <w:jc w:val="center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21.08.2017</w:t>
            </w:r>
          </w:p>
        </w:tc>
        <w:tc>
          <w:tcPr>
            <w:tcW w:w="4819" w:type="dxa"/>
          </w:tcPr>
          <w:p w:rsidR="00E315F2" w:rsidRPr="00987156" w:rsidRDefault="00E315F2" w:rsidP="00987156">
            <w:pPr>
              <w:jc w:val="both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О разрешении продажи 2/4 долей жилого дома, 2/4 долей земельного участка, 2/4 долей сарая (нежилого здания), 2/4 долей гаража (нежилого здания), принадлежащих на праве общей долевой собственности несовершеннолетним Сорокину Б.Р., Сорокиной А.Р.</w:t>
            </w:r>
          </w:p>
        </w:tc>
        <w:tc>
          <w:tcPr>
            <w:tcW w:w="1843" w:type="dxa"/>
          </w:tcPr>
          <w:p w:rsidR="00E315F2" w:rsidRPr="00547135" w:rsidRDefault="00E315F2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315F2" w:rsidRPr="00547135" w:rsidTr="00814426">
        <w:tc>
          <w:tcPr>
            <w:tcW w:w="568" w:type="dxa"/>
          </w:tcPr>
          <w:p w:rsidR="00E315F2" w:rsidRPr="00547135" w:rsidRDefault="00E315F2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15F2" w:rsidRPr="00987156" w:rsidRDefault="00E315F2" w:rsidP="00987156">
            <w:pPr>
              <w:pStyle w:val="a4"/>
              <w:jc w:val="center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545</w:t>
            </w:r>
          </w:p>
        </w:tc>
        <w:tc>
          <w:tcPr>
            <w:tcW w:w="1418" w:type="dxa"/>
          </w:tcPr>
          <w:p w:rsidR="00E315F2" w:rsidRPr="00987156" w:rsidRDefault="00E315F2" w:rsidP="00987156">
            <w:pPr>
              <w:jc w:val="center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22.08.2017</w:t>
            </w:r>
          </w:p>
        </w:tc>
        <w:tc>
          <w:tcPr>
            <w:tcW w:w="4819" w:type="dxa"/>
          </w:tcPr>
          <w:p w:rsidR="00E315F2" w:rsidRPr="00987156" w:rsidRDefault="00E315F2" w:rsidP="00987156">
            <w:pPr>
              <w:jc w:val="both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О разрешении выдать согласие на удостоверение доверенности от имени несовершеннолетней Ефимьевой А.Н.</w:t>
            </w:r>
          </w:p>
        </w:tc>
        <w:tc>
          <w:tcPr>
            <w:tcW w:w="1843" w:type="dxa"/>
          </w:tcPr>
          <w:p w:rsidR="00E315F2" w:rsidRPr="00547135" w:rsidRDefault="00E315F2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315F2" w:rsidRPr="00547135" w:rsidTr="00814426">
        <w:tc>
          <w:tcPr>
            <w:tcW w:w="568" w:type="dxa"/>
          </w:tcPr>
          <w:p w:rsidR="00E315F2" w:rsidRPr="00547135" w:rsidRDefault="00E315F2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15F2" w:rsidRPr="00987156" w:rsidRDefault="00E315F2" w:rsidP="00987156">
            <w:pPr>
              <w:pStyle w:val="a4"/>
              <w:jc w:val="center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546</w:t>
            </w:r>
          </w:p>
        </w:tc>
        <w:tc>
          <w:tcPr>
            <w:tcW w:w="1418" w:type="dxa"/>
          </w:tcPr>
          <w:p w:rsidR="00E315F2" w:rsidRPr="00987156" w:rsidRDefault="00E315F2" w:rsidP="00987156">
            <w:pPr>
              <w:jc w:val="center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22.08.2017</w:t>
            </w:r>
          </w:p>
        </w:tc>
        <w:tc>
          <w:tcPr>
            <w:tcW w:w="4819" w:type="dxa"/>
          </w:tcPr>
          <w:p w:rsidR="00E315F2" w:rsidRPr="00987156" w:rsidRDefault="00E315F2" w:rsidP="00987156">
            <w:pPr>
              <w:jc w:val="both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Об утверждении градостроительного плана земельного участка по адресу: Воронежская область, Богучарский район, хутор Варваровка, улица 1 Мая, № 7 «а».</w:t>
            </w:r>
          </w:p>
        </w:tc>
        <w:tc>
          <w:tcPr>
            <w:tcW w:w="1843" w:type="dxa"/>
          </w:tcPr>
          <w:p w:rsidR="00E315F2" w:rsidRPr="00547135" w:rsidRDefault="00E315F2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315F2" w:rsidRPr="00547135" w:rsidTr="00814426">
        <w:tc>
          <w:tcPr>
            <w:tcW w:w="568" w:type="dxa"/>
          </w:tcPr>
          <w:p w:rsidR="00E315F2" w:rsidRPr="00547135" w:rsidRDefault="00E315F2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15F2" w:rsidRPr="00987156" w:rsidRDefault="00E315F2" w:rsidP="00987156">
            <w:pPr>
              <w:pStyle w:val="a4"/>
              <w:jc w:val="center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547</w:t>
            </w:r>
          </w:p>
        </w:tc>
        <w:tc>
          <w:tcPr>
            <w:tcW w:w="1418" w:type="dxa"/>
          </w:tcPr>
          <w:p w:rsidR="00E315F2" w:rsidRPr="00987156" w:rsidRDefault="00E315F2" w:rsidP="00987156">
            <w:pPr>
              <w:jc w:val="center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22.08.2017</w:t>
            </w:r>
          </w:p>
        </w:tc>
        <w:tc>
          <w:tcPr>
            <w:tcW w:w="4819" w:type="dxa"/>
          </w:tcPr>
          <w:p w:rsidR="00E315F2" w:rsidRPr="00987156" w:rsidRDefault="00E315F2" w:rsidP="00987156">
            <w:pPr>
              <w:jc w:val="both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Об утверждении градостроительного плана земельного участка по адресу: Воронежская область, Богучарский район, село Терешково, улица Ленина, 45 «а».</w:t>
            </w:r>
          </w:p>
        </w:tc>
        <w:tc>
          <w:tcPr>
            <w:tcW w:w="1843" w:type="dxa"/>
          </w:tcPr>
          <w:p w:rsidR="00E315F2" w:rsidRPr="00547135" w:rsidRDefault="00E315F2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315F2" w:rsidRPr="00547135" w:rsidTr="00814426">
        <w:tc>
          <w:tcPr>
            <w:tcW w:w="568" w:type="dxa"/>
          </w:tcPr>
          <w:p w:rsidR="00E315F2" w:rsidRPr="00547135" w:rsidRDefault="00E315F2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15F2" w:rsidRPr="00987156" w:rsidRDefault="00E315F2" w:rsidP="00987156">
            <w:pPr>
              <w:pStyle w:val="a4"/>
              <w:jc w:val="center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548</w:t>
            </w:r>
          </w:p>
        </w:tc>
        <w:tc>
          <w:tcPr>
            <w:tcW w:w="1418" w:type="dxa"/>
          </w:tcPr>
          <w:p w:rsidR="00E315F2" w:rsidRPr="00987156" w:rsidRDefault="00E315F2" w:rsidP="00987156">
            <w:pPr>
              <w:jc w:val="center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22.08.2017</w:t>
            </w:r>
          </w:p>
        </w:tc>
        <w:tc>
          <w:tcPr>
            <w:tcW w:w="4819" w:type="dxa"/>
          </w:tcPr>
          <w:p w:rsidR="00E315F2" w:rsidRPr="00987156" w:rsidRDefault="00E315F2" w:rsidP="00987156">
            <w:pPr>
              <w:jc w:val="both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О включении имущества в реестр муниципальной собственности и передаче его в безвозмездное пользование МКОУ «Радченская СОШ»</w:t>
            </w:r>
          </w:p>
        </w:tc>
        <w:tc>
          <w:tcPr>
            <w:tcW w:w="1843" w:type="dxa"/>
          </w:tcPr>
          <w:p w:rsidR="00E315F2" w:rsidRPr="00547135" w:rsidRDefault="00E315F2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315F2" w:rsidRPr="008020AE" w:rsidTr="00814426">
        <w:tc>
          <w:tcPr>
            <w:tcW w:w="568" w:type="dxa"/>
          </w:tcPr>
          <w:p w:rsidR="00E315F2" w:rsidRPr="002A3AF9" w:rsidRDefault="00E315F2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15F2" w:rsidRPr="00987156" w:rsidRDefault="00E315F2" w:rsidP="00987156">
            <w:pPr>
              <w:pStyle w:val="a4"/>
              <w:jc w:val="center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549</w:t>
            </w:r>
          </w:p>
        </w:tc>
        <w:tc>
          <w:tcPr>
            <w:tcW w:w="1418" w:type="dxa"/>
          </w:tcPr>
          <w:p w:rsidR="00E315F2" w:rsidRPr="00987156" w:rsidRDefault="00E315F2" w:rsidP="00987156">
            <w:pPr>
              <w:jc w:val="center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23.08.2017</w:t>
            </w:r>
          </w:p>
        </w:tc>
        <w:tc>
          <w:tcPr>
            <w:tcW w:w="4819" w:type="dxa"/>
          </w:tcPr>
          <w:p w:rsidR="00E315F2" w:rsidRPr="00987156" w:rsidRDefault="00E315F2" w:rsidP="00987156">
            <w:pPr>
              <w:jc w:val="both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Об утверждении градостроительного плана земельного участка по адресу: Воронежская область, Богучарский район, село Липчанка, улица Пушкина, 25.</w:t>
            </w:r>
          </w:p>
        </w:tc>
        <w:tc>
          <w:tcPr>
            <w:tcW w:w="1843" w:type="dxa"/>
          </w:tcPr>
          <w:p w:rsidR="00E315F2" w:rsidRPr="00560C46" w:rsidRDefault="00E315F2" w:rsidP="00814426">
            <w:pPr>
              <w:jc w:val="center"/>
              <w:rPr>
                <w:b/>
                <w:color w:val="000000"/>
              </w:rPr>
            </w:pPr>
          </w:p>
        </w:tc>
      </w:tr>
      <w:tr w:rsidR="00E315F2" w:rsidRPr="00560C46" w:rsidTr="00814426">
        <w:tc>
          <w:tcPr>
            <w:tcW w:w="568" w:type="dxa"/>
          </w:tcPr>
          <w:p w:rsidR="00E315F2" w:rsidRPr="002A3AF9" w:rsidRDefault="00E315F2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15F2" w:rsidRPr="00987156" w:rsidRDefault="00E315F2" w:rsidP="00987156">
            <w:pPr>
              <w:pStyle w:val="a4"/>
              <w:jc w:val="center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550</w:t>
            </w:r>
          </w:p>
        </w:tc>
        <w:tc>
          <w:tcPr>
            <w:tcW w:w="1418" w:type="dxa"/>
          </w:tcPr>
          <w:p w:rsidR="00E315F2" w:rsidRPr="00987156" w:rsidRDefault="00E315F2" w:rsidP="00987156">
            <w:pPr>
              <w:jc w:val="center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23.08.2017</w:t>
            </w:r>
          </w:p>
        </w:tc>
        <w:tc>
          <w:tcPr>
            <w:tcW w:w="4819" w:type="dxa"/>
          </w:tcPr>
          <w:p w:rsidR="00E315F2" w:rsidRPr="00987156" w:rsidRDefault="00E315F2" w:rsidP="00987156">
            <w:pPr>
              <w:jc w:val="both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Об утверждении градостроительного плана земельного участка по адресу: Воронежская область, Богучарский район, село Дьяченково, улица Ленинская, № 118.</w:t>
            </w:r>
          </w:p>
        </w:tc>
        <w:tc>
          <w:tcPr>
            <w:tcW w:w="1843" w:type="dxa"/>
          </w:tcPr>
          <w:p w:rsidR="00E315F2" w:rsidRPr="00560C46" w:rsidRDefault="00E315F2" w:rsidP="008800BA">
            <w:pPr>
              <w:jc w:val="center"/>
              <w:rPr>
                <w:b/>
                <w:color w:val="000000"/>
              </w:rPr>
            </w:pPr>
          </w:p>
        </w:tc>
      </w:tr>
      <w:tr w:rsidR="00E315F2" w:rsidRPr="00547135" w:rsidTr="00814426">
        <w:tc>
          <w:tcPr>
            <w:tcW w:w="568" w:type="dxa"/>
          </w:tcPr>
          <w:p w:rsidR="00E315F2" w:rsidRPr="00547135" w:rsidRDefault="00E315F2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15F2" w:rsidRPr="00987156" w:rsidRDefault="00E315F2" w:rsidP="00987156">
            <w:pPr>
              <w:pStyle w:val="a4"/>
              <w:jc w:val="center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551</w:t>
            </w:r>
          </w:p>
        </w:tc>
        <w:tc>
          <w:tcPr>
            <w:tcW w:w="1418" w:type="dxa"/>
          </w:tcPr>
          <w:p w:rsidR="00E315F2" w:rsidRPr="00987156" w:rsidRDefault="00E315F2" w:rsidP="00987156">
            <w:pPr>
              <w:jc w:val="center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23.08.2017</w:t>
            </w:r>
          </w:p>
        </w:tc>
        <w:tc>
          <w:tcPr>
            <w:tcW w:w="4819" w:type="dxa"/>
          </w:tcPr>
          <w:p w:rsidR="00E315F2" w:rsidRPr="00987156" w:rsidRDefault="00E315F2" w:rsidP="00987156">
            <w:pPr>
              <w:jc w:val="both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Об утверждении градостроительного плана земельного участка по адресу: Воронежская область, Богучарский район, село Монастырщина, улица Центральная, 90.</w:t>
            </w:r>
          </w:p>
        </w:tc>
        <w:tc>
          <w:tcPr>
            <w:tcW w:w="1843" w:type="dxa"/>
          </w:tcPr>
          <w:p w:rsidR="00E315F2" w:rsidRPr="00547135" w:rsidRDefault="00E315F2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315F2" w:rsidRPr="00547135" w:rsidTr="00814426">
        <w:tc>
          <w:tcPr>
            <w:tcW w:w="568" w:type="dxa"/>
          </w:tcPr>
          <w:p w:rsidR="00E315F2" w:rsidRPr="00547135" w:rsidRDefault="00E315F2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15F2" w:rsidRPr="00987156" w:rsidRDefault="00E315F2" w:rsidP="00987156">
            <w:pPr>
              <w:pStyle w:val="a4"/>
              <w:jc w:val="center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552</w:t>
            </w:r>
          </w:p>
        </w:tc>
        <w:tc>
          <w:tcPr>
            <w:tcW w:w="1418" w:type="dxa"/>
          </w:tcPr>
          <w:p w:rsidR="00E315F2" w:rsidRPr="00987156" w:rsidRDefault="00E315F2" w:rsidP="00987156">
            <w:pPr>
              <w:jc w:val="center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23.08.2017</w:t>
            </w:r>
          </w:p>
        </w:tc>
        <w:tc>
          <w:tcPr>
            <w:tcW w:w="4819" w:type="dxa"/>
          </w:tcPr>
          <w:p w:rsidR="00E315F2" w:rsidRPr="00987156" w:rsidRDefault="00E315F2" w:rsidP="00987156">
            <w:pPr>
              <w:jc w:val="both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Об утверждении градостроительного плана земельного участка по адресу: Воронежская область, Богучарский район, село Лофицкое, улица Терешковой, № 49.</w:t>
            </w:r>
          </w:p>
        </w:tc>
        <w:tc>
          <w:tcPr>
            <w:tcW w:w="1843" w:type="dxa"/>
          </w:tcPr>
          <w:p w:rsidR="00E315F2" w:rsidRPr="00547135" w:rsidRDefault="00E315F2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315F2" w:rsidRPr="00547135" w:rsidTr="00814426">
        <w:tc>
          <w:tcPr>
            <w:tcW w:w="568" w:type="dxa"/>
          </w:tcPr>
          <w:p w:rsidR="00E315F2" w:rsidRPr="00547135" w:rsidRDefault="00E315F2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15F2" w:rsidRPr="00987156" w:rsidRDefault="00E315F2" w:rsidP="00987156">
            <w:pPr>
              <w:pStyle w:val="a4"/>
              <w:jc w:val="center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553</w:t>
            </w:r>
          </w:p>
        </w:tc>
        <w:tc>
          <w:tcPr>
            <w:tcW w:w="1418" w:type="dxa"/>
          </w:tcPr>
          <w:p w:rsidR="00E315F2" w:rsidRPr="00987156" w:rsidRDefault="00E315F2" w:rsidP="00987156">
            <w:pPr>
              <w:jc w:val="center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24.08.2017</w:t>
            </w:r>
          </w:p>
        </w:tc>
        <w:tc>
          <w:tcPr>
            <w:tcW w:w="4819" w:type="dxa"/>
          </w:tcPr>
          <w:p w:rsidR="00E315F2" w:rsidRPr="00987156" w:rsidRDefault="00E315F2" w:rsidP="00987156">
            <w:pPr>
              <w:jc w:val="both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2900004 Богучарского района Воронежской области.</w:t>
            </w:r>
          </w:p>
        </w:tc>
        <w:tc>
          <w:tcPr>
            <w:tcW w:w="1843" w:type="dxa"/>
          </w:tcPr>
          <w:p w:rsidR="00E315F2" w:rsidRPr="00547135" w:rsidRDefault="00E315F2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315F2" w:rsidRPr="00547135" w:rsidTr="00814426">
        <w:tc>
          <w:tcPr>
            <w:tcW w:w="568" w:type="dxa"/>
          </w:tcPr>
          <w:p w:rsidR="00E315F2" w:rsidRPr="00547135" w:rsidRDefault="00E315F2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15F2" w:rsidRPr="00987156" w:rsidRDefault="00E315F2" w:rsidP="00987156">
            <w:pPr>
              <w:pStyle w:val="a4"/>
              <w:jc w:val="center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554</w:t>
            </w:r>
          </w:p>
        </w:tc>
        <w:tc>
          <w:tcPr>
            <w:tcW w:w="1418" w:type="dxa"/>
          </w:tcPr>
          <w:p w:rsidR="00E315F2" w:rsidRPr="00987156" w:rsidRDefault="00E315F2" w:rsidP="00987156">
            <w:pPr>
              <w:jc w:val="center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24.08.2017</w:t>
            </w:r>
          </w:p>
        </w:tc>
        <w:tc>
          <w:tcPr>
            <w:tcW w:w="4819" w:type="dxa"/>
          </w:tcPr>
          <w:p w:rsidR="00E315F2" w:rsidRPr="00987156" w:rsidRDefault="00E315F2" w:rsidP="00987156">
            <w:pPr>
              <w:jc w:val="both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О проведении аукциона на право заключения договора аренды земельного участка с кадастровым номером 36:03:5300008:305.</w:t>
            </w:r>
          </w:p>
        </w:tc>
        <w:tc>
          <w:tcPr>
            <w:tcW w:w="1843" w:type="dxa"/>
          </w:tcPr>
          <w:p w:rsidR="00E315F2" w:rsidRPr="00547135" w:rsidRDefault="00E315F2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315F2" w:rsidRPr="00547135" w:rsidTr="00814426">
        <w:tc>
          <w:tcPr>
            <w:tcW w:w="568" w:type="dxa"/>
          </w:tcPr>
          <w:p w:rsidR="00E315F2" w:rsidRPr="00547135" w:rsidRDefault="00E315F2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15F2" w:rsidRPr="00987156" w:rsidRDefault="00E315F2" w:rsidP="00987156">
            <w:pPr>
              <w:pStyle w:val="a4"/>
              <w:jc w:val="center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555</w:t>
            </w:r>
          </w:p>
        </w:tc>
        <w:tc>
          <w:tcPr>
            <w:tcW w:w="1418" w:type="dxa"/>
          </w:tcPr>
          <w:p w:rsidR="00E315F2" w:rsidRPr="00987156" w:rsidRDefault="00E315F2" w:rsidP="00987156">
            <w:pPr>
              <w:jc w:val="center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24.08.2017</w:t>
            </w:r>
          </w:p>
        </w:tc>
        <w:tc>
          <w:tcPr>
            <w:tcW w:w="4819" w:type="dxa"/>
          </w:tcPr>
          <w:p w:rsidR="00E315F2" w:rsidRPr="00987156" w:rsidRDefault="00E315F2" w:rsidP="00987156">
            <w:pPr>
              <w:jc w:val="both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</w:t>
            </w:r>
            <w:r w:rsidRPr="00987156">
              <w:rPr>
                <w:sz w:val="24"/>
                <w:szCs w:val="24"/>
              </w:rPr>
              <w:lastRenderedPageBreak/>
              <w:t>территории, расположенного в границах кадастрового квартала 36:03:3700008 Богучарского района Воронежской области.</w:t>
            </w:r>
          </w:p>
        </w:tc>
        <w:tc>
          <w:tcPr>
            <w:tcW w:w="1843" w:type="dxa"/>
          </w:tcPr>
          <w:p w:rsidR="00E315F2" w:rsidRPr="00547135" w:rsidRDefault="00E315F2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315F2" w:rsidRPr="00547135" w:rsidTr="00814426">
        <w:tc>
          <w:tcPr>
            <w:tcW w:w="568" w:type="dxa"/>
          </w:tcPr>
          <w:p w:rsidR="00E315F2" w:rsidRPr="00547135" w:rsidRDefault="00E315F2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15F2" w:rsidRPr="00987156" w:rsidRDefault="00E315F2" w:rsidP="00987156">
            <w:pPr>
              <w:pStyle w:val="a4"/>
              <w:jc w:val="center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556</w:t>
            </w:r>
          </w:p>
        </w:tc>
        <w:tc>
          <w:tcPr>
            <w:tcW w:w="1418" w:type="dxa"/>
          </w:tcPr>
          <w:p w:rsidR="00E315F2" w:rsidRPr="00987156" w:rsidRDefault="00E315F2" w:rsidP="00987156">
            <w:pPr>
              <w:jc w:val="center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25.08.2017</w:t>
            </w:r>
          </w:p>
        </w:tc>
        <w:tc>
          <w:tcPr>
            <w:tcW w:w="4819" w:type="dxa"/>
          </w:tcPr>
          <w:p w:rsidR="00E315F2" w:rsidRPr="00987156" w:rsidRDefault="00E315F2" w:rsidP="00987156">
            <w:pPr>
              <w:jc w:val="both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О проведении аукциона на право заключения договора аренды земельных участков с кадастровыми номерами 36:03:3300008:58; 36:03:3300008:59.</w:t>
            </w:r>
          </w:p>
        </w:tc>
        <w:tc>
          <w:tcPr>
            <w:tcW w:w="1843" w:type="dxa"/>
          </w:tcPr>
          <w:p w:rsidR="00E315F2" w:rsidRPr="00547135" w:rsidRDefault="00E315F2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315F2" w:rsidRPr="00547135" w:rsidTr="00814426">
        <w:tc>
          <w:tcPr>
            <w:tcW w:w="568" w:type="dxa"/>
          </w:tcPr>
          <w:p w:rsidR="00E315F2" w:rsidRPr="00547135" w:rsidRDefault="00E315F2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15F2" w:rsidRPr="00987156" w:rsidRDefault="00E315F2" w:rsidP="00987156">
            <w:pPr>
              <w:pStyle w:val="a4"/>
              <w:jc w:val="center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557</w:t>
            </w:r>
          </w:p>
        </w:tc>
        <w:tc>
          <w:tcPr>
            <w:tcW w:w="1418" w:type="dxa"/>
          </w:tcPr>
          <w:p w:rsidR="00E315F2" w:rsidRPr="00987156" w:rsidRDefault="00E315F2" w:rsidP="00987156">
            <w:pPr>
              <w:jc w:val="center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25.08.2017</w:t>
            </w:r>
          </w:p>
        </w:tc>
        <w:tc>
          <w:tcPr>
            <w:tcW w:w="4819" w:type="dxa"/>
          </w:tcPr>
          <w:p w:rsidR="00E315F2" w:rsidRPr="00987156" w:rsidRDefault="00E315F2" w:rsidP="00987156">
            <w:pPr>
              <w:jc w:val="both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Об утверждении градостроительного плана земельного участка по адресу: Воронежская область, Богучарский район, село Дьяченково, улица Кирова, № 7 а.</w:t>
            </w:r>
          </w:p>
        </w:tc>
        <w:tc>
          <w:tcPr>
            <w:tcW w:w="1843" w:type="dxa"/>
          </w:tcPr>
          <w:p w:rsidR="00E315F2" w:rsidRPr="00547135" w:rsidRDefault="00E315F2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315F2" w:rsidRPr="00547135" w:rsidTr="00814426">
        <w:tc>
          <w:tcPr>
            <w:tcW w:w="568" w:type="dxa"/>
          </w:tcPr>
          <w:p w:rsidR="00E315F2" w:rsidRPr="00547135" w:rsidRDefault="00E315F2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15F2" w:rsidRPr="00987156" w:rsidRDefault="00E315F2" w:rsidP="00987156">
            <w:pPr>
              <w:pStyle w:val="a4"/>
              <w:jc w:val="center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558</w:t>
            </w:r>
          </w:p>
        </w:tc>
        <w:tc>
          <w:tcPr>
            <w:tcW w:w="1418" w:type="dxa"/>
          </w:tcPr>
          <w:p w:rsidR="00E315F2" w:rsidRPr="00987156" w:rsidRDefault="00E315F2" w:rsidP="00987156">
            <w:pPr>
              <w:jc w:val="center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25.08.2017</w:t>
            </w:r>
          </w:p>
        </w:tc>
        <w:tc>
          <w:tcPr>
            <w:tcW w:w="4819" w:type="dxa"/>
          </w:tcPr>
          <w:p w:rsidR="00E315F2" w:rsidRPr="00987156" w:rsidRDefault="00E315F2" w:rsidP="00987156">
            <w:pPr>
              <w:jc w:val="both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0200005 Богучарского района Воронежской области.</w:t>
            </w:r>
          </w:p>
        </w:tc>
        <w:tc>
          <w:tcPr>
            <w:tcW w:w="1843" w:type="dxa"/>
          </w:tcPr>
          <w:p w:rsidR="00E315F2" w:rsidRPr="00547135" w:rsidRDefault="00E315F2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315F2" w:rsidRPr="00547135" w:rsidTr="00814426">
        <w:tc>
          <w:tcPr>
            <w:tcW w:w="568" w:type="dxa"/>
          </w:tcPr>
          <w:p w:rsidR="00E315F2" w:rsidRPr="00547135" w:rsidRDefault="00E315F2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15F2" w:rsidRPr="00987156" w:rsidRDefault="00E315F2" w:rsidP="00987156">
            <w:pPr>
              <w:pStyle w:val="a4"/>
              <w:jc w:val="center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559</w:t>
            </w:r>
          </w:p>
        </w:tc>
        <w:tc>
          <w:tcPr>
            <w:tcW w:w="1418" w:type="dxa"/>
          </w:tcPr>
          <w:p w:rsidR="00E315F2" w:rsidRPr="00987156" w:rsidRDefault="00E315F2" w:rsidP="00987156">
            <w:pPr>
              <w:jc w:val="center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29.08.2017</w:t>
            </w:r>
          </w:p>
        </w:tc>
        <w:tc>
          <w:tcPr>
            <w:tcW w:w="4819" w:type="dxa"/>
          </w:tcPr>
          <w:p w:rsidR="00E315F2" w:rsidRPr="00987156" w:rsidRDefault="00E315F2" w:rsidP="00987156">
            <w:pPr>
              <w:jc w:val="both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0200005 Богучарского района Воронежской области.</w:t>
            </w:r>
          </w:p>
        </w:tc>
        <w:tc>
          <w:tcPr>
            <w:tcW w:w="1843" w:type="dxa"/>
          </w:tcPr>
          <w:p w:rsidR="00E315F2" w:rsidRPr="00547135" w:rsidRDefault="00E315F2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315F2" w:rsidRPr="00547135" w:rsidTr="00814426">
        <w:tc>
          <w:tcPr>
            <w:tcW w:w="568" w:type="dxa"/>
          </w:tcPr>
          <w:p w:rsidR="00E315F2" w:rsidRPr="00547135" w:rsidRDefault="00E315F2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15F2" w:rsidRPr="00987156" w:rsidRDefault="00E315F2" w:rsidP="00987156">
            <w:pPr>
              <w:pStyle w:val="a4"/>
              <w:jc w:val="center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560</w:t>
            </w:r>
          </w:p>
        </w:tc>
        <w:tc>
          <w:tcPr>
            <w:tcW w:w="1418" w:type="dxa"/>
          </w:tcPr>
          <w:p w:rsidR="00E315F2" w:rsidRPr="00987156" w:rsidRDefault="00E315F2" w:rsidP="00987156">
            <w:pPr>
              <w:jc w:val="center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29.08.2017</w:t>
            </w:r>
          </w:p>
        </w:tc>
        <w:tc>
          <w:tcPr>
            <w:tcW w:w="4819" w:type="dxa"/>
          </w:tcPr>
          <w:p w:rsidR="00E315F2" w:rsidRPr="00987156" w:rsidRDefault="00E315F2" w:rsidP="00987156">
            <w:pPr>
              <w:jc w:val="both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0200005 Богучарского района Воронежской области.</w:t>
            </w:r>
          </w:p>
        </w:tc>
        <w:tc>
          <w:tcPr>
            <w:tcW w:w="1843" w:type="dxa"/>
          </w:tcPr>
          <w:p w:rsidR="00E315F2" w:rsidRPr="00547135" w:rsidRDefault="00E315F2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315F2" w:rsidRPr="00547135" w:rsidTr="00814426">
        <w:tc>
          <w:tcPr>
            <w:tcW w:w="568" w:type="dxa"/>
          </w:tcPr>
          <w:p w:rsidR="00E315F2" w:rsidRPr="00547135" w:rsidRDefault="00E315F2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15F2" w:rsidRPr="00987156" w:rsidRDefault="00E315F2" w:rsidP="00987156">
            <w:pPr>
              <w:pStyle w:val="a4"/>
              <w:jc w:val="center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561</w:t>
            </w:r>
          </w:p>
        </w:tc>
        <w:tc>
          <w:tcPr>
            <w:tcW w:w="1418" w:type="dxa"/>
          </w:tcPr>
          <w:p w:rsidR="00E315F2" w:rsidRPr="00987156" w:rsidRDefault="00E315F2" w:rsidP="00987156">
            <w:pPr>
              <w:jc w:val="center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29.08.2017</w:t>
            </w:r>
          </w:p>
        </w:tc>
        <w:tc>
          <w:tcPr>
            <w:tcW w:w="4819" w:type="dxa"/>
          </w:tcPr>
          <w:p w:rsidR="00E315F2" w:rsidRPr="00987156" w:rsidRDefault="00E315F2" w:rsidP="00987156">
            <w:pPr>
              <w:jc w:val="both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Об освобождении от обязанностей опекуна Ахмедзаде Н.К. и о снятии с учета опекаемых несовершеннолетнего Ковалева Е.А.</w:t>
            </w:r>
          </w:p>
        </w:tc>
        <w:tc>
          <w:tcPr>
            <w:tcW w:w="1843" w:type="dxa"/>
          </w:tcPr>
          <w:p w:rsidR="00E315F2" w:rsidRPr="00547135" w:rsidRDefault="00E315F2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315F2" w:rsidRPr="00547135" w:rsidTr="00814426">
        <w:tc>
          <w:tcPr>
            <w:tcW w:w="568" w:type="dxa"/>
          </w:tcPr>
          <w:p w:rsidR="00E315F2" w:rsidRPr="00547135" w:rsidRDefault="00E315F2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15F2" w:rsidRPr="00987156" w:rsidRDefault="00E315F2" w:rsidP="00987156">
            <w:pPr>
              <w:pStyle w:val="a4"/>
              <w:jc w:val="center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562</w:t>
            </w:r>
          </w:p>
        </w:tc>
        <w:tc>
          <w:tcPr>
            <w:tcW w:w="1418" w:type="dxa"/>
          </w:tcPr>
          <w:p w:rsidR="00E315F2" w:rsidRPr="00987156" w:rsidRDefault="00E315F2" w:rsidP="00987156">
            <w:pPr>
              <w:jc w:val="center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29.08.2017</w:t>
            </w:r>
          </w:p>
        </w:tc>
        <w:tc>
          <w:tcPr>
            <w:tcW w:w="4819" w:type="dxa"/>
          </w:tcPr>
          <w:p w:rsidR="00E315F2" w:rsidRPr="00987156" w:rsidRDefault="00E315F2" w:rsidP="00987156">
            <w:pPr>
              <w:jc w:val="both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О разделении земельного участка с кадастровым номером 36:03:2900089:5.</w:t>
            </w:r>
          </w:p>
        </w:tc>
        <w:tc>
          <w:tcPr>
            <w:tcW w:w="1843" w:type="dxa"/>
          </w:tcPr>
          <w:p w:rsidR="00E315F2" w:rsidRPr="00547135" w:rsidRDefault="00E315F2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315F2" w:rsidRPr="00547135" w:rsidTr="00814426">
        <w:tc>
          <w:tcPr>
            <w:tcW w:w="568" w:type="dxa"/>
          </w:tcPr>
          <w:p w:rsidR="00E315F2" w:rsidRPr="00547135" w:rsidRDefault="00E315F2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15F2" w:rsidRPr="00987156" w:rsidRDefault="00E315F2" w:rsidP="00987156">
            <w:pPr>
              <w:pStyle w:val="a4"/>
              <w:jc w:val="center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563</w:t>
            </w:r>
          </w:p>
        </w:tc>
        <w:tc>
          <w:tcPr>
            <w:tcW w:w="1418" w:type="dxa"/>
          </w:tcPr>
          <w:p w:rsidR="00E315F2" w:rsidRPr="00987156" w:rsidRDefault="00E315F2" w:rsidP="00987156">
            <w:pPr>
              <w:jc w:val="center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29.08.2017</w:t>
            </w:r>
          </w:p>
        </w:tc>
        <w:tc>
          <w:tcPr>
            <w:tcW w:w="4819" w:type="dxa"/>
          </w:tcPr>
          <w:p w:rsidR="00E315F2" w:rsidRPr="00987156" w:rsidRDefault="00E315F2" w:rsidP="00987156">
            <w:pPr>
              <w:jc w:val="both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О продаже по открытому аукциону незастроенного земельного участка, расположенного по адресу: Воронежская область, Богучарский район, село Лофицкое, улица Ленина, 93 б.</w:t>
            </w:r>
          </w:p>
        </w:tc>
        <w:tc>
          <w:tcPr>
            <w:tcW w:w="1843" w:type="dxa"/>
          </w:tcPr>
          <w:p w:rsidR="00E315F2" w:rsidRPr="00547135" w:rsidRDefault="00E315F2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315F2" w:rsidRPr="00547135" w:rsidTr="00814426">
        <w:tc>
          <w:tcPr>
            <w:tcW w:w="568" w:type="dxa"/>
          </w:tcPr>
          <w:p w:rsidR="00E315F2" w:rsidRPr="00547135" w:rsidRDefault="00E315F2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15F2" w:rsidRPr="00987156" w:rsidRDefault="00E315F2" w:rsidP="00987156">
            <w:pPr>
              <w:pStyle w:val="a4"/>
              <w:jc w:val="center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564</w:t>
            </w:r>
          </w:p>
        </w:tc>
        <w:tc>
          <w:tcPr>
            <w:tcW w:w="1418" w:type="dxa"/>
          </w:tcPr>
          <w:p w:rsidR="00E315F2" w:rsidRPr="00987156" w:rsidRDefault="00E315F2" w:rsidP="00987156">
            <w:pPr>
              <w:jc w:val="center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29.08.2017</w:t>
            </w:r>
          </w:p>
        </w:tc>
        <w:tc>
          <w:tcPr>
            <w:tcW w:w="4819" w:type="dxa"/>
          </w:tcPr>
          <w:p w:rsidR="00E315F2" w:rsidRPr="00987156" w:rsidRDefault="00E315F2" w:rsidP="00987156">
            <w:pPr>
              <w:jc w:val="both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0200005 Богучарского района Воронежской области.</w:t>
            </w:r>
          </w:p>
        </w:tc>
        <w:tc>
          <w:tcPr>
            <w:tcW w:w="1843" w:type="dxa"/>
          </w:tcPr>
          <w:p w:rsidR="00E315F2" w:rsidRPr="00547135" w:rsidRDefault="00E315F2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315F2" w:rsidRPr="00547135" w:rsidTr="00814426">
        <w:tc>
          <w:tcPr>
            <w:tcW w:w="568" w:type="dxa"/>
          </w:tcPr>
          <w:p w:rsidR="00E315F2" w:rsidRPr="00547135" w:rsidRDefault="00E315F2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15F2" w:rsidRPr="00987156" w:rsidRDefault="00E315F2" w:rsidP="00987156">
            <w:pPr>
              <w:pStyle w:val="a4"/>
              <w:jc w:val="center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565</w:t>
            </w:r>
          </w:p>
        </w:tc>
        <w:tc>
          <w:tcPr>
            <w:tcW w:w="1418" w:type="dxa"/>
          </w:tcPr>
          <w:p w:rsidR="00E315F2" w:rsidRPr="00987156" w:rsidRDefault="00E315F2" w:rsidP="00987156">
            <w:pPr>
              <w:jc w:val="center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29.08.2017</w:t>
            </w:r>
          </w:p>
        </w:tc>
        <w:tc>
          <w:tcPr>
            <w:tcW w:w="4819" w:type="dxa"/>
          </w:tcPr>
          <w:p w:rsidR="00E315F2" w:rsidRPr="00987156" w:rsidRDefault="00E315F2" w:rsidP="00987156">
            <w:pPr>
              <w:jc w:val="both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0200005 Богучарского района Воронежской области.</w:t>
            </w:r>
          </w:p>
        </w:tc>
        <w:tc>
          <w:tcPr>
            <w:tcW w:w="1843" w:type="dxa"/>
          </w:tcPr>
          <w:p w:rsidR="00E315F2" w:rsidRPr="00547135" w:rsidRDefault="00E315F2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315F2" w:rsidRPr="00547135" w:rsidTr="00814426">
        <w:tc>
          <w:tcPr>
            <w:tcW w:w="568" w:type="dxa"/>
          </w:tcPr>
          <w:p w:rsidR="00E315F2" w:rsidRPr="00547135" w:rsidRDefault="00E315F2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15F2" w:rsidRPr="00987156" w:rsidRDefault="00E315F2" w:rsidP="00987156">
            <w:pPr>
              <w:pStyle w:val="a4"/>
              <w:jc w:val="center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566</w:t>
            </w:r>
          </w:p>
        </w:tc>
        <w:tc>
          <w:tcPr>
            <w:tcW w:w="1418" w:type="dxa"/>
          </w:tcPr>
          <w:p w:rsidR="00E315F2" w:rsidRPr="00987156" w:rsidRDefault="00E315F2" w:rsidP="00987156">
            <w:pPr>
              <w:jc w:val="center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29.08.2017</w:t>
            </w:r>
          </w:p>
        </w:tc>
        <w:tc>
          <w:tcPr>
            <w:tcW w:w="4819" w:type="dxa"/>
          </w:tcPr>
          <w:p w:rsidR="00E315F2" w:rsidRPr="00987156" w:rsidRDefault="00E315F2" w:rsidP="00987156">
            <w:pPr>
              <w:jc w:val="both"/>
              <w:rPr>
                <w:sz w:val="24"/>
                <w:szCs w:val="24"/>
              </w:rPr>
            </w:pPr>
            <w:r w:rsidRPr="00987156">
              <w:rPr>
                <w:sz w:val="24"/>
                <w:szCs w:val="24"/>
              </w:rPr>
              <w:t>О разрешении продажи 2/4 долей жилого дома и 2/4 долей земельного участка, принадлежащих на праве общей долевой собственности несовершеннолетним Чертоляс И.А., Чертоляс Е.А.</w:t>
            </w:r>
          </w:p>
        </w:tc>
        <w:tc>
          <w:tcPr>
            <w:tcW w:w="1843" w:type="dxa"/>
          </w:tcPr>
          <w:p w:rsidR="00E315F2" w:rsidRPr="00547135" w:rsidRDefault="00E315F2" w:rsidP="0081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315F2" w:rsidRPr="00547135" w:rsidTr="00814426">
        <w:tc>
          <w:tcPr>
            <w:tcW w:w="568" w:type="dxa"/>
          </w:tcPr>
          <w:p w:rsidR="00E315F2" w:rsidRPr="00547135" w:rsidRDefault="00E315F2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15F2" w:rsidRPr="00987156" w:rsidRDefault="00E315F2" w:rsidP="00987156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987156">
              <w:rPr>
                <w:b/>
                <w:sz w:val="24"/>
                <w:szCs w:val="24"/>
              </w:rPr>
              <w:t>567</w:t>
            </w:r>
          </w:p>
        </w:tc>
        <w:tc>
          <w:tcPr>
            <w:tcW w:w="1418" w:type="dxa"/>
          </w:tcPr>
          <w:p w:rsidR="00E315F2" w:rsidRPr="00987156" w:rsidRDefault="00E315F2" w:rsidP="00987156">
            <w:pPr>
              <w:jc w:val="center"/>
              <w:rPr>
                <w:b/>
                <w:sz w:val="24"/>
                <w:szCs w:val="24"/>
              </w:rPr>
            </w:pPr>
            <w:r w:rsidRPr="00987156">
              <w:rPr>
                <w:b/>
                <w:sz w:val="24"/>
                <w:szCs w:val="24"/>
              </w:rPr>
              <w:t>29.08.2017</w:t>
            </w:r>
          </w:p>
        </w:tc>
        <w:tc>
          <w:tcPr>
            <w:tcW w:w="4819" w:type="dxa"/>
          </w:tcPr>
          <w:p w:rsidR="00E315F2" w:rsidRPr="00987156" w:rsidRDefault="00E315F2" w:rsidP="00987156">
            <w:pPr>
              <w:jc w:val="both"/>
              <w:rPr>
                <w:b/>
                <w:sz w:val="24"/>
                <w:szCs w:val="24"/>
              </w:rPr>
            </w:pPr>
            <w:r w:rsidRPr="00987156">
              <w:rPr>
                <w:b/>
                <w:sz w:val="24"/>
                <w:szCs w:val="24"/>
              </w:rPr>
              <w:t xml:space="preserve">Об утверждении порядка расходования и учета и назначение уполномоченного органа по реализации субсидий Богучарского муниципального района </w:t>
            </w:r>
            <w:r w:rsidRPr="00987156">
              <w:rPr>
                <w:b/>
                <w:sz w:val="24"/>
                <w:szCs w:val="24"/>
              </w:rPr>
              <w:lastRenderedPageBreak/>
              <w:t>Воронежской области на государственную поддержку муниципальных учреждений культуры, находящихся на территории сельских поселений и на комплектование книжных фондов муниципальных общедоступных библиотек Богучарского муниципального района Воронежской области на 2017 год.</w:t>
            </w:r>
          </w:p>
        </w:tc>
        <w:tc>
          <w:tcPr>
            <w:tcW w:w="1843" w:type="dxa"/>
          </w:tcPr>
          <w:p w:rsidR="00E315F2" w:rsidRDefault="00E315F2" w:rsidP="00FE753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38DD" w:rsidRDefault="001038DD" w:rsidP="00FE753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38DD" w:rsidRDefault="001038DD" w:rsidP="00FE753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38DD" w:rsidRDefault="001038DD" w:rsidP="00FE753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38DD" w:rsidRDefault="001038DD" w:rsidP="00FE753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38DD" w:rsidRDefault="001038DD" w:rsidP="00FE753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38DD" w:rsidRDefault="001038DD" w:rsidP="00FE753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38DD" w:rsidRDefault="001038DD" w:rsidP="00FE753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38DD" w:rsidRDefault="001038DD" w:rsidP="00FE753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38DD" w:rsidRDefault="001038DD" w:rsidP="00FE753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38DD" w:rsidRDefault="001038DD" w:rsidP="00FE753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38DD" w:rsidRDefault="001038DD" w:rsidP="00FE753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38DD" w:rsidRDefault="001038DD" w:rsidP="00FE753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38DD" w:rsidRDefault="001038DD" w:rsidP="00FE753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38DD" w:rsidRDefault="001038DD" w:rsidP="00FE753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38DD" w:rsidRDefault="001038DD" w:rsidP="00FE753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38DD" w:rsidRDefault="001038DD" w:rsidP="00FE753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38DD" w:rsidRDefault="001038DD" w:rsidP="00FE753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38DD" w:rsidRDefault="001038DD" w:rsidP="00FE753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38DD" w:rsidRDefault="001038DD" w:rsidP="00FE753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38DD" w:rsidRDefault="001038DD" w:rsidP="00FE753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38DD" w:rsidRDefault="001038DD" w:rsidP="00FE753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38DD" w:rsidRDefault="001038DD" w:rsidP="00FE753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38DD" w:rsidRDefault="001038DD" w:rsidP="00FE753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38DD" w:rsidRDefault="001038DD" w:rsidP="00FE753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38DD" w:rsidRDefault="001038DD" w:rsidP="00FE753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38DD" w:rsidRDefault="001038DD" w:rsidP="00FE753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38DD" w:rsidRDefault="001038DD" w:rsidP="00FE753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38DD" w:rsidRDefault="001038DD" w:rsidP="00FE753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38DD" w:rsidRDefault="001038DD" w:rsidP="00FE753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38DD" w:rsidRDefault="001038DD" w:rsidP="00FE753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38DD" w:rsidRDefault="001038DD" w:rsidP="00FE753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38DD" w:rsidRDefault="001038DD" w:rsidP="00FE753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38DD" w:rsidRDefault="001038DD" w:rsidP="00FE753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38DD" w:rsidRDefault="001038DD" w:rsidP="00FE753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38DD" w:rsidRDefault="001038DD" w:rsidP="00FE753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38DD" w:rsidRDefault="001038DD" w:rsidP="00FE753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38DD" w:rsidRDefault="001038DD" w:rsidP="00FE753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38DD" w:rsidRDefault="001038DD" w:rsidP="00FE753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38DD" w:rsidRDefault="001038DD" w:rsidP="00FE753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38DD" w:rsidRDefault="001038DD" w:rsidP="00FE753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38DD" w:rsidRDefault="001038DD" w:rsidP="00FE753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38DD" w:rsidRPr="00547135" w:rsidRDefault="001038DD" w:rsidP="00FE75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315F2" w:rsidRPr="00547135" w:rsidTr="00814426">
        <w:tc>
          <w:tcPr>
            <w:tcW w:w="568" w:type="dxa"/>
          </w:tcPr>
          <w:p w:rsidR="00E315F2" w:rsidRPr="00547135" w:rsidRDefault="00E315F2" w:rsidP="0081442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15F2" w:rsidRPr="00987156" w:rsidRDefault="00E315F2" w:rsidP="00987156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987156">
              <w:rPr>
                <w:b/>
                <w:sz w:val="24"/>
                <w:szCs w:val="24"/>
              </w:rPr>
              <w:t>568</w:t>
            </w:r>
          </w:p>
        </w:tc>
        <w:tc>
          <w:tcPr>
            <w:tcW w:w="1418" w:type="dxa"/>
          </w:tcPr>
          <w:p w:rsidR="00E315F2" w:rsidRPr="00987156" w:rsidRDefault="00E315F2" w:rsidP="00987156">
            <w:pPr>
              <w:jc w:val="center"/>
              <w:rPr>
                <w:b/>
                <w:sz w:val="24"/>
                <w:szCs w:val="24"/>
              </w:rPr>
            </w:pPr>
            <w:r w:rsidRPr="00987156">
              <w:rPr>
                <w:b/>
                <w:sz w:val="24"/>
                <w:szCs w:val="24"/>
              </w:rPr>
              <w:t>29.08.2017</w:t>
            </w:r>
          </w:p>
        </w:tc>
        <w:tc>
          <w:tcPr>
            <w:tcW w:w="4819" w:type="dxa"/>
          </w:tcPr>
          <w:p w:rsidR="00E315F2" w:rsidRPr="00987156" w:rsidRDefault="00E315F2" w:rsidP="00987156">
            <w:pPr>
              <w:jc w:val="both"/>
              <w:rPr>
                <w:b/>
                <w:sz w:val="24"/>
                <w:szCs w:val="24"/>
              </w:rPr>
            </w:pPr>
            <w:r w:rsidRPr="00987156">
              <w:rPr>
                <w:b/>
                <w:sz w:val="24"/>
                <w:szCs w:val="24"/>
              </w:rPr>
              <w:t>О внесении изменений в постановление администрации Богучарского муниципального района Воронежской области от 02.09.2015 № 461 «Об утверждении административного регламента по предоставлению муниципальной услуги «Утверждение и выдача схем расположения земельных участков на кадастровом плане территории»</w:t>
            </w:r>
          </w:p>
        </w:tc>
        <w:tc>
          <w:tcPr>
            <w:tcW w:w="1843" w:type="dxa"/>
          </w:tcPr>
          <w:p w:rsidR="00E315F2" w:rsidRPr="00547135" w:rsidRDefault="00E315F2" w:rsidP="00FE75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B4EBC" w:rsidRPr="00CC2135" w:rsidRDefault="00DB4EBC" w:rsidP="002D1520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sectPr w:rsidR="00DB4EBC" w:rsidRPr="00CC2135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04A78"/>
    <w:multiLevelType w:val="hybridMultilevel"/>
    <w:tmpl w:val="D032C37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74F67"/>
    <w:rsid w:val="00000B4E"/>
    <w:rsid w:val="00002E76"/>
    <w:rsid w:val="00007C57"/>
    <w:rsid w:val="000158A3"/>
    <w:rsid w:val="00024280"/>
    <w:rsid w:val="00027429"/>
    <w:rsid w:val="000352E8"/>
    <w:rsid w:val="00036019"/>
    <w:rsid w:val="000413AE"/>
    <w:rsid w:val="0004688F"/>
    <w:rsid w:val="00050B0D"/>
    <w:rsid w:val="000510BD"/>
    <w:rsid w:val="00051938"/>
    <w:rsid w:val="00051C7C"/>
    <w:rsid w:val="0005497D"/>
    <w:rsid w:val="0005550D"/>
    <w:rsid w:val="000562D8"/>
    <w:rsid w:val="00057007"/>
    <w:rsid w:val="000579F8"/>
    <w:rsid w:val="00061C25"/>
    <w:rsid w:val="00064989"/>
    <w:rsid w:val="00064F07"/>
    <w:rsid w:val="000650DA"/>
    <w:rsid w:val="0006550A"/>
    <w:rsid w:val="0006629C"/>
    <w:rsid w:val="000677DB"/>
    <w:rsid w:val="000705F0"/>
    <w:rsid w:val="00070B58"/>
    <w:rsid w:val="00073DBC"/>
    <w:rsid w:val="000839B0"/>
    <w:rsid w:val="000857C6"/>
    <w:rsid w:val="0009233A"/>
    <w:rsid w:val="00095AB4"/>
    <w:rsid w:val="00095B06"/>
    <w:rsid w:val="000A1CB2"/>
    <w:rsid w:val="000A4353"/>
    <w:rsid w:val="000A6D1E"/>
    <w:rsid w:val="000B06C3"/>
    <w:rsid w:val="000B4BE2"/>
    <w:rsid w:val="000B53E5"/>
    <w:rsid w:val="000B6D18"/>
    <w:rsid w:val="000C0B40"/>
    <w:rsid w:val="000C1EE9"/>
    <w:rsid w:val="000C221F"/>
    <w:rsid w:val="000D05DB"/>
    <w:rsid w:val="000D080F"/>
    <w:rsid w:val="000D134E"/>
    <w:rsid w:val="000D1B57"/>
    <w:rsid w:val="000D1E24"/>
    <w:rsid w:val="000D67C8"/>
    <w:rsid w:val="000D7095"/>
    <w:rsid w:val="000E1285"/>
    <w:rsid w:val="000E1A57"/>
    <w:rsid w:val="000E44B6"/>
    <w:rsid w:val="000F0CE1"/>
    <w:rsid w:val="001038DD"/>
    <w:rsid w:val="00113701"/>
    <w:rsid w:val="001151EE"/>
    <w:rsid w:val="0012215C"/>
    <w:rsid w:val="001222A2"/>
    <w:rsid w:val="0012234E"/>
    <w:rsid w:val="00122EBE"/>
    <w:rsid w:val="0012365F"/>
    <w:rsid w:val="00123D58"/>
    <w:rsid w:val="00123F7C"/>
    <w:rsid w:val="00124B45"/>
    <w:rsid w:val="00126D8C"/>
    <w:rsid w:val="0013508D"/>
    <w:rsid w:val="00136554"/>
    <w:rsid w:val="001369E8"/>
    <w:rsid w:val="00145226"/>
    <w:rsid w:val="0014786C"/>
    <w:rsid w:val="00152D22"/>
    <w:rsid w:val="0015667D"/>
    <w:rsid w:val="001577FC"/>
    <w:rsid w:val="00162D04"/>
    <w:rsid w:val="00166857"/>
    <w:rsid w:val="0016789D"/>
    <w:rsid w:val="00170913"/>
    <w:rsid w:val="00173D88"/>
    <w:rsid w:val="00174064"/>
    <w:rsid w:val="001750E1"/>
    <w:rsid w:val="001753F0"/>
    <w:rsid w:val="00181301"/>
    <w:rsid w:val="0018442A"/>
    <w:rsid w:val="0019030C"/>
    <w:rsid w:val="00191450"/>
    <w:rsid w:val="00191D4B"/>
    <w:rsid w:val="00192C8B"/>
    <w:rsid w:val="00193D3E"/>
    <w:rsid w:val="001A0789"/>
    <w:rsid w:val="001A16EE"/>
    <w:rsid w:val="001A4E5E"/>
    <w:rsid w:val="001B3471"/>
    <w:rsid w:val="001C0402"/>
    <w:rsid w:val="001C47DA"/>
    <w:rsid w:val="001C63D6"/>
    <w:rsid w:val="001C6F5E"/>
    <w:rsid w:val="001C7D6D"/>
    <w:rsid w:val="001D1A82"/>
    <w:rsid w:val="001D5252"/>
    <w:rsid w:val="001D6A46"/>
    <w:rsid w:val="001E2CA0"/>
    <w:rsid w:val="001E3FF1"/>
    <w:rsid w:val="001E4E61"/>
    <w:rsid w:val="001F20F4"/>
    <w:rsid w:val="001F5F20"/>
    <w:rsid w:val="00201186"/>
    <w:rsid w:val="00203414"/>
    <w:rsid w:val="00206061"/>
    <w:rsid w:val="00211FFD"/>
    <w:rsid w:val="00213A8D"/>
    <w:rsid w:val="00213EB3"/>
    <w:rsid w:val="00215CAC"/>
    <w:rsid w:val="00224447"/>
    <w:rsid w:val="00224582"/>
    <w:rsid w:val="002246B5"/>
    <w:rsid w:val="00224A6F"/>
    <w:rsid w:val="002268BE"/>
    <w:rsid w:val="002351C0"/>
    <w:rsid w:val="0023599D"/>
    <w:rsid w:val="00237380"/>
    <w:rsid w:val="0024283A"/>
    <w:rsid w:val="00243718"/>
    <w:rsid w:val="00244751"/>
    <w:rsid w:val="002506E2"/>
    <w:rsid w:val="002509CC"/>
    <w:rsid w:val="00254170"/>
    <w:rsid w:val="00255511"/>
    <w:rsid w:val="00257CDB"/>
    <w:rsid w:val="0026168B"/>
    <w:rsid w:val="002662F0"/>
    <w:rsid w:val="002673D4"/>
    <w:rsid w:val="00273485"/>
    <w:rsid w:val="00273704"/>
    <w:rsid w:val="002747B2"/>
    <w:rsid w:val="002779C8"/>
    <w:rsid w:val="00280CDC"/>
    <w:rsid w:val="002837CD"/>
    <w:rsid w:val="002851C0"/>
    <w:rsid w:val="00286529"/>
    <w:rsid w:val="00297DAD"/>
    <w:rsid w:val="002A0642"/>
    <w:rsid w:val="002A1E30"/>
    <w:rsid w:val="002A3AF9"/>
    <w:rsid w:val="002A3EC2"/>
    <w:rsid w:val="002A4926"/>
    <w:rsid w:val="002B2276"/>
    <w:rsid w:val="002B240F"/>
    <w:rsid w:val="002B58E6"/>
    <w:rsid w:val="002B7C22"/>
    <w:rsid w:val="002C0336"/>
    <w:rsid w:val="002C50BB"/>
    <w:rsid w:val="002C6DC9"/>
    <w:rsid w:val="002C79C3"/>
    <w:rsid w:val="002D0766"/>
    <w:rsid w:val="002D1520"/>
    <w:rsid w:val="002D379F"/>
    <w:rsid w:val="002D4178"/>
    <w:rsid w:val="002D4287"/>
    <w:rsid w:val="002E153C"/>
    <w:rsid w:val="002E57BD"/>
    <w:rsid w:val="002E60F8"/>
    <w:rsid w:val="002F488C"/>
    <w:rsid w:val="00301C48"/>
    <w:rsid w:val="00306D71"/>
    <w:rsid w:val="00307884"/>
    <w:rsid w:val="00316F8A"/>
    <w:rsid w:val="00317B29"/>
    <w:rsid w:val="00326669"/>
    <w:rsid w:val="00335577"/>
    <w:rsid w:val="003367AF"/>
    <w:rsid w:val="003446EF"/>
    <w:rsid w:val="00344B0C"/>
    <w:rsid w:val="00353F36"/>
    <w:rsid w:val="00354BC8"/>
    <w:rsid w:val="00355A7C"/>
    <w:rsid w:val="00361213"/>
    <w:rsid w:val="00361636"/>
    <w:rsid w:val="003652A8"/>
    <w:rsid w:val="00371235"/>
    <w:rsid w:val="00372AE4"/>
    <w:rsid w:val="00373CA7"/>
    <w:rsid w:val="00374C4A"/>
    <w:rsid w:val="00384773"/>
    <w:rsid w:val="00385915"/>
    <w:rsid w:val="0039016F"/>
    <w:rsid w:val="00392976"/>
    <w:rsid w:val="003A0C49"/>
    <w:rsid w:val="003A3770"/>
    <w:rsid w:val="003A5037"/>
    <w:rsid w:val="003A55FC"/>
    <w:rsid w:val="003B7051"/>
    <w:rsid w:val="003B7674"/>
    <w:rsid w:val="003C2EC3"/>
    <w:rsid w:val="003C53A4"/>
    <w:rsid w:val="003C573A"/>
    <w:rsid w:val="003D2291"/>
    <w:rsid w:val="003D266B"/>
    <w:rsid w:val="003D26F7"/>
    <w:rsid w:val="003D2B37"/>
    <w:rsid w:val="003D2DE0"/>
    <w:rsid w:val="003D7952"/>
    <w:rsid w:val="003D7A6A"/>
    <w:rsid w:val="003E1648"/>
    <w:rsid w:val="003E263A"/>
    <w:rsid w:val="003E2A08"/>
    <w:rsid w:val="003E61FB"/>
    <w:rsid w:val="003E677E"/>
    <w:rsid w:val="003F0503"/>
    <w:rsid w:val="003F253A"/>
    <w:rsid w:val="003F3AB9"/>
    <w:rsid w:val="003F6661"/>
    <w:rsid w:val="00401FFB"/>
    <w:rsid w:val="00407BF0"/>
    <w:rsid w:val="00410601"/>
    <w:rsid w:val="00412FEA"/>
    <w:rsid w:val="00417942"/>
    <w:rsid w:val="00417E98"/>
    <w:rsid w:val="004231DE"/>
    <w:rsid w:val="00423364"/>
    <w:rsid w:val="00423F3E"/>
    <w:rsid w:val="0043007A"/>
    <w:rsid w:val="00433B6A"/>
    <w:rsid w:val="00434451"/>
    <w:rsid w:val="00436F30"/>
    <w:rsid w:val="00437B19"/>
    <w:rsid w:val="00442DCF"/>
    <w:rsid w:val="0044499C"/>
    <w:rsid w:val="00444C02"/>
    <w:rsid w:val="00445E20"/>
    <w:rsid w:val="0044766D"/>
    <w:rsid w:val="0045065A"/>
    <w:rsid w:val="00450B02"/>
    <w:rsid w:val="00454C0A"/>
    <w:rsid w:val="004567AF"/>
    <w:rsid w:val="00460531"/>
    <w:rsid w:val="00460B84"/>
    <w:rsid w:val="00462E56"/>
    <w:rsid w:val="00475585"/>
    <w:rsid w:val="00475605"/>
    <w:rsid w:val="00481A2D"/>
    <w:rsid w:val="00482CD3"/>
    <w:rsid w:val="004907E7"/>
    <w:rsid w:val="00492B68"/>
    <w:rsid w:val="0049568E"/>
    <w:rsid w:val="004A22DC"/>
    <w:rsid w:val="004A4DA7"/>
    <w:rsid w:val="004B1A5E"/>
    <w:rsid w:val="004B3BA4"/>
    <w:rsid w:val="004B3DFD"/>
    <w:rsid w:val="004B47C9"/>
    <w:rsid w:val="004B4E1A"/>
    <w:rsid w:val="004C08E9"/>
    <w:rsid w:val="004C1300"/>
    <w:rsid w:val="004C2AB1"/>
    <w:rsid w:val="004C6591"/>
    <w:rsid w:val="004C7F30"/>
    <w:rsid w:val="004D038A"/>
    <w:rsid w:val="004D0F89"/>
    <w:rsid w:val="004D15E9"/>
    <w:rsid w:val="004D22FC"/>
    <w:rsid w:val="004D56DA"/>
    <w:rsid w:val="004D58C9"/>
    <w:rsid w:val="004E4FC1"/>
    <w:rsid w:val="004F1C38"/>
    <w:rsid w:val="004F1C93"/>
    <w:rsid w:val="004F3252"/>
    <w:rsid w:val="004F3D07"/>
    <w:rsid w:val="004F4AAA"/>
    <w:rsid w:val="0050146F"/>
    <w:rsid w:val="0050168C"/>
    <w:rsid w:val="00502EF7"/>
    <w:rsid w:val="00504F81"/>
    <w:rsid w:val="00513E78"/>
    <w:rsid w:val="00521509"/>
    <w:rsid w:val="00522328"/>
    <w:rsid w:val="00525041"/>
    <w:rsid w:val="005255FB"/>
    <w:rsid w:val="00530820"/>
    <w:rsid w:val="00533DCC"/>
    <w:rsid w:val="0053468D"/>
    <w:rsid w:val="005347EE"/>
    <w:rsid w:val="00535768"/>
    <w:rsid w:val="00535DA0"/>
    <w:rsid w:val="00540803"/>
    <w:rsid w:val="00543E52"/>
    <w:rsid w:val="0054591E"/>
    <w:rsid w:val="00546FC8"/>
    <w:rsid w:val="00547135"/>
    <w:rsid w:val="0055188C"/>
    <w:rsid w:val="005547A0"/>
    <w:rsid w:val="005567F9"/>
    <w:rsid w:val="0055757A"/>
    <w:rsid w:val="005606B9"/>
    <w:rsid w:val="00560C46"/>
    <w:rsid w:val="00563EAA"/>
    <w:rsid w:val="005661A0"/>
    <w:rsid w:val="00572306"/>
    <w:rsid w:val="00575074"/>
    <w:rsid w:val="0057509E"/>
    <w:rsid w:val="00575B79"/>
    <w:rsid w:val="005806FA"/>
    <w:rsid w:val="0058242E"/>
    <w:rsid w:val="0058273F"/>
    <w:rsid w:val="005829A8"/>
    <w:rsid w:val="00583B75"/>
    <w:rsid w:val="00585989"/>
    <w:rsid w:val="00594AA6"/>
    <w:rsid w:val="005971AB"/>
    <w:rsid w:val="005A0D3D"/>
    <w:rsid w:val="005A4067"/>
    <w:rsid w:val="005A4D9F"/>
    <w:rsid w:val="005A6A70"/>
    <w:rsid w:val="005B1B70"/>
    <w:rsid w:val="005B45A5"/>
    <w:rsid w:val="005B46D5"/>
    <w:rsid w:val="005B4ABC"/>
    <w:rsid w:val="005B610A"/>
    <w:rsid w:val="005C0012"/>
    <w:rsid w:val="005C118D"/>
    <w:rsid w:val="005C2D60"/>
    <w:rsid w:val="005C6104"/>
    <w:rsid w:val="005C6FE0"/>
    <w:rsid w:val="005D3363"/>
    <w:rsid w:val="005D343C"/>
    <w:rsid w:val="005D362D"/>
    <w:rsid w:val="005D451A"/>
    <w:rsid w:val="005D7923"/>
    <w:rsid w:val="005D79BE"/>
    <w:rsid w:val="005E0083"/>
    <w:rsid w:val="005E0EC3"/>
    <w:rsid w:val="005E13D8"/>
    <w:rsid w:val="005E23C9"/>
    <w:rsid w:val="005E39B2"/>
    <w:rsid w:val="005E5777"/>
    <w:rsid w:val="005F0078"/>
    <w:rsid w:val="005F05BA"/>
    <w:rsid w:val="005F097D"/>
    <w:rsid w:val="005F389B"/>
    <w:rsid w:val="005F41B3"/>
    <w:rsid w:val="005F699B"/>
    <w:rsid w:val="005F6F9C"/>
    <w:rsid w:val="005F7260"/>
    <w:rsid w:val="0060180D"/>
    <w:rsid w:val="006037C7"/>
    <w:rsid w:val="00604396"/>
    <w:rsid w:val="006069B4"/>
    <w:rsid w:val="00607644"/>
    <w:rsid w:val="0061359C"/>
    <w:rsid w:val="00614C55"/>
    <w:rsid w:val="0062263A"/>
    <w:rsid w:val="006229D0"/>
    <w:rsid w:val="00622BA6"/>
    <w:rsid w:val="00626A7C"/>
    <w:rsid w:val="00627AA9"/>
    <w:rsid w:val="0063038B"/>
    <w:rsid w:val="00630589"/>
    <w:rsid w:val="00633036"/>
    <w:rsid w:val="006331B3"/>
    <w:rsid w:val="006352A7"/>
    <w:rsid w:val="00636F89"/>
    <w:rsid w:val="00637EAE"/>
    <w:rsid w:val="00641A1A"/>
    <w:rsid w:val="00646682"/>
    <w:rsid w:val="00646943"/>
    <w:rsid w:val="00650490"/>
    <w:rsid w:val="00651014"/>
    <w:rsid w:val="0065253A"/>
    <w:rsid w:val="00652658"/>
    <w:rsid w:val="00652D75"/>
    <w:rsid w:val="006540B1"/>
    <w:rsid w:val="006579ED"/>
    <w:rsid w:val="0066364D"/>
    <w:rsid w:val="0066368E"/>
    <w:rsid w:val="0066504A"/>
    <w:rsid w:val="00671253"/>
    <w:rsid w:val="00672070"/>
    <w:rsid w:val="00673CED"/>
    <w:rsid w:val="00674080"/>
    <w:rsid w:val="00674854"/>
    <w:rsid w:val="00675066"/>
    <w:rsid w:val="00676F72"/>
    <w:rsid w:val="00676FF9"/>
    <w:rsid w:val="00682304"/>
    <w:rsid w:val="0068580A"/>
    <w:rsid w:val="0068598F"/>
    <w:rsid w:val="00686EDA"/>
    <w:rsid w:val="006943DB"/>
    <w:rsid w:val="006A100F"/>
    <w:rsid w:val="006B002F"/>
    <w:rsid w:val="006B2152"/>
    <w:rsid w:val="006B4673"/>
    <w:rsid w:val="006B4C93"/>
    <w:rsid w:val="006B5086"/>
    <w:rsid w:val="006B7075"/>
    <w:rsid w:val="006C0B16"/>
    <w:rsid w:val="006C1BFA"/>
    <w:rsid w:val="006C4826"/>
    <w:rsid w:val="006C70D5"/>
    <w:rsid w:val="006D07B1"/>
    <w:rsid w:val="006D6C10"/>
    <w:rsid w:val="006D7141"/>
    <w:rsid w:val="006E0431"/>
    <w:rsid w:val="006E423E"/>
    <w:rsid w:val="006E4730"/>
    <w:rsid w:val="006E6515"/>
    <w:rsid w:val="006E67F3"/>
    <w:rsid w:val="006E7590"/>
    <w:rsid w:val="006F2787"/>
    <w:rsid w:val="006F2CAC"/>
    <w:rsid w:val="006F548A"/>
    <w:rsid w:val="006F6712"/>
    <w:rsid w:val="006F76AC"/>
    <w:rsid w:val="006F76D6"/>
    <w:rsid w:val="006F7717"/>
    <w:rsid w:val="00703F86"/>
    <w:rsid w:val="00705660"/>
    <w:rsid w:val="0070586C"/>
    <w:rsid w:val="00710BBB"/>
    <w:rsid w:val="007142E0"/>
    <w:rsid w:val="007321AE"/>
    <w:rsid w:val="00735281"/>
    <w:rsid w:val="00735791"/>
    <w:rsid w:val="00742D70"/>
    <w:rsid w:val="00743E0E"/>
    <w:rsid w:val="00746734"/>
    <w:rsid w:val="00747FC7"/>
    <w:rsid w:val="00750EA6"/>
    <w:rsid w:val="007561F4"/>
    <w:rsid w:val="0075668C"/>
    <w:rsid w:val="007613AE"/>
    <w:rsid w:val="00764BFB"/>
    <w:rsid w:val="00773A23"/>
    <w:rsid w:val="00774BB3"/>
    <w:rsid w:val="00774F67"/>
    <w:rsid w:val="00780BF1"/>
    <w:rsid w:val="00785A4C"/>
    <w:rsid w:val="00787386"/>
    <w:rsid w:val="00787BE3"/>
    <w:rsid w:val="00790241"/>
    <w:rsid w:val="00792F1D"/>
    <w:rsid w:val="00797FA3"/>
    <w:rsid w:val="007A2647"/>
    <w:rsid w:val="007B2138"/>
    <w:rsid w:val="007B2552"/>
    <w:rsid w:val="007B401F"/>
    <w:rsid w:val="007B4785"/>
    <w:rsid w:val="007B584F"/>
    <w:rsid w:val="007C488E"/>
    <w:rsid w:val="007C7354"/>
    <w:rsid w:val="007C7560"/>
    <w:rsid w:val="007D0D80"/>
    <w:rsid w:val="007D3F97"/>
    <w:rsid w:val="007D7937"/>
    <w:rsid w:val="007E5304"/>
    <w:rsid w:val="007E5DCE"/>
    <w:rsid w:val="007F057C"/>
    <w:rsid w:val="007F2BF6"/>
    <w:rsid w:val="007F4EC0"/>
    <w:rsid w:val="008001F4"/>
    <w:rsid w:val="008020AE"/>
    <w:rsid w:val="008039D9"/>
    <w:rsid w:val="0080552A"/>
    <w:rsid w:val="008104A0"/>
    <w:rsid w:val="00814426"/>
    <w:rsid w:val="00816393"/>
    <w:rsid w:val="00816AF5"/>
    <w:rsid w:val="008203B7"/>
    <w:rsid w:val="00823199"/>
    <w:rsid w:val="008233A5"/>
    <w:rsid w:val="00827A9A"/>
    <w:rsid w:val="00834041"/>
    <w:rsid w:val="00836EDA"/>
    <w:rsid w:val="008434EB"/>
    <w:rsid w:val="008446DF"/>
    <w:rsid w:val="00845F79"/>
    <w:rsid w:val="00846531"/>
    <w:rsid w:val="00851E80"/>
    <w:rsid w:val="00855D60"/>
    <w:rsid w:val="008573A9"/>
    <w:rsid w:val="00863DE7"/>
    <w:rsid w:val="00870D87"/>
    <w:rsid w:val="00872A57"/>
    <w:rsid w:val="008757EB"/>
    <w:rsid w:val="0087634B"/>
    <w:rsid w:val="008774B5"/>
    <w:rsid w:val="00877D64"/>
    <w:rsid w:val="008800BA"/>
    <w:rsid w:val="00885D5C"/>
    <w:rsid w:val="008872DA"/>
    <w:rsid w:val="008879D7"/>
    <w:rsid w:val="008938D3"/>
    <w:rsid w:val="008B259E"/>
    <w:rsid w:val="008B31EA"/>
    <w:rsid w:val="008B6C27"/>
    <w:rsid w:val="008C1179"/>
    <w:rsid w:val="008C474D"/>
    <w:rsid w:val="008C63B4"/>
    <w:rsid w:val="008D4CF4"/>
    <w:rsid w:val="008D6C78"/>
    <w:rsid w:val="008E176D"/>
    <w:rsid w:val="008F13F4"/>
    <w:rsid w:val="008F1C12"/>
    <w:rsid w:val="008F37FF"/>
    <w:rsid w:val="009012BA"/>
    <w:rsid w:val="00903FC3"/>
    <w:rsid w:val="009134E6"/>
    <w:rsid w:val="009254ED"/>
    <w:rsid w:val="00932106"/>
    <w:rsid w:val="0093440B"/>
    <w:rsid w:val="00935FE1"/>
    <w:rsid w:val="00944338"/>
    <w:rsid w:val="00944F97"/>
    <w:rsid w:val="009461CF"/>
    <w:rsid w:val="00952368"/>
    <w:rsid w:val="0095258E"/>
    <w:rsid w:val="00954B3D"/>
    <w:rsid w:val="0095657C"/>
    <w:rsid w:val="0096121B"/>
    <w:rsid w:val="00961254"/>
    <w:rsid w:val="0096289B"/>
    <w:rsid w:val="00971310"/>
    <w:rsid w:val="00974D51"/>
    <w:rsid w:val="0097575E"/>
    <w:rsid w:val="00977A4C"/>
    <w:rsid w:val="00980E31"/>
    <w:rsid w:val="009830DA"/>
    <w:rsid w:val="009857C1"/>
    <w:rsid w:val="009861BB"/>
    <w:rsid w:val="00987156"/>
    <w:rsid w:val="009A42D2"/>
    <w:rsid w:val="009A5D0D"/>
    <w:rsid w:val="009B0F2C"/>
    <w:rsid w:val="009B1677"/>
    <w:rsid w:val="009B526C"/>
    <w:rsid w:val="009B6C21"/>
    <w:rsid w:val="009C6CE1"/>
    <w:rsid w:val="009D048D"/>
    <w:rsid w:val="009D0FE4"/>
    <w:rsid w:val="009D765D"/>
    <w:rsid w:val="009E01D1"/>
    <w:rsid w:val="009E3BD1"/>
    <w:rsid w:val="009E4A81"/>
    <w:rsid w:val="009E4B65"/>
    <w:rsid w:val="009F2ADA"/>
    <w:rsid w:val="009F2C24"/>
    <w:rsid w:val="009F63C6"/>
    <w:rsid w:val="009F7FBC"/>
    <w:rsid w:val="00A0185B"/>
    <w:rsid w:val="00A02B59"/>
    <w:rsid w:val="00A03BE8"/>
    <w:rsid w:val="00A04072"/>
    <w:rsid w:val="00A07B9D"/>
    <w:rsid w:val="00A07EE5"/>
    <w:rsid w:val="00A1465C"/>
    <w:rsid w:val="00A15795"/>
    <w:rsid w:val="00A16722"/>
    <w:rsid w:val="00A201B4"/>
    <w:rsid w:val="00A20541"/>
    <w:rsid w:val="00A206A8"/>
    <w:rsid w:val="00A229F8"/>
    <w:rsid w:val="00A23DD4"/>
    <w:rsid w:val="00A2545E"/>
    <w:rsid w:val="00A27FF0"/>
    <w:rsid w:val="00A32571"/>
    <w:rsid w:val="00A3440A"/>
    <w:rsid w:val="00A344F4"/>
    <w:rsid w:val="00A35C95"/>
    <w:rsid w:val="00A36BE9"/>
    <w:rsid w:val="00A410E7"/>
    <w:rsid w:val="00A420E3"/>
    <w:rsid w:val="00A51226"/>
    <w:rsid w:val="00A5151B"/>
    <w:rsid w:val="00A5158A"/>
    <w:rsid w:val="00A5240F"/>
    <w:rsid w:val="00A609E9"/>
    <w:rsid w:val="00A61142"/>
    <w:rsid w:val="00A61A18"/>
    <w:rsid w:val="00A62F83"/>
    <w:rsid w:val="00A65113"/>
    <w:rsid w:val="00A6718A"/>
    <w:rsid w:val="00A7053A"/>
    <w:rsid w:val="00A75927"/>
    <w:rsid w:val="00A8323E"/>
    <w:rsid w:val="00A83326"/>
    <w:rsid w:val="00A94159"/>
    <w:rsid w:val="00AA0C83"/>
    <w:rsid w:val="00AA12A0"/>
    <w:rsid w:val="00AA3C45"/>
    <w:rsid w:val="00AA3FB5"/>
    <w:rsid w:val="00AA4810"/>
    <w:rsid w:val="00AA5BE3"/>
    <w:rsid w:val="00AA5D50"/>
    <w:rsid w:val="00AA6025"/>
    <w:rsid w:val="00AB3269"/>
    <w:rsid w:val="00AB428F"/>
    <w:rsid w:val="00AB6148"/>
    <w:rsid w:val="00AB7611"/>
    <w:rsid w:val="00AB7EFC"/>
    <w:rsid w:val="00AC3354"/>
    <w:rsid w:val="00AD7B93"/>
    <w:rsid w:val="00AE1B83"/>
    <w:rsid w:val="00AE3104"/>
    <w:rsid w:val="00AF1705"/>
    <w:rsid w:val="00B01378"/>
    <w:rsid w:val="00B03ED5"/>
    <w:rsid w:val="00B03F61"/>
    <w:rsid w:val="00B103EF"/>
    <w:rsid w:val="00B11083"/>
    <w:rsid w:val="00B129DA"/>
    <w:rsid w:val="00B1597F"/>
    <w:rsid w:val="00B16D2E"/>
    <w:rsid w:val="00B24514"/>
    <w:rsid w:val="00B27771"/>
    <w:rsid w:val="00B336F1"/>
    <w:rsid w:val="00B35421"/>
    <w:rsid w:val="00B44608"/>
    <w:rsid w:val="00B45F99"/>
    <w:rsid w:val="00B5131D"/>
    <w:rsid w:val="00B52C2B"/>
    <w:rsid w:val="00B5686F"/>
    <w:rsid w:val="00B6029F"/>
    <w:rsid w:val="00B627D0"/>
    <w:rsid w:val="00B7021E"/>
    <w:rsid w:val="00B72276"/>
    <w:rsid w:val="00B72722"/>
    <w:rsid w:val="00B80996"/>
    <w:rsid w:val="00B80B7D"/>
    <w:rsid w:val="00B81DE5"/>
    <w:rsid w:val="00B82AE2"/>
    <w:rsid w:val="00B83C80"/>
    <w:rsid w:val="00B83DDD"/>
    <w:rsid w:val="00B83FE8"/>
    <w:rsid w:val="00B85341"/>
    <w:rsid w:val="00B86163"/>
    <w:rsid w:val="00B87D50"/>
    <w:rsid w:val="00B947F5"/>
    <w:rsid w:val="00B95604"/>
    <w:rsid w:val="00B973C4"/>
    <w:rsid w:val="00BA0B06"/>
    <w:rsid w:val="00BA10B5"/>
    <w:rsid w:val="00BA49AA"/>
    <w:rsid w:val="00BA50E9"/>
    <w:rsid w:val="00BA5B05"/>
    <w:rsid w:val="00BB1216"/>
    <w:rsid w:val="00BB1AFC"/>
    <w:rsid w:val="00BB1F41"/>
    <w:rsid w:val="00BB4F07"/>
    <w:rsid w:val="00BB4FA1"/>
    <w:rsid w:val="00BB78DF"/>
    <w:rsid w:val="00BB7ED4"/>
    <w:rsid w:val="00BC17D2"/>
    <w:rsid w:val="00BC2C7A"/>
    <w:rsid w:val="00BC5283"/>
    <w:rsid w:val="00BD0166"/>
    <w:rsid w:val="00BD54B2"/>
    <w:rsid w:val="00BD6AE3"/>
    <w:rsid w:val="00BE1269"/>
    <w:rsid w:val="00BE4214"/>
    <w:rsid w:val="00BE5E53"/>
    <w:rsid w:val="00BF04AA"/>
    <w:rsid w:val="00BF1F9D"/>
    <w:rsid w:val="00BF3F00"/>
    <w:rsid w:val="00C021AD"/>
    <w:rsid w:val="00C063A7"/>
    <w:rsid w:val="00C06C6D"/>
    <w:rsid w:val="00C06CA5"/>
    <w:rsid w:val="00C12145"/>
    <w:rsid w:val="00C1333C"/>
    <w:rsid w:val="00C14573"/>
    <w:rsid w:val="00C15728"/>
    <w:rsid w:val="00C211DE"/>
    <w:rsid w:val="00C2146F"/>
    <w:rsid w:val="00C21BCC"/>
    <w:rsid w:val="00C22260"/>
    <w:rsid w:val="00C26BCD"/>
    <w:rsid w:val="00C31B0B"/>
    <w:rsid w:val="00C31F90"/>
    <w:rsid w:val="00C322FC"/>
    <w:rsid w:val="00C338F5"/>
    <w:rsid w:val="00C44C2B"/>
    <w:rsid w:val="00C5093A"/>
    <w:rsid w:val="00C525A7"/>
    <w:rsid w:val="00C54881"/>
    <w:rsid w:val="00C5516C"/>
    <w:rsid w:val="00C55FFE"/>
    <w:rsid w:val="00C6083B"/>
    <w:rsid w:val="00C61D45"/>
    <w:rsid w:val="00C62818"/>
    <w:rsid w:val="00C66159"/>
    <w:rsid w:val="00C67F13"/>
    <w:rsid w:val="00C7203A"/>
    <w:rsid w:val="00C72810"/>
    <w:rsid w:val="00C72C62"/>
    <w:rsid w:val="00C7759F"/>
    <w:rsid w:val="00C807C7"/>
    <w:rsid w:val="00C83622"/>
    <w:rsid w:val="00C848B0"/>
    <w:rsid w:val="00C90A62"/>
    <w:rsid w:val="00C91E72"/>
    <w:rsid w:val="00C92D61"/>
    <w:rsid w:val="00CA0563"/>
    <w:rsid w:val="00CA271F"/>
    <w:rsid w:val="00CA6672"/>
    <w:rsid w:val="00CB0F56"/>
    <w:rsid w:val="00CB1DAE"/>
    <w:rsid w:val="00CB3A7F"/>
    <w:rsid w:val="00CB4C1F"/>
    <w:rsid w:val="00CB6C9E"/>
    <w:rsid w:val="00CC2135"/>
    <w:rsid w:val="00CC52BA"/>
    <w:rsid w:val="00CC5A4A"/>
    <w:rsid w:val="00CD473E"/>
    <w:rsid w:val="00CD7DB5"/>
    <w:rsid w:val="00CE0397"/>
    <w:rsid w:val="00CE1183"/>
    <w:rsid w:val="00CE1C58"/>
    <w:rsid w:val="00CE1FAD"/>
    <w:rsid w:val="00CE45C5"/>
    <w:rsid w:val="00CE6EBC"/>
    <w:rsid w:val="00CE7196"/>
    <w:rsid w:val="00CF0E5E"/>
    <w:rsid w:val="00D00248"/>
    <w:rsid w:val="00D01B07"/>
    <w:rsid w:val="00D062BB"/>
    <w:rsid w:val="00D06F63"/>
    <w:rsid w:val="00D076DA"/>
    <w:rsid w:val="00D12A45"/>
    <w:rsid w:val="00D146B7"/>
    <w:rsid w:val="00D20756"/>
    <w:rsid w:val="00D2209D"/>
    <w:rsid w:val="00D24E86"/>
    <w:rsid w:val="00D25C8C"/>
    <w:rsid w:val="00D27321"/>
    <w:rsid w:val="00D3544E"/>
    <w:rsid w:val="00D37870"/>
    <w:rsid w:val="00D415CF"/>
    <w:rsid w:val="00D45A2C"/>
    <w:rsid w:val="00D4634B"/>
    <w:rsid w:val="00D4694F"/>
    <w:rsid w:val="00D5190A"/>
    <w:rsid w:val="00D51B20"/>
    <w:rsid w:val="00D573FD"/>
    <w:rsid w:val="00D61254"/>
    <w:rsid w:val="00D61344"/>
    <w:rsid w:val="00D662A2"/>
    <w:rsid w:val="00D67A59"/>
    <w:rsid w:val="00D67AD0"/>
    <w:rsid w:val="00D67C91"/>
    <w:rsid w:val="00D76A0E"/>
    <w:rsid w:val="00D806CF"/>
    <w:rsid w:val="00D808DA"/>
    <w:rsid w:val="00D84036"/>
    <w:rsid w:val="00D8672D"/>
    <w:rsid w:val="00D9105B"/>
    <w:rsid w:val="00D910E0"/>
    <w:rsid w:val="00D920BC"/>
    <w:rsid w:val="00D93C38"/>
    <w:rsid w:val="00D96DD4"/>
    <w:rsid w:val="00DA4455"/>
    <w:rsid w:val="00DA5115"/>
    <w:rsid w:val="00DA6CBE"/>
    <w:rsid w:val="00DB2576"/>
    <w:rsid w:val="00DB422F"/>
    <w:rsid w:val="00DB4EBC"/>
    <w:rsid w:val="00DB7139"/>
    <w:rsid w:val="00DC1F69"/>
    <w:rsid w:val="00DC3871"/>
    <w:rsid w:val="00DC4E0A"/>
    <w:rsid w:val="00DC7895"/>
    <w:rsid w:val="00DD4576"/>
    <w:rsid w:val="00DE1BFC"/>
    <w:rsid w:val="00DF1930"/>
    <w:rsid w:val="00DF2494"/>
    <w:rsid w:val="00DF28DE"/>
    <w:rsid w:val="00E010DA"/>
    <w:rsid w:val="00E03DDB"/>
    <w:rsid w:val="00E051D0"/>
    <w:rsid w:val="00E07169"/>
    <w:rsid w:val="00E07821"/>
    <w:rsid w:val="00E10E7F"/>
    <w:rsid w:val="00E10EEF"/>
    <w:rsid w:val="00E154DF"/>
    <w:rsid w:val="00E21BAE"/>
    <w:rsid w:val="00E315F2"/>
    <w:rsid w:val="00E33563"/>
    <w:rsid w:val="00E37E5C"/>
    <w:rsid w:val="00E4291E"/>
    <w:rsid w:val="00E4567B"/>
    <w:rsid w:val="00E46FAD"/>
    <w:rsid w:val="00E473A0"/>
    <w:rsid w:val="00E5224A"/>
    <w:rsid w:val="00E5282B"/>
    <w:rsid w:val="00E53D90"/>
    <w:rsid w:val="00E56D15"/>
    <w:rsid w:val="00E57DD1"/>
    <w:rsid w:val="00E64181"/>
    <w:rsid w:val="00E64B09"/>
    <w:rsid w:val="00E65ACF"/>
    <w:rsid w:val="00E65E9B"/>
    <w:rsid w:val="00E705B5"/>
    <w:rsid w:val="00E726A4"/>
    <w:rsid w:val="00E73CAF"/>
    <w:rsid w:val="00E754C2"/>
    <w:rsid w:val="00E85745"/>
    <w:rsid w:val="00E85873"/>
    <w:rsid w:val="00E909A7"/>
    <w:rsid w:val="00E9267E"/>
    <w:rsid w:val="00E952E9"/>
    <w:rsid w:val="00EA0FEA"/>
    <w:rsid w:val="00EA325D"/>
    <w:rsid w:val="00EA7309"/>
    <w:rsid w:val="00EB19C3"/>
    <w:rsid w:val="00EC035E"/>
    <w:rsid w:val="00EC3483"/>
    <w:rsid w:val="00EC5DEC"/>
    <w:rsid w:val="00EC6053"/>
    <w:rsid w:val="00EC6883"/>
    <w:rsid w:val="00EC70D3"/>
    <w:rsid w:val="00EC71B8"/>
    <w:rsid w:val="00ED3686"/>
    <w:rsid w:val="00ED5BD2"/>
    <w:rsid w:val="00EE0660"/>
    <w:rsid w:val="00EE0EA8"/>
    <w:rsid w:val="00EE252E"/>
    <w:rsid w:val="00EE3466"/>
    <w:rsid w:val="00EE41D9"/>
    <w:rsid w:val="00EE51C9"/>
    <w:rsid w:val="00EF559A"/>
    <w:rsid w:val="00EF7AAB"/>
    <w:rsid w:val="00F013DF"/>
    <w:rsid w:val="00F064B5"/>
    <w:rsid w:val="00F12072"/>
    <w:rsid w:val="00F13AF9"/>
    <w:rsid w:val="00F1658F"/>
    <w:rsid w:val="00F17DA7"/>
    <w:rsid w:val="00F21315"/>
    <w:rsid w:val="00F22891"/>
    <w:rsid w:val="00F233CE"/>
    <w:rsid w:val="00F343F0"/>
    <w:rsid w:val="00F36050"/>
    <w:rsid w:val="00F402C2"/>
    <w:rsid w:val="00F42115"/>
    <w:rsid w:val="00F42251"/>
    <w:rsid w:val="00F47336"/>
    <w:rsid w:val="00F54133"/>
    <w:rsid w:val="00F568A8"/>
    <w:rsid w:val="00F57353"/>
    <w:rsid w:val="00F57FA7"/>
    <w:rsid w:val="00F62829"/>
    <w:rsid w:val="00F65219"/>
    <w:rsid w:val="00F666B8"/>
    <w:rsid w:val="00F678F5"/>
    <w:rsid w:val="00F75BBD"/>
    <w:rsid w:val="00F77182"/>
    <w:rsid w:val="00F8005F"/>
    <w:rsid w:val="00F834C1"/>
    <w:rsid w:val="00F840E1"/>
    <w:rsid w:val="00F84EE8"/>
    <w:rsid w:val="00F86A4E"/>
    <w:rsid w:val="00F87922"/>
    <w:rsid w:val="00F90D1A"/>
    <w:rsid w:val="00F9104B"/>
    <w:rsid w:val="00F926C6"/>
    <w:rsid w:val="00F92D4B"/>
    <w:rsid w:val="00F93DC7"/>
    <w:rsid w:val="00F97C70"/>
    <w:rsid w:val="00FA0116"/>
    <w:rsid w:val="00FA1A77"/>
    <w:rsid w:val="00FA62BA"/>
    <w:rsid w:val="00FA7A8A"/>
    <w:rsid w:val="00FB7E9F"/>
    <w:rsid w:val="00FC75D9"/>
    <w:rsid w:val="00FE1357"/>
    <w:rsid w:val="00FE4024"/>
    <w:rsid w:val="00FE5CCE"/>
    <w:rsid w:val="00FE5CD8"/>
    <w:rsid w:val="00FE7531"/>
    <w:rsid w:val="00FF2015"/>
    <w:rsid w:val="00FF3B57"/>
    <w:rsid w:val="00FF3F98"/>
    <w:rsid w:val="00FF6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8">
    <w:name w:val="Комментарий пользователя"/>
    <w:basedOn w:val="a"/>
    <w:next w:val="a"/>
    <w:link w:val="a9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9">
    <w:name w:val="Комментарий пользователя Знак"/>
    <w:basedOn w:val="a0"/>
    <w:link w:val="a8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a">
    <w:name w:val="Body Text"/>
    <w:basedOn w:val="a"/>
    <w:link w:val="ab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b">
    <w:name w:val="Основной текст Знак"/>
    <w:basedOn w:val="a0"/>
    <w:link w:val="aa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9B6CA-6C40-47E5-A104-014D8391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32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Kozlov</cp:lastModifiedBy>
  <cp:revision>4</cp:revision>
  <cp:lastPrinted>2017-05-03T12:30:00Z</cp:lastPrinted>
  <dcterms:created xsi:type="dcterms:W3CDTF">2017-09-15T08:29:00Z</dcterms:created>
  <dcterms:modified xsi:type="dcterms:W3CDTF">2017-09-18T11:20:00Z</dcterms:modified>
</cp:coreProperties>
</file>